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61"/>
        <w:tblW w:w="15730" w:type="dxa"/>
        <w:tblLayout w:type="fixed"/>
        <w:tblLook w:val="04A0" w:firstRow="1" w:lastRow="0" w:firstColumn="1" w:lastColumn="0" w:noHBand="0" w:noVBand="1"/>
      </w:tblPr>
      <w:tblGrid>
        <w:gridCol w:w="1731"/>
        <w:gridCol w:w="2396"/>
        <w:gridCol w:w="2389"/>
        <w:gridCol w:w="2268"/>
        <w:gridCol w:w="2410"/>
        <w:gridCol w:w="2409"/>
        <w:gridCol w:w="2127"/>
      </w:tblGrid>
      <w:tr w:rsidR="00056D79" w:rsidRPr="00987B2C" w14:paraId="7788E958" w14:textId="361D7DFE" w:rsidTr="00C51A9F">
        <w:trPr>
          <w:trHeight w:val="573"/>
        </w:trPr>
        <w:tc>
          <w:tcPr>
            <w:tcW w:w="15730" w:type="dxa"/>
            <w:gridSpan w:val="7"/>
            <w:shd w:val="clear" w:color="auto" w:fill="421C5E"/>
          </w:tcPr>
          <w:p w14:paraId="67038068" w14:textId="70EF3365" w:rsidR="00056D79" w:rsidRPr="00987B2C" w:rsidRDefault="007A7F2C" w:rsidP="00C51A9F">
            <w:pPr>
              <w:shd w:val="clear" w:color="auto" w:fill="5A2781"/>
              <w:tabs>
                <w:tab w:val="left" w:pos="2604"/>
                <w:tab w:val="center" w:pos="7757"/>
              </w:tabs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57441033"/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ab/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ab/>
            </w:r>
            <w:r w:rsidR="00C51A9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nt</w:t>
            </w:r>
            <w:r w:rsidR="00056D79" w:rsidRPr="00987B2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Term 2</w:t>
            </w:r>
          </w:p>
          <w:p w14:paraId="0785592B" w14:textId="19B3513B" w:rsidR="00AD3E72" w:rsidRDefault="00C51A9F" w:rsidP="00C51A9F">
            <w:pPr>
              <w:shd w:val="clear" w:color="auto" w:fill="5A2781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esert to garden</w:t>
            </w:r>
          </w:p>
          <w:p w14:paraId="24774DB8" w14:textId="634A694F" w:rsidR="00056D79" w:rsidRPr="00987B2C" w:rsidRDefault="003615D2" w:rsidP="00C51A9F">
            <w:pPr>
              <w:shd w:val="clear" w:color="auto" w:fill="5A278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Year 6</w:t>
            </w:r>
            <w:r w:rsidR="00056D79" w:rsidRPr="00987B2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bookmarkEnd w:id="0"/>
      <w:tr w:rsidR="00056D79" w:rsidRPr="00987B2C" w14:paraId="431208A3" w14:textId="34E0F492" w:rsidTr="00CD5253">
        <w:trPr>
          <w:trHeight w:val="573"/>
        </w:trPr>
        <w:tc>
          <w:tcPr>
            <w:tcW w:w="15730" w:type="dxa"/>
            <w:gridSpan w:val="7"/>
            <w:shd w:val="clear" w:color="auto" w:fill="BDD6EE" w:themeFill="accent1" w:themeFillTint="66"/>
          </w:tcPr>
          <w:p w14:paraId="507056A4" w14:textId="1447EA99" w:rsidR="00056D79" w:rsidRPr="000D4611" w:rsidRDefault="00FD4FC3" w:rsidP="000D461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ge 11</w:t>
            </w:r>
            <w:r w:rsidR="006F2532" w:rsidRPr="000D4611">
              <w:rPr>
                <w:rFonts w:cstheme="minorHAnsi"/>
                <w:b/>
                <w:bCs/>
                <w:sz w:val="18"/>
                <w:szCs w:val="18"/>
              </w:rPr>
              <w:t xml:space="preserve"> Learning outcomes:</w:t>
            </w:r>
          </w:p>
          <w:p w14:paraId="7DF2857F" w14:textId="417EC83F" w:rsidR="00BE359C" w:rsidRPr="00BE359C" w:rsidRDefault="00BE359C" w:rsidP="00BE359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BE359C">
              <w:rPr>
                <w:rFonts w:cstheme="minorHAnsi"/>
                <w:sz w:val="18"/>
                <w:szCs w:val="20"/>
              </w:rPr>
              <w:t>10. Show knowledge and understanding of how texts reveal deeper meanings about Jesus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BE359C">
              <w:rPr>
                <w:rFonts w:cstheme="minorHAnsi"/>
                <w:sz w:val="18"/>
                <w:szCs w:val="20"/>
              </w:rPr>
              <w:t>as Messiah and describe the beliefs revealed, e.g., the Magnificat, or Jesus washes his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BE359C">
              <w:rPr>
                <w:rFonts w:cstheme="minorHAnsi"/>
                <w:sz w:val="18"/>
                <w:szCs w:val="20"/>
              </w:rPr>
              <w:t>disciples’ feet.</w:t>
            </w:r>
          </w:p>
          <w:p w14:paraId="632BDD78" w14:textId="7E28E9FB" w:rsidR="00BE359C" w:rsidRPr="00BE359C" w:rsidRDefault="00BE359C" w:rsidP="00BE359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BE359C">
              <w:rPr>
                <w:rFonts w:cstheme="minorHAnsi"/>
                <w:sz w:val="18"/>
                <w:szCs w:val="20"/>
              </w:rPr>
              <w:t>11. Explain the Christian belief that Jesus shows his love for all people by his actions on Holy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BE359C">
              <w:rPr>
                <w:rFonts w:cstheme="minorHAnsi"/>
                <w:sz w:val="18"/>
                <w:szCs w:val="20"/>
              </w:rPr>
              <w:t>Thursday and Good Friday.</w:t>
            </w:r>
          </w:p>
          <w:p w14:paraId="6A5B002B" w14:textId="1A499232" w:rsidR="00FD4FC3" w:rsidRPr="00BE359C" w:rsidRDefault="00BE359C" w:rsidP="00BE359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BE359C">
              <w:rPr>
                <w:rFonts w:cstheme="minorHAnsi"/>
                <w:sz w:val="18"/>
                <w:szCs w:val="20"/>
              </w:rPr>
              <w:t>12. Make links between the Christian belief in the Crucifixion and the Stations of the Cross as a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BE359C">
              <w:rPr>
                <w:rFonts w:cstheme="minorHAnsi"/>
                <w:sz w:val="18"/>
                <w:szCs w:val="20"/>
              </w:rPr>
              <w:t>prayerful reflection on Christ’s journey to the cross.</w:t>
            </w:r>
            <w:r w:rsidRPr="00BE359C"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  <w:p w14:paraId="54E9F8C2" w14:textId="77777777" w:rsidR="00BE359C" w:rsidRDefault="00BE359C" w:rsidP="000D4611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  <w:p w14:paraId="69FFB877" w14:textId="137A465C" w:rsidR="000D4611" w:rsidRPr="000D4611" w:rsidRDefault="000D4611" w:rsidP="000D4611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D4611">
              <w:rPr>
                <w:rFonts w:cstheme="minorHAnsi"/>
                <w:b/>
                <w:sz w:val="18"/>
                <w:szCs w:val="18"/>
              </w:rPr>
              <w:t>Understand</w:t>
            </w:r>
          </w:p>
          <w:p w14:paraId="1254A0A0" w14:textId="77777777" w:rsidR="000D4611" w:rsidRPr="000D4611" w:rsidRDefault="000D4611" w:rsidP="000D461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D4611">
              <w:rPr>
                <w:rFonts w:cstheme="minorHAnsi"/>
                <w:sz w:val="18"/>
                <w:szCs w:val="18"/>
              </w:rPr>
              <w:t>By the end of this unit of study, pupils will be able to:</w:t>
            </w:r>
          </w:p>
          <w:p w14:paraId="696DF51D" w14:textId="77777777" w:rsidR="00BE359C" w:rsidRPr="00BE359C" w:rsidRDefault="00BE359C" w:rsidP="00BE359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E359C">
              <w:rPr>
                <w:rFonts w:cstheme="minorHAnsi"/>
                <w:sz w:val="18"/>
                <w:szCs w:val="18"/>
              </w:rPr>
              <w:t>U6.4.1. Show an understanding of the account of Holy Week in the gospel of John.</w:t>
            </w:r>
          </w:p>
          <w:p w14:paraId="3E7E15BA" w14:textId="2132DFDD" w:rsidR="00BE359C" w:rsidRPr="00BE359C" w:rsidRDefault="00BE359C" w:rsidP="00BE359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E359C">
              <w:rPr>
                <w:rFonts w:cstheme="minorHAnsi"/>
                <w:sz w:val="18"/>
                <w:szCs w:val="18"/>
              </w:rPr>
              <w:t>U6.4.2. Show knowledge and understanding of how one of the texts reveal deeper meanings about Jesu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E359C">
              <w:rPr>
                <w:rFonts w:cstheme="minorHAnsi"/>
                <w:sz w:val="18"/>
                <w:szCs w:val="18"/>
              </w:rPr>
              <w:t>as Messiah and describe the beliefs revealed.</w:t>
            </w:r>
          </w:p>
          <w:p w14:paraId="56C05599" w14:textId="491586C0" w:rsidR="00BE359C" w:rsidRPr="00BE359C" w:rsidRDefault="00BE359C" w:rsidP="00BE359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E359C">
              <w:rPr>
                <w:rFonts w:cstheme="minorHAnsi"/>
                <w:sz w:val="18"/>
                <w:szCs w:val="18"/>
              </w:rPr>
              <w:t>U6.4.3. Make links between the account of Jesus’ washing his disciples’ feet, what happens at Mass 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E359C">
              <w:rPr>
                <w:rFonts w:cstheme="minorHAnsi"/>
                <w:sz w:val="18"/>
                <w:szCs w:val="18"/>
              </w:rPr>
              <w:t>Holy Thursday, and Christian beliefs about Jesus’ actions.</w:t>
            </w:r>
          </w:p>
          <w:p w14:paraId="504CC7AB" w14:textId="69CF8793" w:rsidR="00BE359C" w:rsidRPr="00BE359C" w:rsidRDefault="00BE359C" w:rsidP="00BE359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E359C">
              <w:rPr>
                <w:rFonts w:cstheme="minorHAnsi"/>
                <w:sz w:val="18"/>
                <w:szCs w:val="18"/>
              </w:rPr>
              <w:t>U6.4.4. Describe ways Jesus shows his love for all people by his actions on Holy Thursday and Goo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E359C">
              <w:rPr>
                <w:rFonts w:cstheme="minorHAnsi"/>
                <w:sz w:val="18"/>
                <w:szCs w:val="18"/>
              </w:rPr>
              <w:t>Friday.</w:t>
            </w:r>
          </w:p>
          <w:p w14:paraId="351341CF" w14:textId="287BCFEC" w:rsidR="0048580B" w:rsidRPr="00BE359C" w:rsidRDefault="00BE359C" w:rsidP="00BE359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E359C">
              <w:rPr>
                <w:rFonts w:cstheme="minorHAnsi"/>
                <w:sz w:val="18"/>
                <w:szCs w:val="18"/>
              </w:rPr>
              <w:t>U6.4.6. Make links between the Christian belief in the Crucifixion and the Stations of the Cross as 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E359C">
              <w:rPr>
                <w:rFonts w:cstheme="minorHAnsi"/>
                <w:sz w:val="18"/>
                <w:szCs w:val="18"/>
              </w:rPr>
              <w:t>prayerful reflection on Christ’s journey to the cross.</w:t>
            </w:r>
          </w:p>
        </w:tc>
      </w:tr>
      <w:tr w:rsidR="002E409F" w:rsidRPr="00987B2C" w14:paraId="338CBE69" w14:textId="41774F52" w:rsidTr="00283F5D">
        <w:trPr>
          <w:trHeight w:val="343"/>
        </w:trPr>
        <w:tc>
          <w:tcPr>
            <w:tcW w:w="1731" w:type="dxa"/>
            <w:shd w:val="clear" w:color="auto" w:fill="FFFF00"/>
          </w:tcPr>
          <w:p w14:paraId="672A6659" w14:textId="77777777" w:rsidR="00056D79" w:rsidRPr="00987B2C" w:rsidRDefault="00056D79" w:rsidP="005E4DB3">
            <w:pPr>
              <w:rPr>
                <w:rFonts w:cstheme="minorHAnsi"/>
              </w:rPr>
            </w:pPr>
          </w:p>
        </w:tc>
        <w:tc>
          <w:tcPr>
            <w:tcW w:w="2396" w:type="dxa"/>
            <w:shd w:val="clear" w:color="auto" w:fill="FFFF00"/>
          </w:tcPr>
          <w:p w14:paraId="4D0B5BF3" w14:textId="77777777" w:rsidR="00056D79" w:rsidRDefault="00056D79" w:rsidP="005E4DB3">
            <w:pPr>
              <w:jc w:val="center"/>
              <w:rPr>
                <w:rFonts w:cstheme="minorHAnsi"/>
              </w:rPr>
            </w:pPr>
            <w:r w:rsidRPr="00987B2C">
              <w:rPr>
                <w:rFonts w:cstheme="minorHAnsi"/>
              </w:rPr>
              <w:t>Lesson 1</w:t>
            </w:r>
          </w:p>
          <w:p w14:paraId="47D4E84B" w14:textId="15005FB3" w:rsidR="00E141EB" w:rsidRPr="00E141EB" w:rsidRDefault="00283F5D" w:rsidP="005E4D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D</w:t>
            </w:r>
          </w:p>
        </w:tc>
        <w:tc>
          <w:tcPr>
            <w:tcW w:w="2389" w:type="dxa"/>
            <w:shd w:val="clear" w:color="auto" w:fill="FFFF00"/>
          </w:tcPr>
          <w:p w14:paraId="0FE965EE" w14:textId="77777777" w:rsidR="00056D79" w:rsidRDefault="00056D79" w:rsidP="005E4DB3">
            <w:pPr>
              <w:jc w:val="center"/>
              <w:rPr>
                <w:rFonts w:cstheme="minorHAnsi"/>
              </w:rPr>
            </w:pPr>
            <w:r w:rsidRPr="00987B2C">
              <w:rPr>
                <w:rFonts w:cstheme="minorHAnsi"/>
              </w:rPr>
              <w:t>Lesson 2</w:t>
            </w:r>
          </w:p>
          <w:p w14:paraId="46B99F7D" w14:textId="07F80B92" w:rsidR="00E141EB" w:rsidRPr="00E141EB" w:rsidRDefault="00E141EB" w:rsidP="005E4DB3">
            <w:pPr>
              <w:jc w:val="center"/>
              <w:rPr>
                <w:rFonts w:cstheme="minorHAnsi"/>
                <w:b/>
              </w:rPr>
            </w:pPr>
            <w:r w:rsidRPr="00E141EB">
              <w:rPr>
                <w:rFonts w:cstheme="minorHAnsi"/>
                <w:b/>
              </w:rPr>
              <w:t>UNDERSTAND</w:t>
            </w:r>
          </w:p>
        </w:tc>
        <w:tc>
          <w:tcPr>
            <w:tcW w:w="2268" w:type="dxa"/>
            <w:shd w:val="clear" w:color="auto" w:fill="FFFF00"/>
          </w:tcPr>
          <w:p w14:paraId="5365830A" w14:textId="77777777" w:rsidR="00056D79" w:rsidRDefault="00056D79" w:rsidP="005E4DB3">
            <w:pPr>
              <w:jc w:val="center"/>
              <w:rPr>
                <w:rFonts w:cstheme="minorHAnsi"/>
              </w:rPr>
            </w:pPr>
            <w:r w:rsidRPr="00987B2C">
              <w:rPr>
                <w:rFonts w:cstheme="minorHAnsi"/>
              </w:rPr>
              <w:t>Lesson 3</w:t>
            </w:r>
          </w:p>
          <w:p w14:paraId="4F22074A" w14:textId="77777777" w:rsidR="009E35A1" w:rsidRDefault="009D3842" w:rsidP="005E4DB3">
            <w:pPr>
              <w:jc w:val="center"/>
              <w:rPr>
                <w:rFonts w:cstheme="minorHAnsi"/>
                <w:b/>
              </w:rPr>
            </w:pPr>
            <w:r w:rsidRPr="009D3842">
              <w:rPr>
                <w:rFonts w:cstheme="minorHAnsi"/>
                <w:b/>
              </w:rPr>
              <w:t>UNDERSTAND</w:t>
            </w:r>
            <w:r w:rsidR="009E35A1">
              <w:rPr>
                <w:rFonts w:cstheme="minorHAnsi"/>
                <w:b/>
              </w:rPr>
              <w:t>/</w:t>
            </w:r>
          </w:p>
          <w:p w14:paraId="134F8B46" w14:textId="31A3B053" w:rsidR="009D3842" w:rsidRPr="009D3842" w:rsidRDefault="009E35A1" w:rsidP="005E4D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CERN</w:t>
            </w:r>
          </w:p>
        </w:tc>
        <w:tc>
          <w:tcPr>
            <w:tcW w:w="2410" w:type="dxa"/>
            <w:shd w:val="clear" w:color="auto" w:fill="FFFF00"/>
          </w:tcPr>
          <w:p w14:paraId="51E084AE" w14:textId="77777777" w:rsidR="00056D79" w:rsidRDefault="00056D79" w:rsidP="005E4DB3">
            <w:pPr>
              <w:jc w:val="center"/>
              <w:rPr>
                <w:rFonts w:cstheme="minorHAnsi"/>
              </w:rPr>
            </w:pPr>
            <w:r w:rsidRPr="00987B2C">
              <w:rPr>
                <w:rFonts w:cstheme="minorHAnsi"/>
              </w:rPr>
              <w:t>Lesson 4</w:t>
            </w:r>
          </w:p>
          <w:p w14:paraId="5E348D25" w14:textId="7050E6AF" w:rsidR="00E141EB" w:rsidRPr="00E141EB" w:rsidRDefault="00283F5D" w:rsidP="005E4D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TAND/DISCERN</w:t>
            </w:r>
          </w:p>
        </w:tc>
        <w:tc>
          <w:tcPr>
            <w:tcW w:w="2409" w:type="dxa"/>
            <w:shd w:val="clear" w:color="auto" w:fill="FFFF00"/>
          </w:tcPr>
          <w:p w14:paraId="0E28A4D3" w14:textId="77777777" w:rsidR="00056D79" w:rsidRDefault="00056D79" w:rsidP="0023383D">
            <w:pPr>
              <w:jc w:val="center"/>
              <w:rPr>
                <w:rFonts w:cstheme="minorHAnsi"/>
              </w:rPr>
            </w:pPr>
            <w:r w:rsidRPr="00987B2C">
              <w:rPr>
                <w:rFonts w:cstheme="minorHAnsi"/>
              </w:rPr>
              <w:t>Lesson 5</w:t>
            </w:r>
          </w:p>
          <w:p w14:paraId="5C7BF271" w14:textId="5E1FC20B" w:rsidR="00C17ABB" w:rsidRPr="00C17ABB" w:rsidRDefault="00E141EB" w:rsidP="0023383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DERSTAND / </w:t>
            </w:r>
            <w:r w:rsidR="00C17ABB" w:rsidRPr="00C17ABB">
              <w:rPr>
                <w:rFonts w:cstheme="minorHAnsi"/>
                <w:b/>
              </w:rPr>
              <w:t>DISCERN</w:t>
            </w:r>
          </w:p>
        </w:tc>
        <w:tc>
          <w:tcPr>
            <w:tcW w:w="2127" w:type="dxa"/>
            <w:shd w:val="clear" w:color="auto" w:fill="FFFF00"/>
          </w:tcPr>
          <w:p w14:paraId="0B6819BD" w14:textId="77777777" w:rsidR="00056D79" w:rsidRDefault="00056D79" w:rsidP="0023383D">
            <w:pPr>
              <w:jc w:val="center"/>
              <w:rPr>
                <w:rFonts w:cstheme="minorHAnsi"/>
              </w:rPr>
            </w:pPr>
            <w:r w:rsidRPr="00987B2C">
              <w:rPr>
                <w:rFonts w:cstheme="minorHAnsi"/>
              </w:rPr>
              <w:t>Lesson 6</w:t>
            </w:r>
          </w:p>
          <w:p w14:paraId="192AE039" w14:textId="58FBE789" w:rsidR="00C17ABB" w:rsidRPr="00C17ABB" w:rsidRDefault="00D91A40" w:rsidP="0023383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TAND</w:t>
            </w:r>
          </w:p>
        </w:tc>
      </w:tr>
      <w:tr w:rsidR="002E409F" w:rsidRPr="00987B2C" w14:paraId="7E9BE0FF" w14:textId="648C4EB2" w:rsidTr="00283F5D">
        <w:trPr>
          <w:trHeight w:val="573"/>
        </w:trPr>
        <w:tc>
          <w:tcPr>
            <w:tcW w:w="1731" w:type="dxa"/>
            <w:shd w:val="clear" w:color="auto" w:fill="FFFF00"/>
          </w:tcPr>
          <w:p w14:paraId="0A37501D" w14:textId="76A65A9D" w:rsidR="00056D79" w:rsidRPr="00987B2C" w:rsidRDefault="00056D79" w:rsidP="009D38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sz w:val="18"/>
                <w:szCs w:val="18"/>
              </w:rPr>
              <w:t xml:space="preserve">Learning </w:t>
            </w:r>
            <w:r w:rsidR="009D3842">
              <w:rPr>
                <w:rFonts w:cstheme="minorHAnsi"/>
                <w:b/>
                <w:bCs/>
                <w:sz w:val="18"/>
                <w:szCs w:val="18"/>
              </w:rPr>
              <w:t>Focus</w:t>
            </w:r>
            <w:r w:rsidRPr="00987B2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shd w:val="clear" w:color="auto" w:fill="FFFFFF" w:themeFill="background1"/>
          </w:tcPr>
          <w:p w14:paraId="0967E2DF" w14:textId="77777777" w:rsidR="00283F5D" w:rsidRDefault="00283F5D" w:rsidP="00283F5D">
            <w:pPr>
              <w:rPr>
                <w:rFonts w:cstheme="minorHAnsi"/>
                <w:b/>
                <w:sz w:val="18"/>
                <w:szCs w:val="18"/>
              </w:rPr>
            </w:pPr>
            <w:r w:rsidRPr="00F0301B">
              <w:rPr>
                <w:rFonts w:cstheme="minorHAnsi"/>
                <w:b/>
                <w:sz w:val="18"/>
                <w:szCs w:val="18"/>
              </w:rPr>
              <w:t>HEAR</w:t>
            </w:r>
            <w:r>
              <w:rPr>
                <w:rFonts w:cstheme="minorHAnsi"/>
                <w:b/>
                <w:sz w:val="18"/>
                <w:szCs w:val="18"/>
              </w:rPr>
              <w:t xml:space="preserve">/BELIEVE </w:t>
            </w:r>
          </w:p>
          <w:p w14:paraId="6324ED6B" w14:textId="7177411A" w:rsidR="00283F5D" w:rsidRDefault="00283F5D" w:rsidP="00283F5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ow understanding of how Jesus shows his love for all people. (Jn 13:33-38)</w:t>
            </w:r>
          </w:p>
          <w:p w14:paraId="2CC47FCF" w14:textId="77777777" w:rsidR="00283F5D" w:rsidRDefault="00283F5D" w:rsidP="004A413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3CA0CFD" w14:textId="307BC3A1" w:rsidR="00056D79" w:rsidRPr="00987B2C" w:rsidRDefault="00056D79" w:rsidP="00283F5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6BC21D02" w14:textId="5D3C4724" w:rsidR="00604F72" w:rsidRPr="00F0301B" w:rsidRDefault="00604F72" w:rsidP="00604F72">
            <w:pPr>
              <w:rPr>
                <w:rFonts w:cstheme="minorHAnsi"/>
                <w:b/>
                <w:sz w:val="18"/>
                <w:szCs w:val="18"/>
              </w:rPr>
            </w:pPr>
            <w:r w:rsidRPr="00F0301B">
              <w:rPr>
                <w:rFonts w:cstheme="minorHAnsi"/>
                <w:b/>
                <w:sz w:val="18"/>
                <w:szCs w:val="18"/>
              </w:rPr>
              <w:t>HEAR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0DFCD3E" w14:textId="52E66189" w:rsidR="00604F72" w:rsidRPr="00987B2C" w:rsidRDefault="00604F72" w:rsidP="00604F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how understanding of why Mary anointed Jesus’ feet at Bethany. (Jn 12:1-11) </w:t>
            </w:r>
          </w:p>
          <w:p w14:paraId="298103E0" w14:textId="77777777" w:rsidR="00604F72" w:rsidRDefault="00604F72" w:rsidP="005A3C1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C01773C" w14:textId="79ADC049" w:rsidR="00056D79" w:rsidRPr="00987B2C" w:rsidRDefault="00056D79" w:rsidP="00604F7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1BD7A0" w14:textId="2890156A" w:rsidR="00604F72" w:rsidRPr="00F0301B" w:rsidRDefault="00604F72" w:rsidP="00604F72">
            <w:pPr>
              <w:rPr>
                <w:rFonts w:cstheme="minorHAnsi"/>
                <w:b/>
                <w:sz w:val="18"/>
                <w:szCs w:val="18"/>
              </w:rPr>
            </w:pPr>
            <w:r w:rsidRPr="00F0301B">
              <w:rPr>
                <w:rFonts w:cstheme="minorHAnsi"/>
                <w:b/>
                <w:sz w:val="18"/>
                <w:szCs w:val="18"/>
              </w:rPr>
              <w:t>HEAR</w:t>
            </w:r>
            <w:r>
              <w:rPr>
                <w:rFonts w:cstheme="minorHAnsi"/>
                <w:b/>
                <w:sz w:val="18"/>
                <w:szCs w:val="18"/>
              </w:rPr>
              <w:t>/BELIEVE</w:t>
            </w:r>
          </w:p>
          <w:p w14:paraId="2F2BC24F" w14:textId="77777777" w:rsidR="00604F72" w:rsidRPr="00987B2C" w:rsidRDefault="00604F72" w:rsidP="00604F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how understanding of why Jesus washes his disciples’ feet. (Jn 13:1-17) </w:t>
            </w:r>
          </w:p>
          <w:p w14:paraId="270BCED1" w14:textId="38FCEE8A" w:rsidR="00056D79" w:rsidRPr="00F711BB" w:rsidRDefault="00056D79" w:rsidP="00F711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A57FB20" w14:textId="36BF1289" w:rsidR="00604F72" w:rsidRPr="00F0301B" w:rsidRDefault="00604F72" w:rsidP="00604F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LIEVE/LIVE</w:t>
            </w:r>
          </w:p>
          <w:p w14:paraId="5DAB6C7B" w14:textId="7C49D00A" w:rsidR="00006B0F" w:rsidRPr="00B35A2B" w:rsidRDefault="00604F72" w:rsidP="00604F72">
            <w:pPr>
              <w:rPr>
                <w:rFonts w:cstheme="minorHAnsi"/>
                <w:sz w:val="18"/>
                <w:szCs w:val="18"/>
              </w:rPr>
            </w:pPr>
            <w:r w:rsidRPr="00F711BB">
              <w:rPr>
                <w:rFonts w:cstheme="minorHAnsi"/>
                <w:sz w:val="18"/>
                <w:szCs w:val="18"/>
              </w:rPr>
              <w:t>Encounter some artistic representations of the Holy Week from the gospel of John.</w:t>
            </w:r>
          </w:p>
        </w:tc>
        <w:tc>
          <w:tcPr>
            <w:tcW w:w="2409" w:type="dxa"/>
            <w:shd w:val="clear" w:color="auto" w:fill="FFFFFF" w:themeFill="background1"/>
          </w:tcPr>
          <w:p w14:paraId="0ADF98A1" w14:textId="6664D41F" w:rsidR="00F0301B" w:rsidRPr="00F0301B" w:rsidRDefault="00C31F19" w:rsidP="00EA480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EAR</w:t>
            </w:r>
          </w:p>
          <w:p w14:paraId="5F2A9EC0" w14:textId="77777777" w:rsidR="00056D79" w:rsidRDefault="00C31F19" w:rsidP="00BF2B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ow understanding of the account of The arrest of Jesus (Jn 18:1-11)</w:t>
            </w:r>
            <w:r w:rsidR="001C3D2F">
              <w:rPr>
                <w:rFonts w:cstheme="minorHAnsi"/>
                <w:sz w:val="18"/>
                <w:szCs w:val="18"/>
              </w:rPr>
              <w:t xml:space="preserve"> and the account of Jesus before Pilate. </w:t>
            </w:r>
          </w:p>
          <w:p w14:paraId="02EB378F" w14:textId="01192417" w:rsidR="001C3D2F" w:rsidRPr="00E141EB" w:rsidRDefault="001C3D2F" w:rsidP="00BF2B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Jn 18:28-40, 19:4-6)</w:t>
            </w:r>
          </w:p>
        </w:tc>
        <w:tc>
          <w:tcPr>
            <w:tcW w:w="2127" w:type="dxa"/>
            <w:shd w:val="clear" w:color="auto" w:fill="FFFFFF" w:themeFill="background1"/>
          </w:tcPr>
          <w:p w14:paraId="5BCFBCA6" w14:textId="77777777" w:rsidR="001C3D2F" w:rsidRDefault="001C3D2F" w:rsidP="001C3D2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HEAR/BELIEVE</w:t>
            </w:r>
          </w:p>
          <w:p w14:paraId="75B3FE5E" w14:textId="4347E444" w:rsidR="00056D79" w:rsidRPr="00951158" w:rsidRDefault="0051231E" w:rsidP="001C3D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how understanding of the account of The Passion of Jesus. </w:t>
            </w:r>
          </w:p>
        </w:tc>
      </w:tr>
      <w:tr w:rsidR="002E409F" w:rsidRPr="00987B2C" w14:paraId="7FEF30B2" w14:textId="440BAD83" w:rsidTr="00283F5D">
        <w:trPr>
          <w:trHeight w:val="573"/>
        </w:trPr>
        <w:tc>
          <w:tcPr>
            <w:tcW w:w="1731" w:type="dxa"/>
            <w:shd w:val="clear" w:color="auto" w:fill="FFFF00"/>
          </w:tcPr>
          <w:p w14:paraId="13415F5E" w14:textId="18FEA7D2" w:rsidR="00056D79" w:rsidRPr="00987B2C" w:rsidRDefault="00056D79" w:rsidP="002B7F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sz w:val="18"/>
                <w:szCs w:val="18"/>
              </w:rPr>
              <w:t xml:space="preserve">Recall and Retrieval </w:t>
            </w:r>
          </w:p>
        </w:tc>
        <w:tc>
          <w:tcPr>
            <w:tcW w:w="2396" w:type="dxa"/>
            <w:shd w:val="clear" w:color="auto" w:fill="FFFFFF" w:themeFill="background1"/>
          </w:tcPr>
          <w:p w14:paraId="45319DCC" w14:textId="77777777" w:rsidR="00283F5D" w:rsidRDefault="00283F5D" w:rsidP="00283F5D">
            <w:pPr>
              <w:pStyle w:val="Titl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What is Jesus’ greatest commandment?</w:t>
            </w:r>
            <w:r w:rsidR="005F02B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  <w:p w14:paraId="4DF44E92" w14:textId="1AF1B886" w:rsidR="009A2F0D" w:rsidRPr="00283F5D" w:rsidRDefault="009A2F0D" w:rsidP="00283F5D">
            <w:pPr>
              <w:pStyle w:val="Title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Why do Christians celebrate Lent? </w:t>
            </w:r>
          </w:p>
        </w:tc>
        <w:tc>
          <w:tcPr>
            <w:tcW w:w="2389" w:type="dxa"/>
            <w:shd w:val="clear" w:color="auto" w:fill="FFFFFF" w:themeFill="background1"/>
          </w:tcPr>
          <w:p w14:paraId="484B247E" w14:textId="77777777" w:rsidR="00604F72" w:rsidRDefault="00604F72" w:rsidP="00604F72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Jn 11:1-44)</w:t>
            </w:r>
          </w:p>
          <w:p w14:paraId="05C3DDB4" w14:textId="77777777" w:rsidR="00604F72" w:rsidRDefault="00604F72" w:rsidP="00604F72">
            <w:pPr>
              <w:pStyle w:val="Title"/>
              <w:ind w:left="357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Who was Lazarus of Bethany?</w:t>
            </w:r>
          </w:p>
          <w:p w14:paraId="30772470" w14:textId="461CF365" w:rsidR="009B5E19" w:rsidRPr="005F523D" w:rsidRDefault="00604F72" w:rsidP="00604F72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 you retell this bible story?</w:t>
            </w:r>
          </w:p>
        </w:tc>
        <w:tc>
          <w:tcPr>
            <w:tcW w:w="2268" w:type="dxa"/>
            <w:shd w:val="clear" w:color="auto" w:fill="FFFFFF" w:themeFill="background1"/>
          </w:tcPr>
          <w:p w14:paraId="65BD97A7" w14:textId="626A59B9" w:rsidR="00056D79" w:rsidRPr="00987B2C" w:rsidRDefault="00F711BB" w:rsidP="00A44B66">
            <w:pPr>
              <w:pStyle w:val="Title"/>
              <w:numPr>
                <w:ilvl w:val="0"/>
                <w:numId w:val="3"/>
              </w:numPr>
              <w:ind w:left="137" w:hanging="142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45783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Retell what happens at the start of the Easter triduum. </w:t>
            </w:r>
          </w:p>
        </w:tc>
        <w:tc>
          <w:tcPr>
            <w:tcW w:w="2410" w:type="dxa"/>
            <w:shd w:val="clear" w:color="auto" w:fill="FFFFFF" w:themeFill="background1"/>
          </w:tcPr>
          <w:p w14:paraId="2A550620" w14:textId="77777777" w:rsidR="00604F72" w:rsidRDefault="00604F72" w:rsidP="00604F72">
            <w:pPr>
              <w:pStyle w:val="Title"/>
              <w:numPr>
                <w:ilvl w:val="0"/>
                <w:numId w:val="3"/>
              </w:numPr>
              <w:ind w:left="137" w:hanging="142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02748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Retell what happens at Mass on Holy Thursday.  </w:t>
            </w:r>
          </w:p>
          <w:p w14:paraId="356FDFFF" w14:textId="1AD8BC9D" w:rsidR="00056D79" w:rsidRPr="00987B2C" w:rsidRDefault="00604F72" w:rsidP="00604F72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all Jesus’ greatest commandment.</w:t>
            </w:r>
          </w:p>
        </w:tc>
        <w:tc>
          <w:tcPr>
            <w:tcW w:w="2409" w:type="dxa"/>
            <w:shd w:val="clear" w:color="auto" w:fill="FFFFFF" w:themeFill="background1"/>
          </w:tcPr>
          <w:p w14:paraId="1FF11CEB" w14:textId="4DBD497E" w:rsidR="00056D79" w:rsidRPr="00987B2C" w:rsidRDefault="00C53796" w:rsidP="00A44B66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ecall the events of Palm Sunday and describe why Jesus was unhappy when he arrived (link to the deeper meaning that Jesus knew his death would soon occur.)</w:t>
            </w:r>
          </w:p>
        </w:tc>
        <w:tc>
          <w:tcPr>
            <w:tcW w:w="2127" w:type="dxa"/>
            <w:shd w:val="clear" w:color="auto" w:fill="FFFFFF" w:themeFill="background1"/>
          </w:tcPr>
          <w:p w14:paraId="0F0C5196" w14:textId="03AA970E" w:rsidR="00056D79" w:rsidRPr="00E379A8" w:rsidRDefault="0051231E" w:rsidP="00A44B66">
            <w:pPr>
              <w:pStyle w:val="ListParagraph"/>
              <w:numPr>
                <w:ilvl w:val="0"/>
                <w:numId w:val="3"/>
              </w:numPr>
              <w:ind w:left="178" w:hanging="17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C53796">
              <w:rPr>
                <w:rFonts w:cstheme="minorHAnsi"/>
                <w:sz w:val="18"/>
                <w:szCs w:val="18"/>
              </w:rPr>
              <w:t>Retrieve from the previous RED topic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="00C53796">
              <w:rPr>
                <w:rFonts w:cstheme="minorHAnsi"/>
                <w:sz w:val="18"/>
                <w:szCs w:val="18"/>
              </w:rPr>
              <w:t xml:space="preserve">, which other woman had an impact in Salvation history.  </w:t>
            </w:r>
          </w:p>
        </w:tc>
      </w:tr>
      <w:tr w:rsidR="002E409F" w:rsidRPr="00987B2C" w14:paraId="4CBB9063" w14:textId="04B6EA0C" w:rsidTr="00283F5D">
        <w:trPr>
          <w:trHeight w:val="573"/>
        </w:trPr>
        <w:tc>
          <w:tcPr>
            <w:tcW w:w="1731" w:type="dxa"/>
            <w:shd w:val="clear" w:color="auto" w:fill="FFFF00"/>
          </w:tcPr>
          <w:p w14:paraId="6A05A809" w14:textId="77777777" w:rsidR="00056D79" w:rsidRPr="00987B2C" w:rsidRDefault="00056D79" w:rsidP="002B7FA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A39BBE3" w14:textId="1C4D62E1" w:rsidR="00056D79" w:rsidRPr="00987B2C" w:rsidRDefault="00056D79" w:rsidP="002B7F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sz w:val="18"/>
                <w:szCs w:val="18"/>
              </w:rPr>
              <w:t>Sequence of knowledge throughout the lesson</w:t>
            </w:r>
          </w:p>
        </w:tc>
        <w:tc>
          <w:tcPr>
            <w:tcW w:w="2396" w:type="dxa"/>
            <w:shd w:val="clear" w:color="auto" w:fill="FFFFFF" w:themeFill="background1"/>
          </w:tcPr>
          <w:p w14:paraId="182512CB" w14:textId="60288623" w:rsidR="00056D79" w:rsidRPr="00987B2C" w:rsidRDefault="00056D79" w:rsidP="002B7FAF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t>Key knowledge:</w:t>
            </w:r>
          </w:p>
          <w:p w14:paraId="0DAEE5CD" w14:textId="4DB09EF5" w:rsidR="00B85A31" w:rsidRPr="00987B2C" w:rsidRDefault="00B85A31" w:rsidP="002B7FAF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t>Pupils will know:</w:t>
            </w:r>
          </w:p>
          <w:p w14:paraId="0A0A1F19" w14:textId="2CA075EC" w:rsidR="00283F5D" w:rsidRDefault="00283F5D" w:rsidP="001718AC">
            <w:pPr>
              <w:rPr>
                <w:rFonts w:cstheme="minorHAnsi"/>
                <w:sz w:val="18"/>
                <w:szCs w:val="18"/>
              </w:rPr>
            </w:pPr>
            <w:r w:rsidRPr="00987B2C">
              <w:rPr>
                <w:rFonts w:cstheme="minorHAnsi"/>
                <w:sz w:val="18"/>
                <w:szCs w:val="18"/>
              </w:rPr>
              <w:t xml:space="preserve">Know </w:t>
            </w:r>
            <w:r>
              <w:rPr>
                <w:rFonts w:cstheme="minorHAnsi"/>
                <w:sz w:val="18"/>
                <w:szCs w:val="18"/>
              </w:rPr>
              <w:t>that Jesus shows his love for all people.</w:t>
            </w:r>
          </w:p>
          <w:p w14:paraId="2EE2DBCF" w14:textId="50176592" w:rsidR="005F02B2" w:rsidRDefault="005F02B2" w:rsidP="001718AC">
            <w:pPr>
              <w:rPr>
                <w:rFonts w:cstheme="minorHAnsi"/>
                <w:sz w:val="18"/>
                <w:szCs w:val="18"/>
              </w:rPr>
            </w:pPr>
            <w:r w:rsidRPr="005F02B2">
              <w:rPr>
                <w:rFonts w:cstheme="minorHAnsi"/>
                <w:sz w:val="18"/>
                <w:szCs w:val="18"/>
              </w:rPr>
              <w:t>(Jn 13:33-38)</w:t>
            </w:r>
          </w:p>
          <w:p w14:paraId="5B6FF10B" w14:textId="77777777" w:rsidR="00283F5D" w:rsidRDefault="00283F5D" w:rsidP="001718AC">
            <w:pPr>
              <w:rPr>
                <w:rFonts w:cstheme="minorHAnsi"/>
                <w:sz w:val="18"/>
                <w:szCs w:val="18"/>
              </w:rPr>
            </w:pPr>
          </w:p>
          <w:p w14:paraId="6D7EEA24" w14:textId="77777777" w:rsidR="001718AC" w:rsidRDefault="001718AC" w:rsidP="001718AC">
            <w:pPr>
              <w:rPr>
                <w:rFonts w:cstheme="minorHAnsi"/>
                <w:sz w:val="18"/>
                <w:szCs w:val="18"/>
              </w:rPr>
            </w:pPr>
          </w:p>
          <w:p w14:paraId="4FE06503" w14:textId="3C2EBA1B" w:rsidR="00596834" w:rsidRPr="001718AC" w:rsidRDefault="00596834" w:rsidP="001718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389" w:type="dxa"/>
            <w:shd w:val="clear" w:color="auto" w:fill="FFFFFF" w:themeFill="background1"/>
          </w:tcPr>
          <w:p w14:paraId="2391CEA9" w14:textId="77777777" w:rsidR="00604F72" w:rsidRPr="00987B2C" w:rsidRDefault="00604F72" w:rsidP="00604F72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ey knowledge:</w:t>
            </w:r>
          </w:p>
          <w:p w14:paraId="02E19806" w14:textId="6472BD28" w:rsidR="00604F72" w:rsidRPr="00604F72" w:rsidRDefault="00604F72" w:rsidP="00604F72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t>Pupils will know:</w:t>
            </w:r>
          </w:p>
          <w:p w14:paraId="48D5E76D" w14:textId="6C822AF5" w:rsidR="00604F72" w:rsidRPr="001718AC" w:rsidRDefault="00604F72" w:rsidP="00604F72">
            <w:pPr>
              <w:rPr>
                <w:rFonts w:cstheme="minorHAnsi"/>
                <w:sz w:val="18"/>
                <w:szCs w:val="18"/>
              </w:rPr>
            </w:pPr>
            <w:r w:rsidRPr="001718AC">
              <w:rPr>
                <w:rFonts w:cstheme="minorHAnsi"/>
                <w:sz w:val="18"/>
                <w:szCs w:val="18"/>
              </w:rPr>
              <w:t xml:space="preserve">Know that </w:t>
            </w:r>
            <w:r>
              <w:rPr>
                <w:rFonts w:cstheme="minorHAnsi"/>
                <w:sz w:val="18"/>
                <w:szCs w:val="18"/>
              </w:rPr>
              <w:t>Mary anointed Jesus’ feet at Bethany.</w:t>
            </w:r>
          </w:p>
          <w:p w14:paraId="511C28BF" w14:textId="77777777" w:rsidR="00604F72" w:rsidRDefault="00604F72" w:rsidP="00604F72">
            <w:pPr>
              <w:rPr>
                <w:rFonts w:cstheme="minorHAnsi"/>
                <w:sz w:val="18"/>
                <w:szCs w:val="18"/>
              </w:rPr>
            </w:pPr>
          </w:p>
          <w:p w14:paraId="405413A9" w14:textId="58B6F502" w:rsidR="00604F72" w:rsidRDefault="00604F72" w:rsidP="00604F72">
            <w:pPr>
              <w:rPr>
                <w:rFonts w:cstheme="minorHAnsi"/>
                <w:sz w:val="18"/>
                <w:szCs w:val="18"/>
              </w:rPr>
            </w:pPr>
            <w:r w:rsidRPr="00987B2C">
              <w:rPr>
                <w:rFonts w:cstheme="minorHAnsi"/>
                <w:sz w:val="18"/>
                <w:szCs w:val="18"/>
              </w:rPr>
              <w:t xml:space="preserve">Know that </w:t>
            </w:r>
            <w:r>
              <w:rPr>
                <w:rFonts w:cstheme="minorHAnsi"/>
                <w:sz w:val="18"/>
                <w:szCs w:val="18"/>
              </w:rPr>
              <w:t xml:space="preserve">this action reveals a deeper meaning about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Jesus as the Messiah. </w:t>
            </w:r>
          </w:p>
          <w:p w14:paraId="7482FFED" w14:textId="77777777" w:rsidR="00604F72" w:rsidRDefault="00604F72" w:rsidP="00604F72">
            <w:pPr>
              <w:rPr>
                <w:rFonts w:cstheme="minorHAnsi"/>
                <w:sz w:val="18"/>
                <w:szCs w:val="18"/>
              </w:rPr>
            </w:pPr>
          </w:p>
          <w:p w14:paraId="6F34851F" w14:textId="7A12AEF7" w:rsidR="00604F72" w:rsidRPr="00910A30" w:rsidRDefault="00604F72" w:rsidP="00604F72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910A3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now and describe the belief this reveals about Jesus as the Messiah.</w:t>
            </w:r>
          </w:p>
          <w:p w14:paraId="5E81BB6D" w14:textId="77777777" w:rsidR="00604F72" w:rsidRDefault="00604F72" w:rsidP="002B7FAF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6E7A5C" w14:textId="7230C675" w:rsidR="0049487C" w:rsidRPr="009B5E19" w:rsidRDefault="0049487C" w:rsidP="005F523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543A774E" w14:textId="3A925CE6" w:rsidR="00604F72" w:rsidRPr="00987B2C" w:rsidRDefault="00604F72" w:rsidP="00604F72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ey knowledge:</w:t>
            </w:r>
          </w:p>
          <w:p w14:paraId="61FFCE77" w14:textId="77777777" w:rsidR="00604F72" w:rsidRPr="00987B2C" w:rsidRDefault="00604F72" w:rsidP="00604F72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t>Pupils will know:</w:t>
            </w:r>
          </w:p>
          <w:p w14:paraId="2DA090FC" w14:textId="77777777" w:rsidR="00604F72" w:rsidRDefault="00604F72" w:rsidP="00604F72">
            <w:pPr>
              <w:rPr>
                <w:rFonts w:cstheme="minorHAnsi"/>
                <w:sz w:val="18"/>
                <w:szCs w:val="18"/>
              </w:rPr>
            </w:pPr>
            <w:r w:rsidRPr="00987B2C">
              <w:rPr>
                <w:rFonts w:cstheme="minorHAnsi"/>
                <w:sz w:val="18"/>
                <w:szCs w:val="18"/>
              </w:rPr>
              <w:t xml:space="preserve">Know that </w:t>
            </w:r>
            <w:r>
              <w:rPr>
                <w:rFonts w:cstheme="minorHAnsi"/>
                <w:sz w:val="18"/>
                <w:szCs w:val="18"/>
              </w:rPr>
              <w:t xml:space="preserve">at the Last Supper Jesus showed his love by washing his disciples’ feet.  </w:t>
            </w:r>
          </w:p>
          <w:p w14:paraId="03E6E0A7" w14:textId="77777777" w:rsidR="00604F72" w:rsidRDefault="00604F72" w:rsidP="00604F72">
            <w:pPr>
              <w:rPr>
                <w:rFonts w:cstheme="minorHAnsi"/>
                <w:sz w:val="18"/>
                <w:szCs w:val="18"/>
              </w:rPr>
            </w:pPr>
          </w:p>
          <w:p w14:paraId="4B45169F" w14:textId="1C02B1C8" w:rsidR="00604F72" w:rsidRDefault="00604F72" w:rsidP="00604F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Know and make links between the account of Jesus’ washing the disciples’ feet with what happens at Mass on Holy Thursday. </w:t>
            </w:r>
          </w:p>
          <w:p w14:paraId="3481B531" w14:textId="77777777" w:rsidR="00604F72" w:rsidRDefault="00604F72" w:rsidP="00604F72">
            <w:pPr>
              <w:rPr>
                <w:rFonts w:cstheme="minorHAnsi"/>
                <w:sz w:val="18"/>
                <w:szCs w:val="18"/>
              </w:rPr>
            </w:pPr>
          </w:p>
          <w:p w14:paraId="6C3B028C" w14:textId="2E6B1169" w:rsidR="00FE640A" w:rsidRPr="00987B2C" w:rsidRDefault="00604F72" w:rsidP="00604F7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ow and make links to Christian beliefs about Jesus’ actions.</w:t>
            </w:r>
          </w:p>
        </w:tc>
        <w:tc>
          <w:tcPr>
            <w:tcW w:w="2410" w:type="dxa"/>
            <w:shd w:val="clear" w:color="auto" w:fill="FFFFFF" w:themeFill="background1"/>
          </w:tcPr>
          <w:p w14:paraId="7D46F19A" w14:textId="170F391B" w:rsidR="00056D79" w:rsidRPr="00987B2C" w:rsidRDefault="00056D79" w:rsidP="002B7FAF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ey knowledge: </w:t>
            </w:r>
          </w:p>
          <w:p w14:paraId="3E0E6BE5" w14:textId="0CD972AA" w:rsidR="00B85A31" w:rsidRPr="00987B2C" w:rsidRDefault="00B85A31" w:rsidP="004539C2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t>Pupils will know:</w:t>
            </w:r>
          </w:p>
          <w:p w14:paraId="236F67B6" w14:textId="77777777" w:rsidR="00604F72" w:rsidRDefault="00604F72" w:rsidP="00604F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now that there are different artistic representations for Holy Week and ‘The washing of feet’. </w:t>
            </w:r>
          </w:p>
          <w:p w14:paraId="03EA6FC3" w14:textId="77777777" w:rsidR="00604F72" w:rsidRDefault="00604F72" w:rsidP="00604F72">
            <w:pPr>
              <w:rPr>
                <w:rFonts w:cstheme="minorHAnsi"/>
                <w:sz w:val="18"/>
                <w:szCs w:val="18"/>
              </w:rPr>
            </w:pPr>
          </w:p>
          <w:p w14:paraId="53CE399F" w14:textId="6418DAD5" w:rsidR="00604F72" w:rsidRDefault="00604F72" w:rsidP="00604F7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Know that </w:t>
            </w:r>
            <w:r w:rsidRPr="0049487C">
              <w:rPr>
                <w:rFonts w:cstheme="minorHAnsi"/>
                <w:i/>
                <w:iCs/>
                <w:sz w:val="18"/>
                <w:szCs w:val="18"/>
              </w:rPr>
              <w:t>Sieger Koder</w:t>
            </w:r>
            <w:r>
              <w:rPr>
                <w:rFonts w:cstheme="minorHAnsi"/>
                <w:sz w:val="18"/>
                <w:szCs w:val="18"/>
              </w:rPr>
              <w:t xml:space="preserve"> created artistic representations for Holy Week. </w:t>
            </w:r>
          </w:p>
          <w:p w14:paraId="40A5F620" w14:textId="77777777" w:rsidR="007F7121" w:rsidRDefault="007F7121" w:rsidP="00283F5D">
            <w:pPr>
              <w:rPr>
                <w:rFonts w:cstheme="minorHAnsi"/>
                <w:sz w:val="18"/>
                <w:szCs w:val="18"/>
              </w:rPr>
            </w:pPr>
          </w:p>
          <w:p w14:paraId="41C8F396" w14:textId="36B763F0" w:rsidR="00DA047C" w:rsidRPr="00987B2C" w:rsidRDefault="00DA047C" w:rsidP="00283F5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C107D80" w14:textId="2BB06B70" w:rsidR="00056D79" w:rsidRPr="00987B2C" w:rsidRDefault="00056D79" w:rsidP="002B7FAF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ey knowledge:</w:t>
            </w:r>
          </w:p>
          <w:p w14:paraId="43FD6F6B" w14:textId="77777777" w:rsidR="00B85A31" w:rsidRPr="00987B2C" w:rsidRDefault="00B85A31" w:rsidP="00B85A31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t>Pupils will know:</w:t>
            </w:r>
          </w:p>
          <w:p w14:paraId="5508DCA8" w14:textId="77777777" w:rsidR="00BE4912" w:rsidRDefault="001718AC" w:rsidP="001718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now that </w:t>
            </w:r>
            <w:r w:rsidR="007C7A94">
              <w:rPr>
                <w:rFonts w:cstheme="minorHAnsi"/>
                <w:sz w:val="18"/>
                <w:szCs w:val="18"/>
              </w:rPr>
              <w:t>Jesus was arrested</w:t>
            </w:r>
            <w:r w:rsidR="00BE4912">
              <w:rPr>
                <w:rFonts w:cstheme="minorHAnsi"/>
                <w:sz w:val="18"/>
                <w:szCs w:val="18"/>
              </w:rPr>
              <w:t xml:space="preserve"> by the soldiers after being betrayed by Judas.</w:t>
            </w:r>
          </w:p>
          <w:p w14:paraId="12CC9DF3" w14:textId="77777777" w:rsidR="00BE4912" w:rsidRDefault="00BE4912" w:rsidP="001718AC">
            <w:pPr>
              <w:rPr>
                <w:rFonts w:cstheme="minorHAnsi"/>
                <w:sz w:val="18"/>
                <w:szCs w:val="18"/>
              </w:rPr>
            </w:pPr>
          </w:p>
          <w:p w14:paraId="17A76E2C" w14:textId="19888220" w:rsidR="00056D79" w:rsidRDefault="00BE4912" w:rsidP="001718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now that Jesus’ actions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before Pilate were because he was showing his love for all people. </w:t>
            </w:r>
            <w:r w:rsidR="007C7A9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C738059" w14:textId="77777777" w:rsidR="00BE4912" w:rsidRDefault="00BE4912" w:rsidP="001718AC">
            <w:pPr>
              <w:rPr>
                <w:rFonts w:cstheme="minorHAnsi"/>
                <w:sz w:val="18"/>
                <w:szCs w:val="18"/>
              </w:rPr>
            </w:pPr>
          </w:p>
          <w:p w14:paraId="318A6CFD" w14:textId="5508D310" w:rsidR="00BE4912" w:rsidRDefault="00BE4912" w:rsidP="001718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now the order and timeline of events for Maundy Thursday leading up to the Crucifixion. </w:t>
            </w:r>
          </w:p>
          <w:p w14:paraId="29D6B04F" w14:textId="4D5E6E4C" w:rsidR="007C7A94" w:rsidRPr="001718AC" w:rsidRDefault="007C7A94" w:rsidP="001718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EA41E60" w14:textId="77777777" w:rsidR="00704C7B" w:rsidRPr="00987B2C" w:rsidRDefault="00704C7B" w:rsidP="00704C7B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ey knowledge:</w:t>
            </w:r>
          </w:p>
          <w:p w14:paraId="792E4AF3" w14:textId="06A791FC" w:rsidR="00704C7B" w:rsidRPr="00987B2C" w:rsidRDefault="00704C7B" w:rsidP="00704C7B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t>Pupils will know:</w:t>
            </w:r>
          </w:p>
          <w:p w14:paraId="544540D0" w14:textId="77777777" w:rsidR="001C3D2F" w:rsidRDefault="001C3D2F" w:rsidP="001C3D2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Know that Jesus showed his love by dying on the cross. </w:t>
            </w:r>
          </w:p>
          <w:p w14:paraId="7FD45C2D" w14:textId="77777777" w:rsidR="001C3D2F" w:rsidRDefault="001C3D2F" w:rsidP="001C3D2F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0E12AC7" w14:textId="77777777" w:rsidR="001C3D2F" w:rsidRDefault="001C3D2F" w:rsidP="001C3D2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Know that on the cross </w:t>
            </w:r>
            <w:r>
              <w:rPr>
                <w:rFonts w:cstheme="minorHAnsi"/>
                <w:bCs/>
                <w:sz w:val="18"/>
                <w:szCs w:val="18"/>
              </w:rPr>
              <w:lastRenderedPageBreak/>
              <w:t xml:space="preserve">Jesus took the guilt and pain of the whole world to bring the world back home to God’s perfect love (see article 4 Apostles’ Creed) </w:t>
            </w:r>
          </w:p>
          <w:p w14:paraId="2932D4A8" w14:textId="77777777" w:rsidR="001C3D2F" w:rsidRDefault="001C3D2F" w:rsidP="001C3D2F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83D867A" w14:textId="1E150BFF" w:rsidR="00056D79" w:rsidRPr="00987B2C" w:rsidRDefault="001C3D2F" w:rsidP="001C3D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Know Mary is the Mother of all Christians.  </w:t>
            </w:r>
          </w:p>
        </w:tc>
      </w:tr>
      <w:tr w:rsidR="002E409F" w:rsidRPr="00987B2C" w14:paraId="14C50A43" w14:textId="14AD616E" w:rsidTr="00283F5D">
        <w:trPr>
          <w:trHeight w:val="573"/>
        </w:trPr>
        <w:tc>
          <w:tcPr>
            <w:tcW w:w="1731" w:type="dxa"/>
            <w:shd w:val="clear" w:color="auto" w:fill="FFFF00"/>
          </w:tcPr>
          <w:p w14:paraId="5F1699F8" w14:textId="5B0A32F0" w:rsidR="00056D79" w:rsidRPr="00987B2C" w:rsidRDefault="00056D79" w:rsidP="002B7F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sz w:val="18"/>
                <w:szCs w:val="18"/>
              </w:rPr>
              <w:lastRenderedPageBreak/>
              <w:t>Key Skills/disciplinary knowledge</w:t>
            </w:r>
          </w:p>
        </w:tc>
        <w:tc>
          <w:tcPr>
            <w:tcW w:w="2396" w:type="dxa"/>
            <w:shd w:val="clear" w:color="auto" w:fill="FFFFFF" w:themeFill="background1"/>
          </w:tcPr>
          <w:p w14:paraId="6ABA687D" w14:textId="77777777" w:rsidR="00283F5D" w:rsidRDefault="00283F5D" w:rsidP="00283F5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3D2F">
              <w:rPr>
                <w:rFonts w:asciiTheme="minorHAnsi" w:hAnsiTheme="minorHAnsi" w:cstheme="minorHAnsi"/>
                <w:bCs w:val="0"/>
                <w:sz w:val="18"/>
                <w:szCs w:val="18"/>
              </w:rPr>
              <w:t>R6.4.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– Consider how love of neighbour could transform their life and the lives of the communities they are part of.</w:t>
            </w:r>
          </w:p>
          <w:p w14:paraId="0C4770F5" w14:textId="77777777" w:rsidR="00283F5D" w:rsidRDefault="00283F5D" w:rsidP="00283F5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30DF5CB8" w14:textId="2BC52FE9" w:rsidR="00283F5D" w:rsidRDefault="00283F5D" w:rsidP="00283F5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Describe the actions they could take to begin this transformation.</w:t>
            </w:r>
          </w:p>
          <w:p w14:paraId="18A91488" w14:textId="77777777" w:rsidR="00283F5D" w:rsidRDefault="00283F5D" w:rsidP="00283F5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011DB350" w14:textId="49126718" w:rsidR="005E27BB" w:rsidRPr="00283F5D" w:rsidRDefault="00283F5D" w:rsidP="005E27BB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283F5D">
              <w:rPr>
                <w:rFonts w:asciiTheme="minorHAnsi" w:hAnsiTheme="minorHAnsi" w:cstheme="minorHAnsi"/>
                <w:bCs w:val="0"/>
                <w:sz w:val="18"/>
                <w:szCs w:val="18"/>
              </w:rPr>
              <w:t>R6.4.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– Reflect on Lent as a time to begin this transformation. </w:t>
            </w:r>
          </w:p>
        </w:tc>
        <w:tc>
          <w:tcPr>
            <w:tcW w:w="2389" w:type="dxa"/>
            <w:shd w:val="clear" w:color="auto" w:fill="FFFFFF" w:themeFill="background1"/>
          </w:tcPr>
          <w:p w14:paraId="463869AF" w14:textId="6B3893E4" w:rsidR="00604F72" w:rsidRDefault="00604F72" w:rsidP="005F523D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5E27BB">
              <w:rPr>
                <w:rFonts w:asciiTheme="minorHAnsi" w:hAnsiTheme="minorHAnsi" w:cstheme="minorHAnsi"/>
                <w:bCs w:val="0"/>
                <w:sz w:val="18"/>
                <w:szCs w:val="18"/>
              </w:rPr>
              <w:t>U6.</w:t>
            </w: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>4</w:t>
            </w:r>
            <w:r w:rsidRPr="005E27BB">
              <w:rPr>
                <w:rFonts w:asciiTheme="minorHAnsi" w:hAnsiTheme="minorHAnsi" w:cstheme="minorHAnsi"/>
                <w:bCs w:val="0"/>
                <w:sz w:val="18"/>
                <w:szCs w:val="18"/>
              </w:rPr>
              <w:t>.2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Show knowledge and understanding of </w:t>
            </w:r>
            <w:r w:rsidRPr="00A3227B">
              <w:rPr>
                <w:rFonts w:asciiTheme="minorHAnsi" w:hAnsiTheme="minorHAnsi" w:cstheme="minorHAnsi"/>
                <w:b w:val="0"/>
                <w:sz w:val="18"/>
                <w:szCs w:val="18"/>
              </w:rPr>
              <w:t>how one of the texts reveals deeper meanings about Jesus as Messiah and describe the beliefs revealed.</w:t>
            </w:r>
          </w:p>
          <w:p w14:paraId="6537D470" w14:textId="77777777" w:rsidR="00604F72" w:rsidRDefault="00604F72" w:rsidP="005F523D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  <w:p w14:paraId="6B74ACF9" w14:textId="540A6687" w:rsidR="005E27BB" w:rsidRPr="00E11649" w:rsidRDefault="005E27BB" w:rsidP="005F523D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61CAD0A" w14:textId="5C87B51F" w:rsidR="003E4655" w:rsidRPr="00987B2C" w:rsidRDefault="00604F72" w:rsidP="00F711BB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11649">
              <w:rPr>
                <w:rFonts w:asciiTheme="minorHAnsi" w:hAnsiTheme="minorHAnsi" w:cstheme="minorHAnsi"/>
                <w:bCs w:val="0"/>
                <w:sz w:val="18"/>
                <w:szCs w:val="18"/>
              </w:rPr>
              <w:t>U6.</w:t>
            </w: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4.3 – Make links </w:t>
            </w:r>
            <w:r w:rsidRPr="005F523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between the account of Jesus’ washing his disciples’ feet, what happens at Mass on Holy Thursday, and Christian beliefs about Holy Thursday. </w:t>
            </w: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r w:rsidR="003E4655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057E321B" w14:textId="3D070C85" w:rsidR="00604F72" w:rsidRDefault="00604F72" w:rsidP="00604F72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E11649">
              <w:rPr>
                <w:rFonts w:asciiTheme="minorHAnsi" w:hAnsiTheme="minorHAnsi" w:cstheme="minorHAnsi"/>
                <w:bCs w:val="0"/>
                <w:sz w:val="18"/>
                <w:szCs w:val="18"/>
              </w:rPr>
              <w:t>U6.</w:t>
            </w: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4.4 – Describe </w:t>
            </w:r>
            <w:r w:rsidRPr="00F711BB">
              <w:rPr>
                <w:rFonts w:asciiTheme="minorHAnsi" w:hAnsiTheme="minorHAnsi" w:cstheme="minorHAnsi"/>
                <w:b w:val="0"/>
                <w:sz w:val="18"/>
                <w:szCs w:val="18"/>
              </w:rPr>
              <w:t>ways Jesus shows his love for all people by his actions on Holy Thursday.</w:t>
            </w: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</w:p>
          <w:p w14:paraId="5554FB6A" w14:textId="77777777" w:rsidR="00604F72" w:rsidRDefault="00604F72" w:rsidP="00604F72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  <w:p w14:paraId="45274341" w14:textId="5278170B" w:rsidR="001C3D2F" w:rsidRPr="00B546F5" w:rsidRDefault="00604F72" w:rsidP="00604F72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D6.4.2 </w:t>
            </w:r>
            <w:r w:rsidRPr="003E4655">
              <w:rPr>
                <w:rFonts w:asciiTheme="minorHAnsi" w:hAnsiTheme="minorHAnsi" w:cstheme="minorHAnsi"/>
                <w:b w:val="0"/>
                <w:sz w:val="18"/>
                <w:szCs w:val="18"/>
              </w:rPr>
              <w:t>– Exploring how they and others interpret their own and the maker’s meaning, in response to a variety of creative and artistic expressions and linking these with a scriptural passage studied.</w:t>
            </w:r>
          </w:p>
        </w:tc>
        <w:tc>
          <w:tcPr>
            <w:tcW w:w="2409" w:type="dxa"/>
            <w:shd w:val="clear" w:color="auto" w:fill="FFFFFF" w:themeFill="background1"/>
          </w:tcPr>
          <w:p w14:paraId="0E4C00BD" w14:textId="3DA2CCEB" w:rsidR="009D08E0" w:rsidRPr="00987B2C" w:rsidRDefault="00B771A5" w:rsidP="00C31F19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11649">
              <w:rPr>
                <w:rFonts w:asciiTheme="minorHAnsi" w:hAnsiTheme="minorHAnsi" w:cstheme="minorHAnsi"/>
                <w:bCs w:val="0"/>
                <w:sz w:val="18"/>
                <w:szCs w:val="18"/>
              </w:rPr>
              <w:t>U6.</w:t>
            </w: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4.4 – </w:t>
            </w:r>
            <w:r w:rsidRPr="00E379A8">
              <w:rPr>
                <w:rFonts w:asciiTheme="minorHAnsi" w:hAnsiTheme="minorHAnsi" w:cstheme="minorHAnsi"/>
                <w:b w:val="0"/>
                <w:sz w:val="18"/>
                <w:szCs w:val="18"/>
              </w:rPr>
              <w:t>Describe</w:t>
            </w:r>
            <w:r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 </w:t>
            </w:r>
            <w:r w:rsidRPr="00F711BB">
              <w:rPr>
                <w:rFonts w:asciiTheme="minorHAnsi" w:hAnsiTheme="minorHAnsi" w:cstheme="minorHAnsi"/>
                <w:b w:val="0"/>
                <w:sz w:val="18"/>
                <w:szCs w:val="18"/>
              </w:rPr>
              <w:t>ways Jesus shows his love for all people by his actions</w:t>
            </w:r>
            <w:r w:rsidR="00E379A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on </w:t>
            </w:r>
            <w:r w:rsidR="00BE4912">
              <w:rPr>
                <w:rFonts w:asciiTheme="minorHAnsi" w:hAnsiTheme="minorHAnsi" w:cstheme="minorHAnsi"/>
                <w:b w:val="0"/>
                <w:sz w:val="18"/>
                <w:szCs w:val="18"/>
              </w:rPr>
              <w:t>M</w:t>
            </w:r>
            <w:r w:rsidR="00E379A8">
              <w:rPr>
                <w:rFonts w:asciiTheme="minorHAnsi" w:hAnsiTheme="minorHAnsi" w:cstheme="minorHAnsi"/>
                <w:b w:val="0"/>
                <w:sz w:val="18"/>
                <w:szCs w:val="18"/>
              </w:rPr>
              <w:t>aundy Thursday through to Good Friday</w:t>
            </w:r>
            <w:r w:rsidR="00BE4912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5A7F7128" w14:textId="6B6594FE" w:rsidR="009D08E0" w:rsidRPr="00987B2C" w:rsidRDefault="001C3D2F" w:rsidP="009D08E0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9487C">
              <w:rPr>
                <w:rFonts w:asciiTheme="minorHAnsi" w:hAnsiTheme="minorHAnsi" w:cstheme="minorHAnsi"/>
                <w:sz w:val="18"/>
                <w:szCs w:val="18"/>
              </w:rPr>
              <w:t>U6.4.4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– Describe ways Jesus shows his love for all people by his actions on Good Friday.</w:t>
            </w:r>
          </w:p>
        </w:tc>
      </w:tr>
      <w:tr w:rsidR="002E409F" w:rsidRPr="00987B2C" w14:paraId="61BD95E4" w14:textId="17799691" w:rsidTr="00283F5D">
        <w:trPr>
          <w:trHeight w:val="573"/>
        </w:trPr>
        <w:tc>
          <w:tcPr>
            <w:tcW w:w="1731" w:type="dxa"/>
            <w:shd w:val="clear" w:color="auto" w:fill="FFFF00"/>
          </w:tcPr>
          <w:p w14:paraId="20995EF7" w14:textId="7CE7C784" w:rsidR="00056D79" w:rsidRPr="00987B2C" w:rsidRDefault="00056D79" w:rsidP="002B7F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sz w:val="18"/>
                <w:szCs w:val="18"/>
              </w:rPr>
              <w:t>Main teaching activity</w:t>
            </w:r>
          </w:p>
          <w:p w14:paraId="5F65AA3C" w14:textId="28BCF658" w:rsidR="00056D79" w:rsidRPr="00987B2C" w:rsidRDefault="00056D79" w:rsidP="002B7FAF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f the school has another short term planning format, this does not need to be included. </w:t>
            </w:r>
          </w:p>
        </w:tc>
        <w:tc>
          <w:tcPr>
            <w:tcW w:w="2396" w:type="dxa"/>
            <w:shd w:val="clear" w:color="auto" w:fill="FFFFFF" w:themeFill="background1"/>
          </w:tcPr>
          <w:p w14:paraId="15A5CEEF" w14:textId="77777777" w:rsidR="00B529C4" w:rsidRDefault="00910A30" w:rsidP="00910A30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ead the scripture passage.</w:t>
            </w:r>
          </w:p>
          <w:p w14:paraId="41680EA0" w14:textId="77777777" w:rsidR="00910A30" w:rsidRDefault="009A2F0D" w:rsidP="00910A30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Discuss </w:t>
            </w:r>
            <w:r w:rsidR="0090476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what Jesus told his disciples they needed to do so that all people would know they were his disciples.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</w:p>
          <w:p w14:paraId="789ACCE3" w14:textId="77777777" w:rsidR="00904765" w:rsidRDefault="00904765" w:rsidP="00910A30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Children to plan and lead a Celebration of the Word to mark the start of Lent. This scripture is to be used for the Celebration of the Word. </w:t>
            </w:r>
          </w:p>
          <w:p w14:paraId="70D93D34" w14:textId="77777777" w:rsidR="00904765" w:rsidRDefault="00904765" w:rsidP="00910A30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Children to reflect on how they could transform their lives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>within their own community – what actions could you take?</w:t>
            </w:r>
          </w:p>
          <w:p w14:paraId="10E00BB5" w14:textId="77777777" w:rsidR="00904765" w:rsidRDefault="00904765" w:rsidP="00910A30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Write how they are going to try and bring this transformation during Lent as part of the Mission. </w:t>
            </w:r>
          </w:p>
          <w:p w14:paraId="5A409F41" w14:textId="0862D22E" w:rsidR="00CA3ED2" w:rsidRPr="00987B2C" w:rsidRDefault="00CA3ED2" w:rsidP="00910A30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The Mission leaves to create a Lenten tree display. </w:t>
            </w:r>
          </w:p>
        </w:tc>
        <w:tc>
          <w:tcPr>
            <w:tcW w:w="2389" w:type="dxa"/>
            <w:shd w:val="clear" w:color="auto" w:fill="FFFFFF" w:themeFill="background1"/>
          </w:tcPr>
          <w:p w14:paraId="4DF3DF3A" w14:textId="748E8AD6" w:rsidR="00604F72" w:rsidRPr="00B529C4" w:rsidRDefault="00604F72" w:rsidP="00904765">
            <w:pPr>
              <w:pStyle w:val="Title"/>
              <w:numPr>
                <w:ilvl w:val="0"/>
                <w:numId w:val="21"/>
              </w:numPr>
              <w:spacing w:line="259" w:lineRule="auto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 xml:space="preserve">Read the bible story together. </w:t>
            </w:r>
            <w:r w:rsidRPr="00B529C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(Jn 12:1-11)</w:t>
            </w:r>
          </w:p>
          <w:p w14:paraId="1FC79EB2" w14:textId="77777777" w:rsidR="00604F72" w:rsidRDefault="00604F72" w:rsidP="00904765">
            <w:pPr>
              <w:pStyle w:val="Title"/>
              <w:numPr>
                <w:ilvl w:val="0"/>
                <w:numId w:val="21"/>
              </w:numPr>
              <w:spacing w:line="259" w:lineRule="auto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urn and Talk – why did Mary anoint Jesus’ feet?</w:t>
            </w:r>
          </w:p>
          <w:p w14:paraId="481FD859" w14:textId="77777777" w:rsidR="00604F72" w:rsidRDefault="00604F72" w:rsidP="00904765">
            <w:pPr>
              <w:pStyle w:val="Title"/>
              <w:numPr>
                <w:ilvl w:val="0"/>
                <w:numId w:val="21"/>
              </w:numPr>
              <w:spacing w:line="259" w:lineRule="auto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Complete a scripture detective task for this scripture. </w:t>
            </w:r>
          </w:p>
          <w:p w14:paraId="7C2A6A2F" w14:textId="08BBA554" w:rsidR="00244CB6" w:rsidRPr="00B529C4" w:rsidRDefault="00604F72" w:rsidP="0090476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lain where in the scripture deeper meaning is revealed about Jesus as the Messiah.  </w:t>
            </w:r>
          </w:p>
        </w:tc>
        <w:tc>
          <w:tcPr>
            <w:tcW w:w="2268" w:type="dxa"/>
            <w:shd w:val="clear" w:color="auto" w:fill="FFFFFF" w:themeFill="background1"/>
          </w:tcPr>
          <w:p w14:paraId="17F0AC3E" w14:textId="070C8518" w:rsidR="00F72FFF" w:rsidRDefault="0002351B" w:rsidP="0002351B">
            <w:pPr>
              <w:pStyle w:val="Title"/>
              <w:numPr>
                <w:ilvl w:val="0"/>
                <w:numId w:val="19"/>
              </w:numPr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Give out the bibles and read the bible story  </w:t>
            </w:r>
            <w:r w:rsidRPr="0002351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Jn 13:1-17)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2A5D8494" w14:textId="77777777" w:rsidR="0002351B" w:rsidRDefault="0002351B" w:rsidP="0002351B">
            <w:pPr>
              <w:pStyle w:val="Title"/>
              <w:numPr>
                <w:ilvl w:val="0"/>
                <w:numId w:val="19"/>
              </w:numPr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Put children in groups of 6 where they are to create a drama (Jesus, and disciples) </w:t>
            </w:r>
          </w:p>
          <w:p w14:paraId="26194997" w14:textId="77777777" w:rsidR="0002351B" w:rsidRDefault="0002351B" w:rsidP="0002351B">
            <w:pPr>
              <w:pStyle w:val="Title"/>
              <w:numPr>
                <w:ilvl w:val="0"/>
                <w:numId w:val="19"/>
              </w:numPr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During the drama, complete freeze frame, asking questions such as “How do you feel having Jesus wash your feet?”</w:t>
            </w:r>
          </w:p>
          <w:p w14:paraId="0E8E6403" w14:textId="77777777" w:rsidR="0002351B" w:rsidRDefault="0002351B" w:rsidP="0002351B">
            <w:pPr>
              <w:pStyle w:val="Title"/>
              <w:numPr>
                <w:ilvl w:val="0"/>
                <w:numId w:val="19"/>
              </w:numPr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Children record in their book what their response to the questions was. </w:t>
            </w:r>
          </w:p>
          <w:p w14:paraId="02388AA8" w14:textId="20DDB79D" w:rsidR="0002351B" w:rsidRPr="00987B2C" w:rsidRDefault="0002351B" w:rsidP="0002351B">
            <w:pPr>
              <w:pStyle w:val="Title"/>
              <w:numPr>
                <w:ilvl w:val="0"/>
                <w:numId w:val="19"/>
              </w:numPr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Add the photo in to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 xml:space="preserve">book.  </w:t>
            </w:r>
          </w:p>
        </w:tc>
        <w:tc>
          <w:tcPr>
            <w:tcW w:w="2410" w:type="dxa"/>
            <w:shd w:val="clear" w:color="auto" w:fill="FFFFFF" w:themeFill="background1"/>
          </w:tcPr>
          <w:p w14:paraId="5616012B" w14:textId="18BB954C" w:rsidR="0082161F" w:rsidRDefault="007C7A94" w:rsidP="007C7A94">
            <w:pPr>
              <w:pStyle w:val="Title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>Read the bible stories for the washing of the feet</w:t>
            </w:r>
            <w:r>
              <w:t xml:space="preserve"> </w:t>
            </w:r>
            <w:r w:rsidRPr="007C7A9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Jn 13:1–15</w:t>
            </w:r>
            <w:r w:rsidR="009E5A04" w:rsidRPr="007C7A9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)</w:t>
            </w:r>
            <w:r w:rsidR="009E5A0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and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the last supper</w:t>
            </w:r>
            <w:r w:rsidR="009E5A0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771A5">
              <w:rPr>
                <w:b w:val="0"/>
                <w:bCs w:val="0"/>
              </w:rPr>
              <w:t>(</w:t>
            </w:r>
            <w:r w:rsidRPr="007C7A9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Matthew 26:17–29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)</w:t>
            </w:r>
          </w:p>
          <w:p w14:paraId="20879258" w14:textId="7FE742BF" w:rsidR="007C7A94" w:rsidRDefault="007C7A94" w:rsidP="007C7A94">
            <w:pPr>
              <w:pStyle w:val="Title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Make sure you have both paintings printed for the children to use in their books</w:t>
            </w:r>
            <w:r w:rsidR="009E5A0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533182AC" w14:textId="1178160E" w:rsidR="007C7A94" w:rsidRDefault="007C7A94" w:rsidP="007C7A94">
            <w:pPr>
              <w:pStyle w:val="Title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how the video, pausing at each point to discuss and allow the children the write around the painting stuck into their books</w:t>
            </w:r>
            <w:r w:rsidR="009E5A0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6B3AC904" w14:textId="2FFF69B9" w:rsidR="009E5A04" w:rsidRDefault="009E5A04" w:rsidP="007C7A94">
            <w:pPr>
              <w:pStyle w:val="Title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(If you have a copy of the recommended book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 xml:space="preserve">below, make reference to prayer and meditation at the pause points. </w:t>
            </w:r>
          </w:p>
          <w:p w14:paraId="4E2C12FE" w14:textId="208936D3" w:rsidR="00B771A5" w:rsidRPr="00F72FFF" w:rsidRDefault="00C53796" w:rsidP="007C7A94">
            <w:pPr>
              <w:pStyle w:val="Title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End with a Visio Divina (Encountering prayer through religious art)</w:t>
            </w:r>
            <w:r w:rsidR="00B771A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around </w:t>
            </w:r>
            <w:r w:rsidR="00B771A5" w:rsidRPr="0049487C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B771A5" w:rsidRPr="00B771A5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Sieger Koder</w:t>
            </w:r>
            <w:r w:rsidR="00B771A5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B771A5" w:rsidRPr="00B771A5">
              <w:rPr>
                <w:rFonts w:cstheme="minorHAnsi"/>
                <w:b w:val="0"/>
                <w:bCs w:val="0"/>
                <w:sz w:val="18"/>
                <w:szCs w:val="18"/>
              </w:rPr>
              <w:t>using Tom Baptist resources</w:t>
            </w:r>
            <w:r>
              <w:rPr>
                <w:rFonts w:cstheme="minorHAnsi"/>
                <w:b w:val="0"/>
                <w:bCs w:val="0"/>
                <w:sz w:val="18"/>
                <w:szCs w:val="18"/>
              </w:rPr>
              <w:t xml:space="preserve">. </w:t>
            </w:r>
          </w:p>
        </w:tc>
        <w:tc>
          <w:tcPr>
            <w:tcW w:w="2409" w:type="dxa"/>
            <w:shd w:val="clear" w:color="auto" w:fill="FFFFFF" w:themeFill="background1"/>
          </w:tcPr>
          <w:p w14:paraId="0B996F6C" w14:textId="18542EF8" w:rsidR="00CD5253" w:rsidRDefault="009B4C97" w:rsidP="009B4C97">
            <w:pPr>
              <w:pStyle w:val="Title"/>
              <w:numPr>
                <w:ilvl w:val="0"/>
                <w:numId w:val="24"/>
              </w:numPr>
              <w:jc w:val="left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 xml:space="preserve">Read the </w:t>
            </w:r>
            <w:r w:rsidRPr="009B4C9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Bible stories </w:t>
            </w:r>
            <w:r w:rsidRPr="009B4C97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Jn 18:1-11 and  Jn 18:28-40, 19:4-6. Discuss these</w:t>
            </w:r>
            <w:r>
              <w:rPr>
                <w:rFonts w:cstheme="minorHAnsi"/>
                <w:b w:val="0"/>
                <w:bCs w:val="0"/>
                <w:sz w:val="18"/>
                <w:szCs w:val="18"/>
              </w:rPr>
              <w:t xml:space="preserve"> as a class.</w:t>
            </w:r>
          </w:p>
          <w:p w14:paraId="08734683" w14:textId="77777777" w:rsidR="009B4C97" w:rsidRDefault="009B4C97" w:rsidP="009B4C97">
            <w:pPr>
              <w:pStyle w:val="Title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Introduce the website:</w:t>
            </w:r>
          </w:p>
          <w:p w14:paraId="29C9D2C0" w14:textId="77777777" w:rsidR="009B4C97" w:rsidRDefault="00FC2475" w:rsidP="009B4C97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hyperlink r:id="rId11" w:history="1">
              <w:r w:rsidR="009B4C97" w:rsidRPr="0061276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18"/>
                  <w:szCs w:val="18"/>
                </w:rPr>
                <w:t>https://info.thecrossingchurch.com/blog/what-happened-on-good-friday-a-timeline-of-jesuss-crucifixion</w:t>
              </w:r>
            </w:hyperlink>
            <w:r w:rsidR="009B4C9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and discuss the times not being exact due to</w:t>
            </w:r>
            <w:r w:rsidR="0022244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people not having </w:t>
            </w:r>
            <w:r w:rsidR="0022244A" w:rsidRPr="0022244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watches, so in scripture, there are reckoned to be about twelve hours of daylight (John 11:9). So when the gospel writers refer to the third hour or the sixth hour of the day, they mean </w:t>
            </w:r>
            <w:r w:rsidR="0022244A" w:rsidRPr="0022244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>the third or sixth hour after sunrise</w:t>
            </w:r>
            <w:r w:rsidR="0022244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0BE16A74" w14:textId="7345A8D5" w:rsidR="0022244A" w:rsidRPr="00987B2C" w:rsidRDefault="0022244A" w:rsidP="009B4C97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3. Explain we are going to create a timeline together as a class of the events of Maundy Thursday through to Good Friday</w:t>
            </w:r>
            <w:r w:rsidR="00BE491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14:paraId="77472829" w14:textId="1E640DC5" w:rsidR="00C31F19" w:rsidRDefault="004F364B" w:rsidP="00C31F19">
            <w:pPr>
              <w:pStyle w:val="Title"/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>1.</w:t>
            </w:r>
            <w:r w:rsidR="00F61B4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22244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Read through </w:t>
            </w:r>
            <w:r w:rsidR="0051231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John 19</w:t>
            </w:r>
            <w:r w:rsidR="0022244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6976B118" w14:textId="2EF07FE8" w:rsidR="0022244A" w:rsidRPr="00987B2C" w:rsidRDefault="0022244A" w:rsidP="00C31F19">
            <w:pPr>
              <w:pStyle w:val="Title"/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2. </w:t>
            </w:r>
            <w:r w:rsidR="0051231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ontinue with the last from the previous session</w:t>
            </w:r>
          </w:p>
          <w:p w14:paraId="2E91E662" w14:textId="70340071" w:rsidR="004F364B" w:rsidRPr="00987B2C" w:rsidRDefault="004F364B" w:rsidP="004F364B">
            <w:pPr>
              <w:pStyle w:val="Title"/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2E409F" w:rsidRPr="00987B2C" w14:paraId="364EC9B0" w14:textId="39B630C0" w:rsidTr="00283F5D">
        <w:trPr>
          <w:trHeight w:val="573"/>
        </w:trPr>
        <w:tc>
          <w:tcPr>
            <w:tcW w:w="1731" w:type="dxa"/>
            <w:shd w:val="clear" w:color="auto" w:fill="FFFF00"/>
          </w:tcPr>
          <w:p w14:paraId="08071609" w14:textId="6C87A431" w:rsidR="00056D79" w:rsidRPr="00987B2C" w:rsidRDefault="00056D79" w:rsidP="002B7F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sz w:val="18"/>
                <w:szCs w:val="18"/>
              </w:rPr>
              <w:t>Scaffolding</w:t>
            </w:r>
          </w:p>
        </w:tc>
        <w:tc>
          <w:tcPr>
            <w:tcW w:w="2396" w:type="dxa"/>
            <w:shd w:val="clear" w:color="auto" w:fill="FFFFFF" w:themeFill="background1"/>
          </w:tcPr>
          <w:p w14:paraId="12E515FD" w14:textId="7EA9A6C0" w:rsidR="00F93694" w:rsidRPr="00987B2C" w:rsidRDefault="0002351B" w:rsidP="00026096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389" w:type="dxa"/>
            <w:shd w:val="clear" w:color="auto" w:fill="FFFFFF" w:themeFill="background1"/>
          </w:tcPr>
          <w:p w14:paraId="624E4C7E" w14:textId="77777777" w:rsidR="00056D79" w:rsidRDefault="0002351B" w:rsidP="00026096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implified version of the scripture reading.</w:t>
            </w:r>
          </w:p>
          <w:p w14:paraId="79893FA8" w14:textId="3B21B291" w:rsidR="0002351B" w:rsidRPr="00987B2C" w:rsidRDefault="0002351B" w:rsidP="00026096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Provide examples of explanations of the scripture. </w:t>
            </w:r>
          </w:p>
        </w:tc>
        <w:tc>
          <w:tcPr>
            <w:tcW w:w="2268" w:type="dxa"/>
            <w:shd w:val="clear" w:color="auto" w:fill="FFFFFF" w:themeFill="background1"/>
          </w:tcPr>
          <w:p w14:paraId="215C0B71" w14:textId="6CE09464" w:rsidR="00056D79" w:rsidRPr="00987B2C" w:rsidRDefault="0002351B" w:rsidP="002B7FAF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Consider groupings</w:t>
            </w:r>
          </w:p>
        </w:tc>
        <w:tc>
          <w:tcPr>
            <w:tcW w:w="2410" w:type="dxa"/>
            <w:shd w:val="clear" w:color="auto" w:fill="FFFFFF" w:themeFill="background1"/>
          </w:tcPr>
          <w:p w14:paraId="632FA7D2" w14:textId="75C51775" w:rsidR="006F65F6" w:rsidRPr="00987B2C" w:rsidRDefault="00B771A5" w:rsidP="002B7FAF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Have the main points of what you expect them to include written down prior to the lesson or structure their notes with subheading/sentence openers so they just add to them</w:t>
            </w:r>
          </w:p>
        </w:tc>
        <w:tc>
          <w:tcPr>
            <w:tcW w:w="2409" w:type="dxa"/>
            <w:shd w:val="clear" w:color="auto" w:fill="FFFFFF" w:themeFill="background1"/>
          </w:tcPr>
          <w:p w14:paraId="3645FEDA" w14:textId="6CFB9025" w:rsidR="00056D79" w:rsidRPr="00987B2C" w:rsidRDefault="0022244A" w:rsidP="002B7FAF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Part </w:t>
            </w:r>
            <w:r w:rsidR="007B6C8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complete the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grid- include the Bible reference or the meaning</w:t>
            </w:r>
          </w:p>
        </w:tc>
        <w:tc>
          <w:tcPr>
            <w:tcW w:w="2127" w:type="dxa"/>
            <w:shd w:val="clear" w:color="auto" w:fill="FFFFFF" w:themeFill="background1"/>
          </w:tcPr>
          <w:p w14:paraId="1D790421" w14:textId="6B4CC6CA" w:rsidR="00056D79" w:rsidRPr="00987B2C" w:rsidRDefault="0022244A" w:rsidP="002B7FAF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Part </w:t>
            </w:r>
            <w:r w:rsidR="007B6C8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complete the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grid- include the Bible reference or the meaning</w:t>
            </w:r>
          </w:p>
        </w:tc>
      </w:tr>
      <w:tr w:rsidR="002E409F" w:rsidRPr="00987B2C" w14:paraId="007D9193" w14:textId="72919286" w:rsidTr="00283F5D">
        <w:trPr>
          <w:trHeight w:val="573"/>
        </w:trPr>
        <w:tc>
          <w:tcPr>
            <w:tcW w:w="1731" w:type="dxa"/>
            <w:shd w:val="clear" w:color="auto" w:fill="FFFF00"/>
          </w:tcPr>
          <w:p w14:paraId="517962C9" w14:textId="4D90778B" w:rsidR="00056D79" w:rsidRPr="00987B2C" w:rsidRDefault="00056D79" w:rsidP="002B7F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sz w:val="18"/>
                <w:szCs w:val="18"/>
              </w:rPr>
              <w:t>Challenge</w:t>
            </w:r>
          </w:p>
        </w:tc>
        <w:tc>
          <w:tcPr>
            <w:tcW w:w="2396" w:type="dxa"/>
            <w:shd w:val="clear" w:color="auto" w:fill="FFFFFF" w:themeFill="background1"/>
          </w:tcPr>
          <w:p w14:paraId="38CF9867" w14:textId="4D6F1FA4" w:rsidR="00B23392" w:rsidRPr="00987B2C" w:rsidRDefault="0002351B" w:rsidP="00B23392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2389" w:type="dxa"/>
            <w:shd w:val="clear" w:color="auto" w:fill="FFFFFF" w:themeFill="background1"/>
          </w:tcPr>
          <w:p w14:paraId="0F168A07" w14:textId="0B27F2F4" w:rsidR="006C2A36" w:rsidRPr="00987B2C" w:rsidRDefault="0002351B" w:rsidP="002B7FAF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Quality of the content of the explanation – modelled by the teacher. </w:t>
            </w:r>
          </w:p>
        </w:tc>
        <w:tc>
          <w:tcPr>
            <w:tcW w:w="2268" w:type="dxa"/>
            <w:shd w:val="clear" w:color="auto" w:fill="FFFFFF" w:themeFill="background1"/>
          </w:tcPr>
          <w:p w14:paraId="6EB9E384" w14:textId="48FDEB96" w:rsidR="00056D79" w:rsidRPr="00987B2C" w:rsidRDefault="0002351B" w:rsidP="002B7FAF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Question – “Should Jesus have washed the Disciples’ feet?”</w:t>
            </w:r>
          </w:p>
        </w:tc>
        <w:tc>
          <w:tcPr>
            <w:tcW w:w="2410" w:type="dxa"/>
            <w:shd w:val="clear" w:color="auto" w:fill="FFFFFF" w:themeFill="background1"/>
          </w:tcPr>
          <w:p w14:paraId="6C5A28E6" w14:textId="7198A3F9" w:rsidR="00056D79" w:rsidRPr="00987B2C" w:rsidRDefault="007A0F8E" w:rsidP="002B7FAF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Are</w:t>
            </w:r>
            <w:r w:rsidR="00B771A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there any changes you would make to the painting- why would you make those changes?</w:t>
            </w:r>
          </w:p>
        </w:tc>
        <w:tc>
          <w:tcPr>
            <w:tcW w:w="2409" w:type="dxa"/>
            <w:shd w:val="clear" w:color="auto" w:fill="FFFFFF" w:themeFill="background1"/>
          </w:tcPr>
          <w:p w14:paraId="59DFF9C3" w14:textId="232886EE" w:rsidR="00056D79" w:rsidRPr="00987B2C" w:rsidRDefault="0022244A" w:rsidP="002B7FAF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Expert deeper explanations in the meaning section- this could be modelled</w:t>
            </w:r>
          </w:p>
        </w:tc>
        <w:tc>
          <w:tcPr>
            <w:tcW w:w="2127" w:type="dxa"/>
            <w:shd w:val="clear" w:color="auto" w:fill="FFFFFF" w:themeFill="background1"/>
          </w:tcPr>
          <w:p w14:paraId="55AF1285" w14:textId="496625A0" w:rsidR="00056D79" w:rsidRPr="0022244A" w:rsidRDefault="0022244A" w:rsidP="00D14DB2">
            <w:pPr>
              <w:rPr>
                <w:rFonts w:cstheme="minorHAnsi"/>
                <w:sz w:val="18"/>
                <w:szCs w:val="18"/>
              </w:rPr>
            </w:pPr>
            <w:r w:rsidRPr="0022244A">
              <w:rPr>
                <w:rFonts w:cstheme="minorHAnsi"/>
                <w:sz w:val="18"/>
                <w:szCs w:val="18"/>
              </w:rPr>
              <w:t>Expert deeper explanations in the meaning section- this could be modelled</w:t>
            </w:r>
          </w:p>
        </w:tc>
      </w:tr>
      <w:tr w:rsidR="002E409F" w:rsidRPr="00987B2C" w14:paraId="405D452B" w14:textId="1B5C8857" w:rsidTr="00283F5D">
        <w:trPr>
          <w:trHeight w:val="573"/>
        </w:trPr>
        <w:tc>
          <w:tcPr>
            <w:tcW w:w="1731" w:type="dxa"/>
            <w:shd w:val="clear" w:color="auto" w:fill="FFFF00"/>
          </w:tcPr>
          <w:p w14:paraId="5C96D7D1" w14:textId="7D63D8E5" w:rsidR="00056D79" w:rsidRPr="00987B2C" w:rsidRDefault="00056D7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sz w:val="18"/>
                <w:szCs w:val="18"/>
              </w:rPr>
              <w:t>Key vocabulary</w:t>
            </w:r>
            <w:r w:rsidR="000D4611">
              <w:rPr>
                <w:rFonts w:cstheme="minorHAnsi"/>
                <w:b/>
                <w:bCs/>
                <w:sz w:val="18"/>
                <w:szCs w:val="18"/>
              </w:rPr>
              <w:t xml:space="preserve"> and definition</w:t>
            </w:r>
            <w:r w:rsidRPr="00987B2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2A3D3EC" w14:textId="77777777" w:rsidR="00056D79" w:rsidRPr="00987B2C" w:rsidRDefault="00056D79" w:rsidP="002B7FA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7204F6DA" w14:textId="262BB3E7" w:rsidR="00283F5D" w:rsidRDefault="00283F5D" w:rsidP="00E037A4">
            <w:pPr>
              <w:rPr>
                <w:rFonts w:cstheme="minorHAnsi"/>
                <w:b/>
                <w:sz w:val="18"/>
                <w:szCs w:val="18"/>
                <w:lang w:val="de-DE"/>
              </w:rPr>
            </w:pPr>
            <w:r w:rsidRPr="00006B0F">
              <w:rPr>
                <w:rFonts w:cstheme="minorHAnsi"/>
                <w:b/>
                <w:bCs/>
                <w:sz w:val="18"/>
                <w:szCs w:val="18"/>
                <w:lang w:val="de-DE"/>
              </w:rPr>
              <w:t>Farewell discourse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– Jesus explains the significance of his death and departure to the disciples before the events happen.</w:t>
            </w:r>
          </w:p>
          <w:p w14:paraId="77B2EC99" w14:textId="77777777" w:rsidR="00283F5D" w:rsidRDefault="00283F5D" w:rsidP="00E037A4">
            <w:pPr>
              <w:rPr>
                <w:rFonts w:cstheme="minorHAnsi"/>
                <w:b/>
                <w:sz w:val="18"/>
                <w:szCs w:val="18"/>
                <w:lang w:val="de-DE"/>
              </w:rPr>
            </w:pPr>
          </w:p>
          <w:p w14:paraId="66411A0C" w14:textId="4BD18AFA" w:rsidR="002E2033" w:rsidRPr="00987B2C" w:rsidRDefault="00A3227B" w:rsidP="00E037A4">
            <w:pPr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89" w:type="dxa"/>
            <w:shd w:val="clear" w:color="auto" w:fill="FFFFFF" w:themeFill="background1"/>
          </w:tcPr>
          <w:p w14:paraId="034200FA" w14:textId="307EA92E" w:rsidR="00604F72" w:rsidRPr="00A3227B" w:rsidRDefault="00604F72" w:rsidP="00604F72">
            <w:pPr>
              <w:rPr>
                <w:rFonts w:cstheme="minorHAnsi"/>
                <w:bCs/>
                <w:sz w:val="18"/>
                <w:szCs w:val="18"/>
                <w:lang w:val="de-DE"/>
              </w:rPr>
            </w:pPr>
            <w:r>
              <w:rPr>
                <w:rFonts w:cstheme="minorHAnsi"/>
                <w:b/>
                <w:sz w:val="18"/>
                <w:szCs w:val="18"/>
                <w:lang w:val="de-DE"/>
              </w:rPr>
              <w:t xml:space="preserve">Bethany – </w:t>
            </w:r>
            <w:r w:rsidRPr="00A3227B">
              <w:rPr>
                <w:rFonts w:cstheme="minorHAnsi"/>
                <w:bCs/>
                <w:sz w:val="18"/>
                <w:szCs w:val="18"/>
                <w:lang w:val="de-DE"/>
              </w:rPr>
              <w:t>the place where Lazarus was from (see the map).</w:t>
            </w:r>
          </w:p>
          <w:p w14:paraId="162C39E2" w14:textId="77777777" w:rsidR="00604F72" w:rsidRDefault="00604F72" w:rsidP="00604F72">
            <w:pPr>
              <w:rPr>
                <w:rFonts w:cstheme="minorHAnsi"/>
                <w:b/>
                <w:sz w:val="18"/>
                <w:szCs w:val="18"/>
                <w:lang w:val="de-DE"/>
              </w:rPr>
            </w:pPr>
          </w:p>
          <w:p w14:paraId="77E6F8F0" w14:textId="062D0C07" w:rsidR="00604F72" w:rsidRDefault="00604F72" w:rsidP="00604F72">
            <w:pPr>
              <w:rPr>
                <w:rFonts w:cstheme="minorHAnsi"/>
                <w:b/>
                <w:sz w:val="18"/>
                <w:szCs w:val="18"/>
                <w:lang w:val="de-DE"/>
              </w:rPr>
            </w:pPr>
            <w:r>
              <w:rPr>
                <w:rFonts w:cstheme="minorHAnsi"/>
                <w:b/>
                <w:sz w:val="18"/>
                <w:szCs w:val="18"/>
                <w:lang w:val="de-DE"/>
              </w:rPr>
              <w:t xml:space="preserve">Anoint - 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rubbing precious oil on someone. Jesus links the anointing with his preparation for burial.</w:t>
            </w:r>
          </w:p>
          <w:p w14:paraId="704E3487" w14:textId="77777777" w:rsidR="00604F72" w:rsidRDefault="00604F72" w:rsidP="005F523D">
            <w:pPr>
              <w:rPr>
                <w:rFonts w:cstheme="minorHAnsi"/>
                <w:b/>
                <w:sz w:val="18"/>
                <w:szCs w:val="18"/>
                <w:lang w:val="de-DE"/>
              </w:rPr>
            </w:pPr>
          </w:p>
          <w:p w14:paraId="7CBC8E7D" w14:textId="02401022" w:rsidR="002E2033" w:rsidRPr="00987B2C" w:rsidRDefault="002E2033" w:rsidP="00604F72">
            <w:pPr>
              <w:rPr>
                <w:rFonts w:eastAsia="Comic Sans MS" w:cstheme="minorHAnsi"/>
                <w:color w:val="1C1C1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C6BE696" w14:textId="0DCA99E5" w:rsidR="00604F72" w:rsidRPr="005F523D" w:rsidRDefault="00604F72" w:rsidP="00604F72">
            <w:pPr>
              <w:rPr>
                <w:rFonts w:eastAsia="Comic Sans MS" w:cstheme="minorHAnsi"/>
                <w:bCs/>
                <w:color w:val="1C1C1C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de-DE"/>
              </w:rPr>
              <w:t xml:space="preserve">Holy Thursday – </w:t>
            </w:r>
            <w:r>
              <w:rPr>
                <w:rFonts w:cstheme="minorHAnsi"/>
                <w:bCs/>
                <w:sz w:val="18"/>
                <w:szCs w:val="18"/>
                <w:lang w:val="de-DE"/>
              </w:rPr>
              <w:t xml:space="preserve">also known as </w:t>
            </w:r>
            <w:r w:rsidRPr="00F711BB">
              <w:rPr>
                <w:rFonts w:cstheme="minorHAnsi"/>
                <w:b/>
                <w:sz w:val="18"/>
                <w:szCs w:val="18"/>
                <w:lang w:val="de-DE"/>
              </w:rPr>
              <w:t>Maundy</w:t>
            </w:r>
            <w:r>
              <w:rPr>
                <w:rFonts w:cstheme="minorHAnsi"/>
                <w:bCs/>
                <w:sz w:val="18"/>
                <w:szCs w:val="18"/>
                <w:lang w:val="de-DE"/>
              </w:rPr>
              <w:t xml:space="preserve"> Thursday. </w:t>
            </w:r>
          </w:p>
          <w:p w14:paraId="44EAFD9C" w14:textId="3279E016" w:rsidR="00F711BB" w:rsidRPr="00987B2C" w:rsidRDefault="00F711BB" w:rsidP="002B7FA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6C1E05E" w14:textId="09331282" w:rsidR="00604F72" w:rsidRDefault="00604F72" w:rsidP="00604F72">
            <w:pPr>
              <w:rPr>
                <w:rFonts w:cstheme="minorHAnsi"/>
                <w:bCs/>
                <w:sz w:val="18"/>
                <w:szCs w:val="18"/>
                <w:lang w:val="de-DE"/>
              </w:rPr>
            </w:pPr>
            <w:r>
              <w:rPr>
                <w:rFonts w:cstheme="minorHAnsi"/>
                <w:b/>
                <w:sz w:val="18"/>
                <w:szCs w:val="18"/>
                <w:lang w:val="de-DE"/>
              </w:rPr>
              <w:t xml:space="preserve">Holy Thursday – </w:t>
            </w:r>
            <w:r>
              <w:rPr>
                <w:rFonts w:cstheme="minorHAnsi"/>
                <w:bCs/>
                <w:sz w:val="18"/>
                <w:szCs w:val="18"/>
                <w:lang w:val="de-DE"/>
              </w:rPr>
              <w:t xml:space="preserve">also known as </w:t>
            </w:r>
            <w:r w:rsidRPr="00F711BB">
              <w:rPr>
                <w:rFonts w:cstheme="minorHAnsi"/>
                <w:b/>
                <w:sz w:val="18"/>
                <w:szCs w:val="18"/>
                <w:lang w:val="de-DE"/>
              </w:rPr>
              <w:t>Maundy</w:t>
            </w:r>
            <w:r>
              <w:rPr>
                <w:rFonts w:cstheme="minorHAnsi"/>
                <w:bCs/>
                <w:sz w:val="18"/>
                <w:szCs w:val="18"/>
                <w:lang w:val="de-DE"/>
              </w:rPr>
              <w:t xml:space="preserve"> Thursday. </w:t>
            </w:r>
          </w:p>
          <w:p w14:paraId="268563C1" w14:textId="77777777" w:rsidR="00604F72" w:rsidRDefault="00604F72" w:rsidP="00604F72">
            <w:pPr>
              <w:rPr>
                <w:rFonts w:cstheme="minorHAnsi"/>
                <w:b/>
                <w:sz w:val="18"/>
                <w:szCs w:val="18"/>
                <w:lang w:val="de-DE"/>
              </w:rPr>
            </w:pPr>
          </w:p>
          <w:p w14:paraId="67B1C4AE" w14:textId="683E3AC4" w:rsidR="00604F72" w:rsidRPr="005F523D" w:rsidRDefault="00604F72" w:rsidP="00604F72">
            <w:pPr>
              <w:rPr>
                <w:rFonts w:eastAsia="Comic Sans MS" w:cstheme="minorHAnsi"/>
                <w:bCs/>
                <w:color w:val="1C1C1C"/>
                <w:sz w:val="18"/>
                <w:szCs w:val="18"/>
              </w:rPr>
            </w:pPr>
            <w:r w:rsidRPr="003874C9">
              <w:rPr>
                <w:rFonts w:cstheme="minorHAnsi"/>
                <w:b/>
                <w:sz w:val="18"/>
                <w:szCs w:val="18"/>
                <w:lang w:val="de-DE"/>
              </w:rPr>
              <w:t>Holy Week</w:t>
            </w:r>
            <w:r>
              <w:rPr>
                <w:rFonts w:cstheme="minorHAnsi"/>
                <w:bCs/>
                <w:sz w:val="18"/>
                <w:szCs w:val="18"/>
                <w:lang w:val="de-DE"/>
              </w:rPr>
              <w:t xml:space="preserve"> </w:t>
            </w:r>
            <w:r w:rsidR="001520B9">
              <w:rPr>
                <w:rFonts w:cstheme="minorHAnsi"/>
                <w:bCs/>
                <w:sz w:val="18"/>
                <w:szCs w:val="18"/>
                <w:lang w:val="de-DE"/>
              </w:rPr>
              <w:t>–</w:t>
            </w:r>
            <w:r>
              <w:rPr>
                <w:rFonts w:cstheme="minorHAnsi"/>
                <w:bCs/>
                <w:sz w:val="18"/>
                <w:szCs w:val="18"/>
                <w:lang w:val="de-DE"/>
              </w:rPr>
              <w:t xml:space="preserve"> </w:t>
            </w:r>
            <w:r w:rsidR="001520B9">
              <w:rPr>
                <w:rFonts w:cstheme="minorHAnsi"/>
                <w:bCs/>
                <w:sz w:val="18"/>
                <w:szCs w:val="18"/>
                <w:lang w:val="de-DE"/>
              </w:rPr>
              <w:t xml:space="preserve">The week before Easter Sunday, beginning with Palm Sunday. It ends on Holy Saturday. </w:t>
            </w:r>
          </w:p>
          <w:p w14:paraId="29D32818" w14:textId="77777777" w:rsidR="00604F72" w:rsidRDefault="00604F72" w:rsidP="00604F72">
            <w:pPr>
              <w:rPr>
                <w:rFonts w:cstheme="minorHAnsi"/>
                <w:sz w:val="18"/>
                <w:szCs w:val="18"/>
                <w:lang w:val="de-DE"/>
              </w:rPr>
            </w:pPr>
          </w:p>
          <w:p w14:paraId="69E383F2" w14:textId="665098E9" w:rsidR="002E2033" w:rsidRPr="00987B2C" w:rsidRDefault="00604F72" w:rsidP="00604F72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F711BB">
              <w:rPr>
                <w:rFonts w:cstheme="minorHAnsi"/>
                <w:b/>
                <w:bCs/>
                <w:sz w:val="18"/>
                <w:szCs w:val="18"/>
                <w:lang w:val="de-DE"/>
              </w:rPr>
              <w:t>Artistic representation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– a piece of artwork that shows and portrays something or someone.</w:t>
            </w:r>
          </w:p>
        </w:tc>
        <w:tc>
          <w:tcPr>
            <w:tcW w:w="2409" w:type="dxa"/>
            <w:shd w:val="clear" w:color="auto" w:fill="FFFFFF" w:themeFill="background1"/>
          </w:tcPr>
          <w:p w14:paraId="410089D7" w14:textId="76DF73FE" w:rsidR="002E2033" w:rsidRDefault="001C3D2F" w:rsidP="00154B9B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951158">
              <w:rPr>
                <w:rFonts w:cstheme="minorHAnsi"/>
                <w:b/>
                <w:bCs/>
                <w:sz w:val="18"/>
                <w:szCs w:val="18"/>
                <w:lang w:val="de-DE"/>
              </w:rPr>
              <w:t>Pontius Pilate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="00BE4912">
              <w:rPr>
                <w:rFonts w:cstheme="minorHAnsi"/>
                <w:sz w:val="18"/>
                <w:szCs w:val="18"/>
                <w:lang w:val="de-DE"/>
              </w:rPr>
              <w:t>–</w:t>
            </w:r>
            <w:r w:rsidR="001520B9">
              <w:rPr>
                <w:rFonts w:cstheme="minorHAnsi"/>
                <w:sz w:val="18"/>
                <w:szCs w:val="18"/>
                <w:lang w:val="de-DE"/>
              </w:rPr>
              <w:t xml:space="preserve"> The Roman procurator of Judea who ordered that Jesus be crucified. </w:t>
            </w:r>
          </w:p>
          <w:p w14:paraId="3D67880F" w14:textId="77777777" w:rsidR="00BE4912" w:rsidRDefault="00BE4912" w:rsidP="00154B9B">
            <w:pPr>
              <w:rPr>
                <w:rFonts w:cstheme="minorHAnsi"/>
                <w:sz w:val="18"/>
                <w:szCs w:val="18"/>
                <w:lang w:val="de-DE"/>
              </w:rPr>
            </w:pPr>
          </w:p>
          <w:p w14:paraId="3656B9AB" w14:textId="45B19250" w:rsidR="00BE4912" w:rsidRPr="00987B2C" w:rsidRDefault="00BE4912" w:rsidP="00154B9B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75835">
              <w:rPr>
                <w:rFonts w:cstheme="minorHAnsi"/>
                <w:b/>
                <w:bCs/>
                <w:sz w:val="18"/>
                <w:szCs w:val="18"/>
                <w:lang w:val="de-DE"/>
              </w:rPr>
              <w:t>Palm Sunday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="001520B9">
              <w:rPr>
                <w:rFonts w:cstheme="minorHAnsi"/>
                <w:sz w:val="18"/>
                <w:szCs w:val="18"/>
                <w:lang w:val="de-DE"/>
              </w:rPr>
              <w:t>–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="001520B9">
              <w:rPr>
                <w:rFonts w:cstheme="minorHAnsi"/>
                <w:sz w:val="18"/>
                <w:szCs w:val="18"/>
                <w:lang w:val="de-DE"/>
              </w:rPr>
              <w:t xml:space="preserve">The final Sunday of Lent. It is the beginning of Holy Week and celebrates the triumphant arrival of Jesus in Jerusalem, days before he was crucified. </w:t>
            </w:r>
          </w:p>
        </w:tc>
        <w:tc>
          <w:tcPr>
            <w:tcW w:w="2127" w:type="dxa"/>
            <w:shd w:val="clear" w:color="auto" w:fill="FFFFFF" w:themeFill="background1"/>
          </w:tcPr>
          <w:p w14:paraId="47E743BA" w14:textId="1AF41ED0" w:rsidR="002E2033" w:rsidRPr="00987B2C" w:rsidRDefault="001C3D2F" w:rsidP="002B7FAF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D91A40">
              <w:rPr>
                <w:rFonts w:cstheme="minorHAnsi"/>
                <w:b/>
                <w:bCs/>
                <w:sz w:val="18"/>
                <w:szCs w:val="18"/>
                <w:lang w:val="de-DE"/>
              </w:rPr>
              <w:t>Crucifix</w:t>
            </w:r>
            <w:r w:rsidR="00D91A40" w:rsidRPr="00D91A40">
              <w:rPr>
                <w:rFonts w:cstheme="minorHAnsi"/>
                <w:b/>
                <w:bCs/>
                <w:sz w:val="18"/>
                <w:szCs w:val="18"/>
                <w:lang w:val="de-DE"/>
              </w:rPr>
              <w:t>ion</w:t>
            </w:r>
            <w:r w:rsidR="00D91A40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="001520B9">
              <w:rPr>
                <w:rFonts w:cstheme="minorHAnsi"/>
                <w:sz w:val="18"/>
                <w:szCs w:val="18"/>
                <w:lang w:val="de-DE"/>
              </w:rPr>
              <w:t>–</w:t>
            </w:r>
            <w:r w:rsidR="00D91A40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="001520B9">
              <w:rPr>
                <w:rFonts w:cstheme="minorHAnsi"/>
                <w:sz w:val="18"/>
                <w:szCs w:val="18"/>
                <w:lang w:val="de-DE"/>
              </w:rPr>
              <w:t xml:space="preserve">This is how Jesus died. He was nailed to a wooden cross and left to die. </w:t>
            </w:r>
          </w:p>
        </w:tc>
      </w:tr>
      <w:tr w:rsidR="002E409F" w:rsidRPr="00987B2C" w14:paraId="79E269D3" w14:textId="77777777" w:rsidTr="00283F5D">
        <w:trPr>
          <w:trHeight w:val="573"/>
        </w:trPr>
        <w:tc>
          <w:tcPr>
            <w:tcW w:w="1731" w:type="dxa"/>
            <w:shd w:val="clear" w:color="auto" w:fill="FFFF00"/>
          </w:tcPr>
          <w:p w14:paraId="02DECFEB" w14:textId="7E02BADC" w:rsidR="008A0E10" w:rsidRPr="00987B2C" w:rsidRDefault="008A0E10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sources</w:t>
            </w:r>
          </w:p>
        </w:tc>
        <w:tc>
          <w:tcPr>
            <w:tcW w:w="2396" w:type="dxa"/>
            <w:shd w:val="clear" w:color="auto" w:fill="FFFFFF" w:themeFill="background1"/>
          </w:tcPr>
          <w:p w14:paraId="08EE0424" w14:textId="7907DCA4" w:rsidR="00283F5D" w:rsidRDefault="00283F5D" w:rsidP="00A44B6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>John 13:33-38</w:t>
            </w:r>
          </w:p>
          <w:p w14:paraId="39FC1A2B" w14:textId="50E461B4" w:rsidR="005F02B2" w:rsidRPr="00457839" w:rsidRDefault="00FC2475" w:rsidP="00A44B66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lang w:val="de-DE"/>
              </w:rPr>
            </w:pPr>
            <w:hyperlink r:id="rId12" w:history="1">
              <w:r w:rsidR="005F02B2" w:rsidRPr="00E671D4">
                <w:rPr>
                  <w:rStyle w:val="Hyperlink"/>
                  <w:rFonts w:cstheme="minorHAnsi"/>
                  <w:sz w:val="18"/>
                  <w:szCs w:val="18"/>
                  <w:lang w:val="de-DE"/>
                </w:rPr>
                <w:t>https://www.youtube.com/watch?v=aqM2Ujl7Aas</w:t>
              </w:r>
            </w:hyperlink>
          </w:p>
          <w:p w14:paraId="5557B9B3" w14:textId="236A5023" w:rsidR="00457839" w:rsidRPr="00457839" w:rsidRDefault="00457839" w:rsidP="00A44B66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cstheme="minorHAnsi"/>
                <w:color w:val="auto"/>
                <w:sz w:val="14"/>
                <w:szCs w:val="14"/>
                <w:u w:val="none"/>
                <w:lang w:val="de-DE"/>
              </w:rPr>
            </w:pPr>
            <w:r w:rsidRPr="00457839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Resources for </w:t>
            </w:r>
            <w:r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planning a </w:t>
            </w:r>
            <w:r>
              <w:rPr>
                <w:rStyle w:val="Hyperlink"/>
                <w:color w:val="auto"/>
                <w:sz w:val="18"/>
                <w:szCs w:val="18"/>
                <w:u w:val="none"/>
              </w:rPr>
              <w:lastRenderedPageBreak/>
              <w:t>Celebration of the Word</w:t>
            </w:r>
          </w:p>
          <w:p w14:paraId="38DB0EDD" w14:textId="3EE07BA4" w:rsidR="00A3227B" w:rsidRPr="00457839" w:rsidRDefault="00457839" w:rsidP="0045783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  <w:lang w:val="de-DE"/>
              </w:rPr>
            </w:pPr>
            <w:r w:rsidRPr="00457839">
              <w:rPr>
                <w:rStyle w:val="Hyperlink"/>
                <w:color w:val="auto"/>
                <w:sz w:val="18"/>
                <w:szCs w:val="18"/>
                <w:u w:val="none"/>
              </w:rPr>
              <w:t>Green pre-cut leaves for Mission</w:t>
            </w:r>
          </w:p>
        </w:tc>
        <w:tc>
          <w:tcPr>
            <w:tcW w:w="2389" w:type="dxa"/>
            <w:shd w:val="clear" w:color="auto" w:fill="FFFFFF" w:themeFill="background1"/>
          </w:tcPr>
          <w:p w14:paraId="5E3E4D51" w14:textId="77777777" w:rsidR="00604F72" w:rsidRDefault="00604F72" w:rsidP="0060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lastRenderedPageBreak/>
              <w:t xml:space="preserve">Bibles </w:t>
            </w:r>
            <w:r>
              <w:rPr>
                <w:rFonts w:cstheme="minorHAnsi"/>
                <w:sz w:val="18"/>
                <w:szCs w:val="18"/>
              </w:rPr>
              <w:t>(Jn 12:1-11)</w:t>
            </w:r>
          </w:p>
          <w:p w14:paraId="71482620" w14:textId="172912F7" w:rsidR="00604F72" w:rsidRDefault="00604F72" w:rsidP="00604F72">
            <w:pPr>
              <w:pStyle w:val="ListParagraph"/>
              <w:numPr>
                <w:ilvl w:val="0"/>
                <w:numId w:val="2"/>
              </w:numPr>
              <w:rPr>
                <w:rFonts w:eastAsia="Comic Sans MS" w:cstheme="minorHAnsi"/>
                <w:color w:val="1C1C1C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>PowerPoint</w:t>
            </w:r>
          </w:p>
          <w:p w14:paraId="46D5F95F" w14:textId="7427C6B8" w:rsidR="00A252C2" w:rsidRPr="00CA3ED2" w:rsidRDefault="00A252C2" w:rsidP="00CA3ED2">
            <w:pPr>
              <w:rPr>
                <w:rFonts w:eastAsia="Comic Sans MS" w:cstheme="minorHAnsi"/>
                <w:color w:val="1C1C1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E2D9D1" w14:textId="77777777" w:rsidR="00CA3ED2" w:rsidRPr="00B529C4" w:rsidRDefault="00CA3ED2" w:rsidP="00CA3ED2">
            <w:pPr>
              <w:pStyle w:val="ListParagraph"/>
              <w:numPr>
                <w:ilvl w:val="0"/>
                <w:numId w:val="2"/>
              </w:numPr>
              <w:rPr>
                <w:rFonts w:eastAsia="Comic Sans MS" w:cstheme="minorHAnsi"/>
                <w:color w:val="1C1C1C"/>
                <w:sz w:val="18"/>
                <w:szCs w:val="18"/>
              </w:rPr>
            </w:pPr>
            <w:r>
              <w:rPr>
                <w:rFonts w:eastAsia="Comic Sans MS" w:cstheme="minorHAnsi"/>
                <w:color w:val="1C1C1C"/>
                <w:sz w:val="18"/>
                <w:szCs w:val="18"/>
              </w:rPr>
              <w:t xml:space="preserve">Bibles </w:t>
            </w:r>
            <w:r>
              <w:rPr>
                <w:rFonts w:cstheme="minorHAnsi"/>
                <w:sz w:val="18"/>
                <w:szCs w:val="18"/>
              </w:rPr>
              <w:t>(Jn 13:1-17)</w:t>
            </w:r>
          </w:p>
          <w:p w14:paraId="5BCAFCDE" w14:textId="77777777" w:rsidR="00CA3ED2" w:rsidRPr="00B529C4" w:rsidRDefault="00CA3ED2" w:rsidP="00CA3ED2">
            <w:pPr>
              <w:pStyle w:val="ListParagraph"/>
              <w:numPr>
                <w:ilvl w:val="0"/>
                <w:numId w:val="2"/>
              </w:numPr>
              <w:rPr>
                <w:rFonts w:eastAsia="Comic Sans MS" w:cstheme="minorHAnsi"/>
                <w:color w:val="1C1C1C"/>
                <w:sz w:val="18"/>
                <w:szCs w:val="18"/>
              </w:rPr>
            </w:pPr>
            <w:r>
              <w:rPr>
                <w:rFonts w:eastAsia="Comic Sans MS" w:cstheme="minorHAnsi"/>
                <w:color w:val="1C1C1C"/>
                <w:sz w:val="18"/>
                <w:szCs w:val="18"/>
              </w:rPr>
              <w:t xml:space="preserve">PowerPoint </w:t>
            </w:r>
          </w:p>
          <w:p w14:paraId="1F3AD6EC" w14:textId="623834D0" w:rsidR="00774868" w:rsidRDefault="00774868" w:rsidP="00774868">
            <w:pPr>
              <w:rPr>
                <w:rFonts w:eastAsia="Comic Sans MS" w:cstheme="minorHAnsi"/>
                <w:color w:val="1C1C1C"/>
                <w:sz w:val="18"/>
                <w:szCs w:val="18"/>
              </w:rPr>
            </w:pPr>
          </w:p>
          <w:p w14:paraId="5B7241DD" w14:textId="77777777" w:rsidR="00774868" w:rsidRPr="00774868" w:rsidRDefault="00774868" w:rsidP="00774868">
            <w:pPr>
              <w:rPr>
                <w:rFonts w:eastAsia="Comic Sans MS" w:cstheme="minorHAnsi"/>
                <w:color w:val="1C1C1C"/>
                <w:sz w:val="18"/>
                <w:szCs w:val="18"/>
              </w:rPr>
            </w:pPr>
          </w:p>
          <w:p w14:paraId="19CC8E20" w14:textId="35A3AF55" w:rsidR="002E409F" w:rsidRPr="002B0D07" w:rsidRDefault="002E409F" w:rsidP="002E409F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14F05BA" w14:textId="77777777" w:rsidR="00604F72" w:rsidRPr="00B529C4" w:rsidRDefault="00604F72" w:rsidP="00604F72">
            <w:pPr>
              <w:pStyle w:val="ListParagraph"/>
              <w:numPr>
                <w:ilvl w:val="0"/>
                <w:numId w:val="2"/>
              </w:numPr>
              <w:rPr>
                <w:rFonts w:eastAsia="Comic Sans MS" w:cstheme="minorHAnsi"/>
                <w:color w:val="1C1C1C"/>
                <w:sz w:val="18"/>
                <w:szCs w:val="18"/>
              </w:rPr>
            </w:pPr>
            <w:r>
              <w:rPr>
                <w:rFonts w:eastAsia="Comic Sans MS" w:cstheme="minorHAnsi"/>
                <w:color w:val="1C1C1C"/>
                <w:sz w:val="18"/>
                <w:szCs w:val="18"/>
              </w:rPr>
              <w:t xml:space="preserve">Bibles </w:t>
            </w:r>
            <w:r>
              <w:rPr>
                <w:rFonts w:cstheme="minorHAnsi"/>
                <w:sz w:val="18"/>
                <w:szCs w:val="18"/>
              </w:rPr>
              <w:t>(Jn 13:1-17)</w:t>
            </w:r>
          </w:p>
          <w:p w14:paraId="6F9B7534" w14:textId="77777777" w:rsidR="00604F72" w:rsidRDefault="00604F72" w:rsidP="00604F72">
            <w:pPr>
              <w:pStyle w:val="ListParagraph"/>
              <w:numPr>
                <w:ilvl w:val="0"/>
                <w:numId w:val="2"/>
              </w:numPr>
              <w:rPr>
                <w:rFonts w:eastAsia="Comic Sans MS" w:cstheme="minorHAnsi"/>
                <w:color w:val="1C1C1C"/>
                <w:sz w:val="18"/>
                <w:szCs w:val="18"/>
              </w:rPr>
            </w:pPr>
            <w:r>
              <w:rPr>
                <w:rFonts w:eastAsia="Comic Sans MS" w:cstheme="minorHAnsi"/>
                <w:color w:val="1C1C1C"/>
                <w:sz w:val="18"/>
                <w:szCs w:val="18"/>
              </w:rPr>
              <w:t xml:space="preserve">PowerPoint </w:t>
            </w:r>
          </w:p>
          <w:p w14:paraId="187821B2" w14:textId="77777777" w:rsidR="008A0E10" w:rsidRPr="009E5A04" w:rsidRDefault="00FC2475" w:rsidP="00604F72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lang w:val="de-DE"/>
              </w:rPr>
            </w:pPr>
            <w:hyperlink r:id="rId13" w:history="1">
              <w:r w:rsidR="00604F72" w:rsidRPr="0055732E">
                <w:rPr>
                  <w:rStyle w:val="Hyperlink"/>
                  <w:rFonts w:eastAsia="Comic Sans MS" w:cstheme="minorHAnsi"/>
                  <w:sz w:val="18"/>
                  <w:szCs w:val="18"/>
                </w:rPr>
                <w:t>https://www.youtube.com/watch?v=PxsIUjywsWY</w:t>
              </w:r>
            </w:hyperlink>
          </w:p>
          <w:p w14:paraId="35D9314E" w14:textId="77777777" w:rsidR="009E5A04" w:rsidRPr="009E5A04" w:rsidRDefault="009E5A04" w:rsidP="00604F72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lang w:val="de-DE"/>
              </w:rPr>
            </w:pPr>
            <w:r w:rsidRPr="009E5A04">
              <w:rPr>
                <w:rStyle w:val="Hyperlink"/>
                <w:rFonts w:eastAsia="Comic Sans MS"/>
                <w:color w:val="auto"/>
                <w:sz w:val="18"/>
                <w:szCs w:val="18"/>
                <w:u w:val="none"/>
              </w:rPr>
              <w:lastRenderedPageBreak/>
              <w:t xml:space="preserve">Book recommendation </w:t>
            </w:r>
            <w:r>
              <w:rPr>
                <w:rStyle w:val="Hyperlink"/>
                <w:rFonts w:eastAsia="Comic Sans MS"/>
                <w:color w:val="auto"/>
                <w:sz w:val="18"/>
                <w:szCs w:val="18"/>
                <w:u w:val="none"/>
              </w:rPr>
              <w:t>–</w:t>
            </w:r>
            <w:r w:rsidRPr="009E5A04">
              <w:rPr>
                <w:rStyle w:val="Hyperlink"/>
                <w:rFonts w:eastAsia="Comic Sans MS"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rStyle w:val="Hyperlink"/>
                <w:rFonts w:eastAsia="Comic Sans MS"/>
                <w:color w:val="auto"/>
                <w:sz w:val="18"/>
                <w:szCs w:val="18"/>
                <w:u w:val="none"/>
              </w:rPr>
              <w:t xml:space="preserve">If you have a copy of the book, opportunities to include prayer and meditation at the pause points. </w:t>
            </w:r>
          </w:p>
          <w:p w14:paraId="4736CAA2" w14:textId="77777777" w:rsidR="009E5A04" w:rsidRPr="009E5A04" w:rsidRDefault="009E5A04" w:rsidP="009E5A04">
            <w:pP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lang w:val="de-DE"/>
              </w:rPr>
            </w:pPr>
          </w:p>
          <w:p w14:paraId="57752895" w14:textId="6C646EF7" w:rsidR="009E5A04" w:rsidRPr="009E5A04" w:rsidRDefault="009E5A04" w:rsidP="009E5A04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183BE4F" w14:textId="77777777" w:rsidR="008A0E10" w:rsidRPr="0022244A" w:rsidRDefault="00FC2475" w:rsidP="00A44B6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de-DE"/>
              </w:rPr>
            </w:pPr>
            <w:hyperlink r:id="rId14" w:history="1">
              <w:r w:rsidR="0022244A" w:rsidRPr="00612765">
                <w:rPr>
                  <w:rStyle w:val="Hyperlink"/>
                  <w:rFonts w:cstheme="minorHAnsi"/>
                  <w:sz w:val="18"/>
                  <w:szCs w:val="18"/>
                </w:rPr>
                <w:t>https://info.thecrossingchurch.com/blog/what-happened-on-good-friday-a-timeline-of-jesuss-crucifixion</w:t>
              </w:r>
            </w:hyperlink>
          </w:p>
          <w:p w14:paraId="44A2B67E" w14:textId="3DE54FCA" w:rsidR="0022244A" w:rsidRPr="0022244A" w:rsidRDefault="0022244A" w:rsidP="00A44B6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de-DE"/>
              </w:rPr>
            </w:pPr>
            <w:r w:rsidRPr="0022244A">
              <w:rPr>
                <w:rFonts w:cstheme="minorHAnsi"/>
                <w:sz w:val="18"/>
                <w:szCs w:val="18"/>
              </w:rPr>
              <w:lastRenderedPageBreak/>
              <w:t>A chart printed like the example from the powerpoint</w:t>
            </w:r>
          </w:p>
        </w:tc>
        <w:tc>
          <w:tcPr>
            <w:tcW w:w="2127" w:type="dxa"/>
            <w:shd w:val="clear" w:color="auto" w:fill="FFFFFF" w:themeFill="background1"/>
          </w:tcPr>
          <w:p w14:paraId="288DF846" w14:textId="77777777" w:rsidR="008A0E10" w:rsidRPr="0022244A" w:rsidRDefault="00FC2475" w:rsidP="00A44B6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de-DE"/>
              </w:rPr>
            </w:pPr>
            <w:hyperlink r:id="rId15" w:history="1">
              <w:r w:rsidR="0022244A" w:rsidRPr="00612765">
                <w:rPr>
                  <w:rStyle w:val="Hyperlink"/>
                  <w:rFonts w:cstheme="minorHAnsi"/>
                  <w:sz w:val="18"/>
                  <w:szCs w:val="18"/>
                </w:rPr>
                <w:t>https://info.thecrossingchurch.com/blog/what-happened-on-good-friday-a-timeline-of-jesuss-</w:t>
              </w:r>
              <w:r w:rsidR="0022244A" w:rsidRPr="00612765">
                <w:rPr>
                  <w:rStyle w:val="Hyperlink"/>
                  <w:rFonts w:cstheme="minorHAnsi"/>
                  <w:sz w:val="18"/>
                  <w:szCs w:val="18"/>
                </w:rPr>
                <w:lastRenderedPageBreak/>
                <w:t>crucifixion</w:t>
              </w:r>
            </w:hyperlink>
          </w:p>
          <w:p w14:paraId="313FDBDD" w14:textId="15B5C227" w:rsidR="0022244A" w:rsidRPr="007F5371" w:rsidRDefault="0022244A" w:rsidP="00A44B6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de-DE"/>
              </w:rPr>
            </w:pPr>
            <w:r w:rsidRPr="0022244A">
              <w:rPr>
                <w:rFonts w:cstheme="minorHAnsi"/>
                <w:sz w:val="18"/>
                <w:szCs w:val="18"/>
              </w:rPr>
              <w:t>A chart printed like the example from the powerpoin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1520B9" w:rsidRPr="00987B2C" w14:paraId="4F1444E8" w14:textId="77777777" w:rsidTr="00283F5D">
        <w:trPr>
          <w:trHeight w:val="573"/>
        </w:trPr>
        <w:tc>
          <w:tcPr>
            <w:tcW w:w="1731" w:type="dxa"/>
            <w:shd w:val="clear" w:color="auto" w:fill="FFFF00"/>
          </w:tcPr>
          <w:p w14:paraId="59089D3D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E5E862C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B1CE1E1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328E9CD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6F0B2EB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4091C4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7A3B94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2EFC1B4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5DCDC9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5DBF8AF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821D27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853B0B0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E547FA8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74B977F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706A644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8DBCEF6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F73E87A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DC93A53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76E917A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DB50241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C7E8D0B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A7F7B4F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67AA6382" w14:textId="77777777" w:rsidR="001520B9" w:rsidRDefault="001520B9" w:rsidP="00A44B6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0EB85BF4" w14:textId="77777777" w:rsidR="001520B9" w:rsidRDefault="001520B9" w:rsidP="0060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1AC5E6E" w14:textId="77777777" w:rsidR="001520B9" w:rsidRDefault="001520B9" w:rsidP="00CA3ED2">
            <w:pPr>
              <w:pStyle w:val="ListParagraph"/>
              <w:numPr>
                <w:ilvl w:val="0"/>
                <w:numId w:val="2"/>
              </w:numPr>
              <w:rPr>
                <w:rFonts w:eastAsia="Comic Sans MS" w:cstheme="minorHAnsi"/>
                <w:color w:val="1C1C1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CAF840A" w14:textId="77777777" w:rsidR="001520B9" w:rsidRDefault="001520B9" w:rsidP="00604F72">
            <w:pPr>
              <w:pStyle w:val="ListParagraph"/>
              <w:numPr>
                <w:ilvl w:val="0"/>
                <w:numId w:val="2"/>
              </w:numPr>
              <w:rPr>
                <w:rFonts w:eastAsia="Comic Sans MS" w:cstheme="minorHAnsi"/>
                <w:color w:val="1C1C1C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4696AEB" w14:textId="77777777" w:rsidR="001520B9" w:rsidRDefault="001520B9" w:rsidP="00A44B6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27" w:type="dxa"/>
            <w:shd w:val="clear" w:color="auto" w:fill="FFFFFF" w:themeFill="background1"/>
          </w:tcPr>
          <w:p w14:paraId="6B3799CD" w14:textId="77777777" w:rsidR="001520B9" w:rsidRDefault="001520B9" w:rsidP="00A44B66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2E409F" w:rsidRPr="00987B2C" w14:paraId="5E9F925A" w14:textId="23E47FF2" w:rsidTr="00283F5D">
        <w:trPr>
          <w:trHeight w:val="573"/>
        </w:trPr>
        <w:tc>
          <w:tcPr>
            <w:tcW w:w="1731" w:type="dxa"/>
            <w:shd w:val="clear" w:color="auto" w:fill="FFFF00"/>
          </w:tcPr>
          <w:p w14:paraId="3B21E050" w14:textId="06FF3FE5" w:rsidR="00056D79" w:rsidRPr="00987B2C" w:rsidRDefault="00056D7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sz w:val="18"/>
                <w:szCs w:val="18"/>
              </w:rPr>
              <w:t>Diversity Links</w:t>
            </w:r>
          </w:p>
        </w:tc>
        <w:tc>
          <w:tcPr>
            <w:tcW w:w="2396" w:type="dxa"/>
            <w:shd w:val="clear" w:color="auto" w:fill="FFFFFF" w:themeFill="background1"/>
          </w:tcPr>
          <w:p w14:paraId="1DA7401F" w14:textId="482C6785" w:rsidR="00056D79" w:rsidRPr="00987B2C" w:rsidRDefault="009A2F0D" w:rsidP="002B7FAF">
            <w:pPr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>-</w:t>
            </w:r>
          </w:p>
        </w:tc>
        <w:tc>
          <w:tcPr>
            <w:tcW w:w="2389" w:type="dxa"/>
            <w:shd w:val="clear" w:color="auto" w:fill="FFFFFF" w:themeFill="background1"/>
          </w:tcPr>
          <w:p w14:paraId="34539DAF" w14:textId="6FFFF1A2" w:rsidR="00056D79" w:rsidRPr="00987B2C" w:rsidRDefault="00056D79" w:rsidP="00BF355A">
            <w:pPr>
              <w:rPr>
                <w:rFonts w:eastAsia="Comic Sans MS" w:cstheme="minorHAnsi"/>
                <w:color w:val="1C1C1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6D513CD" w14:textId="48E5B6AF" w:rsidR="00791A73" w:rsidRPr="00987B2C" w:rsidRDefault="00791A73" w:rsidP="002B7FAF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7654F0E" w14:textId="14D26573" w:rsidR="00EA0610" w:rsidRPr="00987B2C" w:rsidRDefault="00EA0610" w:rsidP="008C62CD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4968CAD" w14:textId="2F9E2188" w:rsidR="00056D79" w:rsidRPr="00987B2C" w:rsidRDefault="00056D79" w:rsidP="00AC497E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00D1DC4" w14:textId="60791C98" w:rsidR="00056D79" w:rsidRPr="00987B2C" w:rsidRDefault="00AC497E" w:rsidP="008C62CD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987B2C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E409F" w:rsidRPr="00987B2C" w14:paraId="29A192F1" w14:textId="77777777" w:rsidTr="00283F5D">
        <w:trPr>
          <w:trHeight w:val="573"/>
        </w:trPr>
        <w:tc>
          <w:tcPr>
            <w:tcW w:w="1731" w:type="dxa"/>
            <w:shd w:val="clear" w:color="auto" w:fill="FFFF00"/>
          </w:tcPr>
          <w:p w14:paraId="2CF83010" w14:textId="42110C5D" w:rsidR="00225027" w:rsidRPr="00987B2C" w:rsidRDefault="000D4611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Checking for understanding (summative assessment) </w:t>
            </w:r>
          </w:p>
        </w:tc>
        <w:tc>
          <w:tcPr>
            <w:tcW w:w="2396" w:type="dxa"/>
            <w:shd w:val="clear" w:color="auto" w:fill="FFFFFF" w:themeFill="background1"/>
          </w:tcPr>
          <w:p w14:paraId="48589A12" w14:textId="36788252" w:rsidR="00815B89" w:rsidRPr="00815B89" w:rsidRDefault="009A2F0D" w:rsidP="00A322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BE359C">
              <w:rPr>
                <w:rFonts w:cstheme="minorHAnsi"/>
                <w:sz w:val="18"/>
                <w:szCs w:val="20"/>
              </w:rPr>
              <w:t>11. Explain the Christian belief that Jesus shows his love for all people by his actions</w:t>
            </w:r>
            <w:r>
              <w:rPr>
                <w:rFonts w:cstheme="minorHAnsi"/>
                <w:sz w:val="18"/>
                <w:szCs w:val="20"/>
              </w:rPr>
              <w:t xml:space="preserve">. </w:t>
            </w:r>
          </w:p>
        </w:tc>
        <w:tc>
          <w:tcPr>
            <w:tcW w:w="2389" w:type="dxa"/>
            <w:shd w:val="clear" w:color="auto" w:fill="FFFFFF" w:themeFill="background1"/>
          </w:tcPr>
          <w:p w14:paraId="0A1B9097" w14:textId="22F8F739" w:rsidR="00815B89" w:rsidRPr="00815B89" w:rsidRDefault="007B6C82" w:rsidP="0045162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B6C82">
              <w:rPr>
                <w:rFonts w:cstheme="minorHAnsi"/>
                <w:sz w:val="18"/>
                <w:szCs w:val="20"/>
              </w:rPr>
              <w:t>10. Show knowledge and understanding of how texts reveal deeper meanings about Jesus as Messiah and describe the beliefs revealed</w:t>
            </w:r>
            <w:r>
              <w:rPr>
                <w:rFonts w:cstheme="minorHAnsi"/>
                <w:sz w:val="18"/>
                <w:szCs w:val="20"/>
              </w:rPr>
              <w:t xml:space="preserve">. </w:t>
            </w:r>
          </w:p>
        </w:tc>
        <w:tc>
          <w:tcPr>
            <w:tcW w:w="2268" w:type="dxa"/>
            <w:shd w:val="clear" w:color="auto" w:fill="FFFFFF" w:themeFill="background1"/>
          </w:tcPr>
          <w:p w14:paraId="5E86A17B" w14:textId="656A3C81" w:rsidR="00815B89" w:rsidRPr="00815B89" w:rsidRDefault="007B6C82" w:rsidP="0045162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B6C82">
              <w:rPr>
                <w:rFonts w:cstheme="minorHAnsi"/>
                <w:sz w:val="18"/>
                <w:szCs w:val="20"/>
              </w:rPr>
              <w:t>10. Show knowledge and understanding of how texts reveal deeper meanings about Jesus as Messiah and describe the beliefs revealed, e.g., the Magnificat, or Jesus washes his disciples’ feet.</w:t>
            </w:r>
          </w:p>
        </w:tc>
        <w:tc>
          <w:tcPr>
            <w:tcW w:w="2410" w:type="dxa"/>
            <w:shd w:val="clear" w:color="auto" w:fill="FFFFFF" w:themeFill="background1"/>
          </w:tcPr>
          <w:p w14:paraId="6DEDE776" w14:textId="64B69401" w:rsidR="00225027" w:rsidRPr="00987B2C" w:rsidRDefault="007B6C82" w:rsidP="0045162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e-DE"/>
              </w:rPr>
            </w:pPr>
            <w:r w:rsidRPr="007B6C82">
              <w:rPr>
                <w:rFonts w:cstheme="minorHAnsi"/>
                <w:sz w:val="18"/>
                <w:szCs w:val="18"/>
                <w:lang w:val="de-DE"/>
              </w:rPr>
              <w:t>10. Show knowledge and understanding of how texts reveal deeper meanings about Jesus as Messiah and describe the beliefs revealed, e.g., the Magnificat, or Jesus washes his disciples’ feet.</w:t>
            </w:r>
          </w:p>
        </w:tc>
        <w:tc>
          <w:tcPr>
            <w:tcW w:w="2409" w:type="dxa"/>
            <w:shd w:val="clear" w:color="auto" w:fill="FFFFFF" w:themeFill="background1"/>
          </w:tcPr>
          <w:p w14:paraId="5AD59CC4" w14:textId="1AB18522" w:rsidR="00225027" w:rsidRPr="00987B2C" w:rsidRDefault="007B6C82" w:rsidP="0045162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e-DE"/>
              </w:rPr>
            </w:pPr>
            <w:r w:rsidRPr="007B6C82">
              <w:rPr>
                <w:rFonts w:cstheme="minorHAnsi"/>
                <w:sz w:val="18"/>
                <w:szCs w:val="18"/>
                <w:lang w:val="de-DE"/>
              </w:rPr>
              <w:t>11. Explain the Christian belief that Jesus shows his love for all people by his actions on Holy Thursday and Good Friday.</w:t>
            </w:r>
          </w:p>
        </w:tc>
        <w:tc>
          <w:tcPr>
            <w:tcW w:w="2127" w:type="dxa"/>
            <w:shd w:val="clear" w:color="auto" w:fill="FFFFFF" w:themeFill="background1"/>
          </w:tcPr>
          <w:p w14:paraId="4FEBF1A1" w14:textId="5D145DE4" w:rsidR="00225027" w:rsidRPr="00987B2C" w:rsidRDefault="007B6C82" w:rsidP="0045162C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7B6C82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11. Explain the Christian belief that Jesus shows his love for all people by his actions on Holy Thursday and Good Friday.</w:t>
            </w:r>
          </w:p>
        </w:tc>
      </w:tr>
      <w:tr w:rsidR="001520B9" w:rsidRPr="00987B2C" w14:paraId="25620E6E" w14:textId="77777777" w:rsidTr="00283F5D">
        <w:trPr>
          <w:trHeight w:val="573"/>
        </w:trPr>
        <w:tc>
          <w:tcPr>
            <w:tcW w:w="1731" w:type="dxa"/>
            <w:shd w:val="clear" w:color="auto" w:fill="FFFF00"/>
          </w:tcPr>
          <w:p w14:paraId="7BA298BC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7BB3410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4168A1C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E58BE4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C9560D9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F90203A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29E9175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59B7BE1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03BBD0A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CB9909B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C0B9B4C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BCD182E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0DB2F19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95B02D2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77D4369" w14:textId="77777777" w:rsidR="001520B9" w:rsidRDefault="001520B9" w:rsidP="00CD7F7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B8FDE39" w14:textId="77777777" w:rsidR="001520B9" w:rsidRPr="00BE359C" w:rsidRDefault="001520B9" w:rsidP="00A322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194D0AB3" w14:textId="77777777" w:rsidR="001520B9" w:rsidRPr="007B6C82" w:rsidRDefault="001520B9" w:rsidP="0045162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BA02E46" w14:textId="77777777" w:rsidR="001520B9" w:rsidRPr="007B6C82" w:rsidRDefault="001520B9" w:rsidP="0045162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B1C0495" w14:textId="77777777" w:rsidR="001520B9" w:rsidRPr="007B6C82" w:rsidRDefault="001520B9" w:rsidP="0045162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CE870BD" w14:textId="77777777" w:rsidR="001520B9" w:rsidRPr="007B6C82" w:rsidRDefault="001520B9" w:rsidP="0045162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C39EDBC" w14:textId="77777777" w:rsidR="001520B9" w:rsidRPr="007B6C82" w:rsidRDefault="001520B9" w:rsidP="0045162C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</w:tbl>
    <w:p w14:paraId="677B3CFE" w14:textId="591887C0" w:rsidR="0016523D" w:rsidRDefault="0016523D" w:rsidP="00C64599">
      <w:pPr>
        <w:tabs>
          <w:tab w:val="left" w:pos="4231"/>
        </w:tabs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XSpec="center" w:tblpY="661"/>
        <w:tblW w:w="15730" w:type="dxa"/>
        <w:tblLayout w:type="fixed"/>
        <w:tblLook w:val="04A0" w:firstRow="1" w:lastRow="0" w:firstColumn="1" w:lastColumn="0" w:noHBand="0" w:noVBand="1"/>
      </w:tblPr>
      <w:tblGrid>
        <w:gridCol w:w="2086"/>
        <w:gridCol w:w="2445"/>
        <w:gridCol w:w="2410"/>
        <w:gridCol w:w="2126"/>
        <w:gridCol w:w="2127"/>
        <w:gridCol w:w="2268"/>
        <w:gridCol w:w="2268"/>
      </w:tblGrid>
      <w:tr w:rsidR="00B416D0" w:rsidRPr="00987B2C" w14:paraId="305C7D13" w14:textId="77777777" w:rsidTr="005371A4">
        <w:trPr>
          <w:trHeight w:val="573"/>
        </w:trPr>
        <w:tc>
          <w:tcPr>
            <w:tcW w:w="15730" w:type="dxa"/>
            <w:gridSpan w:val="7"/>
            <w:shd w:val="clear" w:color="auto" w:fill="421C5E"/>
          </w:tcPr>
          <w:p w14:paraId="44E9111A" w14:textId="4EE87BC9" w:rsidR="00B416D0" w:rsidRPr="00987B2C" w:rsidRDefault="00B416D0" w:rsidP="00B416D0">
            <w:pPr>
              <w:shd w:val="clear" w:color="auto" w:fill="5A2781"/>
              <w:tabs>
                <w:tab w:val="left" w:pos="2604"/>
                <w:tab w:val="center" w:pos="7757"/>
              </w:tabs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ab/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ab/>
              <w:t>Lent</w:t>
            </w:r>
            <w:r w:rsidRPr="00987B2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Term 2</w:t>
            </w:r>
          </w:p>
          <w:p w14:paraId="3C41D92E" w14:textId="77777777" w:rsidR="00B416D0" w:rsidRDefault="00B416D0" w:rsidP="00B416D0">
            <w:pPr>
              <w:shd w:val="clear" w:color="auto" w:fill="5A2781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esert to garden</w:t>
            </w:r>
          </w:p>
          <w:p w14:paraId="45357F2B" w14:textId="77777777" w:rsidR="00B416D0" w:rsidRPr="00987B2C" w:rsidRDefault="00B416D0" w:rsidP="00B416D0">
            <w:pPr>
              <w:shd w:val="clear" w:color="auto" w:fill="5A278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Year 6</w:t>
            </w:r>
            <w:r w:rsidRPr="00987B2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6523D" w:rsidRPr="00987B2C" w14:paraId="14E10D2D" w14:textId="77777777" w:rsidTr="000A7AFB">
        <w:trPr>
          <w:trHeight w:val="343"/>
        </w:trPr>
        <w:tc>
          <w:tcPr>
            <w:tcW w:w="2086" w:type="dxa"/>
            <w:shd w:val="clear" w:color="auto" w:fill="FFFF00"/>
          </w:tcPr>
          <w:p w14:paraId="76224E1F" w14:textId="77777777" w:rsidR="00225027" w:rsidRPr="00987B2C" w:rsidRDefault="00225027" w:rsidP="005E4DB3">
            <w:pPr>
              <w:rPr>
                <w:rFonts w:cstheme="minorHAnsi"/>
              </w:rPr>
            </w:pPr>
          </w:p>
        </w:tc>
        <w:tc>
          <w:tcPr>
            <w:tcW w:w="2445" w:type="dxa"/>
            <w:shd w:val="clear" w:color="auto" w:fill="FFFF00"/>
          </w:tcPr>
          <w:p w14:paraId="58E4108F" w14:textId="77777777" w:rsidR="00225027" w:rsidRDefault="00225027" w:rsidP="005E4D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sson 7</w:t>
            </w:r>
          </w:p>
          <w:p w14:paraId="1D1BFD1D" w14:textId="405C21E7" w:rsidR="00061AA9" w:rsidRPr="00061AA9" w:rsidRDefault="00061AA9" w:rsidP="005E4DB3">
            <w:pPr>
              <w:jc w:val="center"/>
              <w:rPr>
                <w:rFonts w:cstheme="minorHAnsi"/>
                <w:b/>
              </w:rPr>
            </w:pPr>
            <w:r w:rsidRPr="00061AA9">
              <w:rPr>
                <w:rFonts w:cstheme="minorHAnsi"/>
                <w:b/>
              </w:rPr>
              <w:t>UNDERSTAND</w:t>
            </w:r>
          </w:p>
        </w:tc>
        <w:tc>
          <w:tcPr>
            <w:tcW w:w="2410" w:type="dxa"/>
            <w:shd w:val="clear" w:color="auto" w:fill="FFFF00"/>
          </w:tcPr>
          <w:p w14:paraId="4946D1A7" w14:textId="77777777" w:rsidR="00225027" w:rsidRDefault="00225027" w:rsidP="005E4D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sson 8</w:t>
            </w:r>
          </w:p>
          <w:p w14:paraId="55CA1322" w14:textId="3CE5D9DF" w:rsidR="00061AA9" w:rsidRPr="00061AA9" w:rsidRDefault="00061AA9" w:rsidP="005E4DB3">
            <w:pPr>
              <w:jc w:val="center"/>
              <w:rPr>
                <w:rFonts w:cstheme="minorHAnsi"/>
                <w:b/>
              </w:rPr>
            </w:pPr>
            <w:r w:rsidRPr="00061AA9">
              <w:rPr>
                <w:rFonts w:cstheme="minorHAnsi"/>
                <w:b/>
              </w:rPr>
              <w:t>UNDERSTAND</w:t>
            </w:r>
          </w:p>
        </w:tc>
        <w:tc>
          <w:tcPr>
            <w:tcW w:w="2126" w:type="dxa"/>
            <w:shd w:val="clear" w:color="auto" w:fill="FFFF00"/>
          </w:tcPr>
          <w:p w14:paraId="527AF60A" w14:textId="77777777" w:rsidR="00225027" w:rsidRDefault="00225027" w:rsidP="005E4D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sson 9</w:t>
            </w:r>
          </w:p>
          <w:p w14:paraId="2085B4B6" w14:textId="77777777" w:rsidR="000A7AFB" w:rsidRDefault="00061AA9" w:rsidP="005E4DB3">
            <w:pPr>
              <w:jc w:val="center"/>
              <w:rPr>
                <w:rFonts w:cstheme="minorHAnsi"/>
                <w:b/>
              </w:rPr>
            </w:pPr>
            <w:r w:rsidRPr="00061AA9">
              <w:rPr>
                <w:rFonts w:cstheme="minorHAnsi"/>
                <w:b/>
              </w:rPr>
              <w:t>UNDERSTAND</w:t>
            </w:r>
            <w:r w:rsidR="000A7AFB">
              <w:rPr>
                <w:rFonts w:cstheme="minorHAnsi"/>
                <w:b/>
              </w:rPr>
              <w:t>/</w:t>
            </w:r>
          </w:p>
          <w:p w14:paraId="444CD1C6" w14:textId="685BB042" w:rsidR="00061AA9" w:rsidRPr="00061AA9" w:rsidRDefault="000A7AFB" w:rsidP="005E4D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CERN</w:t>
            </w:r>
          </w:p>
        </w:tc>
        <w:tc>
          <w:tcPr>
            <w:tcW w:w="2127" w:type="dxa"/>
            <w:shd w:val="clear" w:color="auto" w:fill="FFFF00"/>
          </w:tcPr>
          <w:p w14:paraId="3195F4EC" w14:textId="77777777" w:rsidR="00225027" w:rsidRDefault="00225027" w:rsidP="005E4D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sson 10</w:t>
            </w:r>
          </w:p>
          <w:p w14:paraId="52186B46" w14:textId="2AD10244" w:rsidR="00061AA9" w:rsidRPr="00061AA9" w:rsidRDefault="000A7AFB" w:rsidP="005E4DB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D</w:t>
            </w:r>
          </w:p>
        </w:tc>
        <w:tc>
          <w:tcPr>
            <w:tcW w:w="2268" w:type="dxa"/>
            <w:shd w:val="clear" w:color="auto" w:fill="E7E6E6" w:themeFill="background2"/>
          </w:tcPr>
          <w:p w14:paraId="0DD84E2D" w14:textId="2F50C777" w:rsidR="00465BB2" w:rsidRPr="00465BB2" w:rsidRDefault="00465BB2" w:rsidP="000A7A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3E3BBD7C" w14:textId="4900F520" w:rsidR="00465BB2" w:rsidRPr="00465BB2" w:rsidRDefault="00465BB2" w:rsidP="000A7A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16523D" w:rsidRPr="00987B2C" w14:paraId="71CF6447" w14:textId="77777777" w:rsidTr="000A7AFB">
        <w:trPr>
          <w:trHeight w:val="573"/>
        </w:trPr>
        <w:tc>
          <w:tcPr>
            <w:tcW w:w="2086" w:type="dxa"/>
            <w:shd w:val="clear" w:color="auto" w:fill="FFFF00"/>
          </w:tcPr>
          <w:p w14:paraId="18C323A2" w14:textId="00B8FED4" w:rsidR="00225027" w:rsidRPr="00987B2C" w:rsidRDefault="00225027" w:rsidP="009D38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sz w:val="18"/>
                <w:szCs w:val="18"/>
              </w:rPr>
              <w:t xml:space="preserve">Learning </w:t>
            </w:r>
            <w:r w:rsidR="009D3842">
              <w:rPr>
                <w:rFonts w:cstheme="minorHAnsi"/>
                <w:b/>
                <w:bCs/>
                <w:sz w:val="18"/>
                <w:szCs w:val="18"/>
              </w:rPr>
              <w:t>Focus</w:t>
            </w:r>
          </w:p>
        </w:tc>
        <w:tc>
          <w:tcPr>
            <w:tcW w:w="2445" w:type="dxa"/>
            <w:shd w:val="clear" w:color="auto" w:fill="FFFFFF" w:themeFill="background1"/>
          </w:tcPr>
          <w:p w14:paraId="0EEFC30F" w14:textId="54302B0F" w:rsidR="00D91A40" w:rsidRPr="00D91A40" w:rsidRDefault="00D91A40" w:rsidP="00D91A4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91A40">
              <w:rPr>
                <w:rFonts w:cstheme="minorHAnsi"/>
                <w:b/>
                <w:bCs/>
                <w:sz w:val="18"/>
                <w:szCs w:val="18"/>
              </w:rPr>
              <w:t>CELEBRATE</w:t>
            </w:r>
          </w:p>
          <w:p w14:paraId="1F1ACCED" w14:textId="77777777" w:rsidR="00D91A40" w:rsidRPr="00D91A40" w:rsidRDefault="00D91A40" w:rsidP="00D91A40">
            <w:pPr>
              <w:rPr>
                <w:rFonts w:cstheme="minorHAnsi"/>
                <w:sz w:val="18"/>
                <w:szCs w:val="18"/>
              </w:rPr>
            </w:pPr>
            <w:r w:rsidRPr="00D91A40">
              <w:rPr>
                <w:rFonts w:cstheme="minorHAnsi"/>
                <w:sz w:val="18"/>
                <w:szCs w:val="18"/>
              </w:rPr>
              <w:t xml:space="preserve">The Stations of the Cross are a prayerful reflection on Christ’s journey to the cross. </w:t>
            </w:r>
          </w:p>
          <w:p w14:paraId="15B43E0B" w14:textId="22381022" w:rsidR="002F344D" w:rsidRPr="00987B2C" w:rsidRDefault="002F344D" w:rsidP="00264AE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6CCC3D1" w14:textId="77777777" w:rsidR="003B0E2A" w:rsidRDefault="003B0E2A" w:rsidP="003B0E2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VE</w:t>
            </w:r>
          </w:p>
          <w:p w14:paraId="38810CF5" w14:textId="77777777" w:rsidR="003B0E2A" w:rsidRPr="001E1CAB" w:rsidRDefault="003B0E2A" w:rsidP="003B0E2A">
            <w:pPr>
              <w:rPr>
                <w:rFonts w:cstheme="minorHAnsi"/>
                <w:sz w:val="18"/>
                <w:szCs w:val="18"/>
              </w:rPr>
            </w:pPr>
            <w:r w:rsidRPr="001E1CAB">
              <w:rPr>
                <w:rFonts w:cstheme="minorHAnsi"/>
                <w:sz w:val="18"/>
                <w:szCs w:val="18"/>
              </w:rPr>
              <w:t xml:space="preserve">Explore different representations of the Stations of the Cross in different places in the world – the high stations in Lourdes. </w:t>
            </w:r>
          </w:p>
          <w:p w14:paraId="6D746689" w14:textId="7E0E8F6C" w:rsidR="002F344D" w:rsidRPr="00682A75" w:rsidRDefault="002F344D" w:rsidP="00D91A4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ED6DD39" w14:textId="01B63A05" w:rsidR="0000456C" w:rsidRPr="0000456C" w:rsidRDefault="0000456C" w:rsidP="003B0E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0456C">
              <w:rPr>
                <w:rFonts w:cstheme="minorHAnsi"/>
                <w:b/>
                <w:bCs/>
                <w:sz w:val="18"/>
                <w:szCs w:val="18"/>
              </w:rPr>
              <w:t>ASSESSED TASK</w:t>
            </w:r>
          </w:p>
          <w:p w14:paraId="7742E08F" w14:textId="77777777" w:rsidR="0000456C" w:rsidRDefault="0000456C" w:rsidP="003B0E2A">
            <w:pPr>
              <w:rPr>
                <w:rFonts w:cstheme="minorHAnsi"/>
                <w:sz w:val="18"/>
                <w:szCs w:val="18"/>
              </w:rPr>
            </w:pPr>
          </w:p>
          <w:p w14:paraId="6584982C" w14:textId="53F19DE3" w:rsidR="008C78DE" w:rsidRPr="00F0301B" w:rsidRDefault="000A7AFB" w:rsidP="003B0E2A">
            <w:pPr>
              <w:rPr>
                <w:rFonts w:cstheme="minorHAnsi"/>
                <w:bCs/>
                <w:sz w:val="18"/>
                <w:szCs w:val="18"/>
              </w:rPr>
            </w:pPr>
            <w:r w:rsidRPr="00AF0B26">
              <w:rPr>
                <w:rFonts w:cstheme="minorHAnsi"/>
                <w:sz w:val="18"/>
                <w:szCs w:val="18"/>
              </w:rPr>
              <w:t>Consider the statement ‘Jesus had a fair trial’, comparing and contrasting different points of view about this statement drawing on John’s gospel as a source of evidence.</w:t>
            </w:r>
          </w:p>
        </w:tc>
        <w:tc>
          <w:tcPr>
            <w:tcW w:w="2127" w:type="dxa"/>
            <w:shd w:val="clear" w:color="auto" w:fill="FFFFFF" w:themeFill="background1"/>
          </w:tcPr>
          <w:p w14:paraId="56FC6250" w14:textId="01C806C4" w:rsidR="00A77AD2" w:rsidRPr="00AF0B26" w:rsidRDefault="000A7AFB" w:rsidP="00F87031">
            <w:pPr>
              <w:rPr>
                <w:rFonts w:cstheme="minorHAnsi"/>
                <w:sz w:val="18"/>
                <w:szCs w:val="18"/>
              </w:rPr>
            </w:pPr>
            <w:r w:rsidRPr="00951158">
              <w:rPr>
                <w:rFonts w:cstheme="minorHAnsi"/>
                <w:sz w:val="18"/>
                <w:szCs w:val="18"/>
              </w:rPr>
              <w:t>Prayerfully reflect on what Jesus teaches about true discipleship.</w:t>
            </w:r>
          </w:p>
        </w:tc>
        <w:tc>
          <w:tcPr>
            <w:tcW w:w="2268" w:type="dxa"/>
            <w:shd w:val="clear" w:color="auto" w:fill="E7E6E6" w:themeFill="background2"/>
          </w:tcPr>
          <w:p w14:paraId="629E7287" w14:textId="2B088AF8" w:rsidR="0016523D" w:rsidRPr="00951158" w:rsidRDefault="0016523D" w:rsidP="009511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4F8664A1" w14:textId="195DFB3F" w:rsidR="006B7510" w:rsidRPr="006B7510" w:rsidRDefault="006B7510" w:rsidP="006B7510">
            <w:pPr>
              <w:rPr>
                <w:rFonts w:cstheme="minorHAnsi"/>
                <w:bCs/>
                <w:sz w:val="18"/>
                <w:szCs w:val="18"/>
              </w:rPr>
            </w:pPr>
            <w:r w:rsidRPr="006B7510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16523D" w:rsidRPr="00987B2C" w14:paraId="5608CBC2" w14:textId="77777777" w:rsidTr="000A7AFB">
        <w:trPr>
          <w:trHeight w:val="573"/>
        </w:trPr>
        <w:tc>
          <w:tcPr>
            <w:tcW w:w="2086" w:type="dxa"/>
            <w:shd w:val="clear" w:color="auto" w:fill="FFFF00"/>
          </w:tcPr>
          <w:p w14:paraId="3C46F84C" w14:textId="77777777" w:rsidR="00225027" w:rsidRPr="00987B2C" w:rsidRDefault="00225027" w:rsidP="005E4D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Recall and Retrieval </w:t>
            </w:r>
          </w:p>
        </w:tc>
        <w:tc>
          <w:tcPr>
            <w:tcW w:w="2445" w:type="dxa"/>
            <w:shd w:val="clear" w:color="auto" w:fill="FFFFFF" w:themeFill="background1"/>
          </w:tcPr>
          <w:p w14:paraId="09B042DF" w14:textId="40536F1D" w:rsidR="00225027" w:rsidRPr="00987B2C" w:rsidRDefault="00A30720" w:rsidP="00A44B66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tations of the Cross ‘quiz’ – How many Stations are there? – Who helps Jesus with the Cross? -What does Jesus do three times? (Teachers to include other relevant questions.)</w:t>
            </w:r>
          </w:p>
        </w:tc>
        <w:tc>
          <w:tcPr>
            <w:tcW w:w="2410" w:type="dxa"/>
            <w:shd w:val="clear" w:color="auto" w:fill="FFFFFF" w:themeFill="background1"/>
          </w:tcPr>
          <w:p w14:paraId="4BF3F648" w14:textId="29319038" w:rsidR="00225027" w:rsidRPr="00987B2C" w:rsidRDefault="00225027" w:rsidP="00A44B66">
            <w:pPr>
              <w:pStyle w:val="Title"/>
              <w:numPr>
                <w:ilvl w:val="0"/>
                <w:numId w:val="3"/>
              </w:numPr>
              <w:ind w:left="178" w:hanging="178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93C0C8F" w14:textId="6D767A53" w:rsidR="00225027" w:rsidRPr="00987B2C" w:rsidRDefault="00225027" w:rsidP="00A44B66">
            <w:pPr>
              <w:pStyle w:val="Title"/>
              <w:numPr>
                <w:ilvl w:val="0"/>
                <w:numId w:val="3"/>
              </w:numPr>
              <w:ind w:left="137" w:hanging="142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FBAB313" w14:textId="753FB504" w:rsidR="00225027" w:rsidRPr="00987B2C" w:rsidRDefault="00225027" w:rsidP="00A44B66">
            <w:pPr>
              <w:pStyle w:val="ListParagraph"/>
              <w:numPr>
                <w:ilvl w:val="0"/>
                <w:numId w:val="3"/>
              </w:numPr>
              <w:ind w:left="178" w:hanging="17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874B3AB" w14:textId="23EC34A7" w:rsidR="00225027" w:rsidRPr="009D3842" w:rsidRDefault="00225027" w:rsidP="00A44B66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D1627FB" w14:textId="77777777" w:rsidR="00225027" w:rsidRPr="00987B2C" w:rsidRDefault="00225027" w:rsidP="00A44B66">
            <w:pPr>
              <w:pStyle w:val="ListParagraph"/>
              <w:numPr>
                <w:ilvl w:val="0"/>
                <w:numId w:val="3"/>
              </w:numPr>
              <w:ind w:left="178" w:hanging="179"/>
              <w:rPr>
                <w:rFonts w:cstheme="minorHAnsi"/>
                <w:sz w:val="18"/>
                <w:szCs w:val="18"/>
              </w:rPr>
            </w:pPr>
          </w:p>
        </w:tc>
      </w:tr>
      <w:tr w:rsidR="0016523D" w:rsidRPr="00987B2C" w14:paraId="1EE599F5" w14:textId="77777777" w:rsidTr="000A7AFB">
        <w:trPr>
          <w:trHeight w:val="573"/>
        </w:trPr>
        <w:tc>
          <w:tcPr>
            <w:tcW w:w="2086" w:type="dxa"/>
            <w:shd w:val="clear" w:color="auto" w:fill="FFFF00"/>
          </w:tcPr>
          <w:p w14:paraId="2A7DA9D2" w14:textId="77777777" w:rsidR="00225027" w:rsidRPr="00987B2C" w:rsidRDefault="00225027" w:rsidP="005E4DB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1E896AF" w14:textId="77777777" w:rsidR="00225027" w:rsidRPr="00987B2C" w:rsidRDefault="00225027" w:rsidP="005E4D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sz w:val="18"/>
                <w:szCs w:val="18"/>
              </w:rPr>
              <w:t>Sequence of knowledge throughout the lesson</w:t>
            </w:r>
          </w:p>
        </w:tc>
        <w:tc>
          <w:tcPr>
            <w:tcW w:w="2445" w:type="dxa"/>
            <w:shd w:val="clear" w:color="auto" w:fill="FFFFFF" w:themeFill="background1"/>
          </w:tcPr>
          <w:p w14:paraId="42E996A9" w14:textId="77777777" w:rsidR="00225027" w:rsidRPr="00987B2C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t>Key knowledge:</w:t>
            </w:r>
          </w:p>
          <w:p w14:paraId="16459821" w14:textId="77777777" w:rsidR="00225027" w:rsidRPr="00987B2C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t>Pupils will know:</w:t>
            </w:r>
          </w:p>
          <w:p w14:paraId="3489EC40" w14:textId="5BDA8CDE" w:rsidR="00B416D0" w:rsidRPr="003C494C" w:rsidRDefault="00D91A40" w:rsidP="00B416D0">
            <w:pPr>
              <w:rPr>
                <w:rFonts w:cstheme="minorHAnsi"/>
                <w:bCs/>
                <w:sz w:val="18"/>
                <w:szCs w:val="18"/>
              </w:rPr>
            </w:pPr>
            <w:r w:rsidRPr="003C494C">
              <w:rPr>
                <w:rFonts w:cstheme="minorHAnsi"/>
                <w:bCs/>
                <w:sz w:val="18"/>
                <w:szCs w:val="18"/>
              </w:rPr>
              <w:t xml:space="preserve">Know that the Stations of the Cross are prayed by Christians around the world and model the Via Dolorosa in Jerusalem.   </w:t>
            </w:r>
          </w:p>
          <w:p w14:paraId="6263B796" w14:textId="2DBD5D8E" w:rsidR="001718AC" w:rsidRPr="001718AC" w:rsidRDefault="001718AC" w:rsidP="001718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86E669" w14:textId="77777777" w:rsidR="00225027" w:rsidRPr="00987B2C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t>Key knowledge:</w:t>
            </w:r>
          </w:p>
          <w:p w14:paraId="204219B8" w14:textId="783E2565" w:rsidR="00225027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t>Pupils will know:</w:t>
            </w:r>
          </w:p>
          <w:p w14:paraId="243AD1E2" w14:textId="4F7B3004" w:rsidR="00682A75" w:rsidRPr="00682A75" w:rsidRDefault="00682A75" w:rsidP="00B416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F92871E" w14:textId="77777777" w:rsidR="00225027" w:rsidRPr="00987B2C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t>Key knowledge:</w:t>
            </w:r>
          </w:p>
          <w:p w14:paraId="335676B2" w14:textId="77777777" w:rsidR="00225027" w:rsidRPr="00987B2C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t>Pupils will know:</w:t>
            </w:r>
          </w:p>
          <w:p w14:paraId="27FB1998" w14:textId="0B2290BB" w:rsidR="00225027" w:rsidRPr="001718AC" w:rsidRDefault="000A7AFB" w:rsidP="001718AC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718A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now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and show an understanding of the account of Holy Week in the gospel of John. </w:t>
            </w:r>
            <w:r w:rsidRPr="001718A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14:paraId="67119F5B" w14:textId="77777777" w:rsidR="00225027" w:rsidRPr="00987B2C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t xml:space="preserve">Key knowledge: </w:t>
            </w:r>
          </w:p>
          <w:p w14:paraId="2A1B4D50" w14:textId="77777777" w:rsidR="00225027" w:rsidRPr="00987B2C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87B2C">
              <w:rPr>
                <w:rFonts w:asciiTheme="minorHAnsi" w:hAnsiTheme="minorHAnsi" w:cstheme="minorHAnsi"/>
                <w:sz w:val="18"/>
                <w:szCs w:val="18"/>
              </w:rPr>
              <w:t>Pupils will know:</w:t>
            </w:r>
          </w:p>
          <w:p w14:paraId="1327DAA9" w14:textId="77777777" w:rsidR="000A7AFB" w:rsidRDefault="000A7AFB" w:rsidP="000A7AFB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91D3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Know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what is meant by the word </w:t>
            </w:r>
            <w:r w:rsidRPr="00951158">
              <w:rPr>
                <w:rFonts w:asciiTheme="minorHAnsi" w:hAnsiTheme="minorHAnsi" w:cstheme="minorHAnsi"/>
                <w:b w:val="0"/>
                <w:bCs w:val="0"/>
                <w:i/>
                <w:iCs/>
                <w:sz w:val="18"/>
                <w:szCs w:val="18"/>
              </w:rPr>
              <w:t>discipleship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7AFC3126" w14:textId="77777777" w:rsidR="000A7AFB" w:rsidRDefault="000A7AFB" w:rsidP="000A7AFB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  <w:p w14:paraId="197F9A86" w14:textId="37F68201" w:rsidR="00225027" w:rsidRPr="00987B2C" w:rsidRDefault="000A7AFB" w:rsidP="000A7AFB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Know and show an understanding of how Jesus teaches about true discipleship.  </w:t>
            </w:r>
            <w:r w:rsidRPr="00691D3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</w:tcPr>
          <w:p w14:paraId="31385809" w14:textId="0F38DAA0" w:rsidR="00691D3F" w:rsidRPr="00691D3F" w:rsidRDefault="00691D3F" w:rsidP="00B416D0">
            <w:pPr>
              <w:pStyle w:val="Title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91D3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</w:tcPr>
          <w:p w14:paraId="3C3A2D38" w14:textId="2D9FE83A" w:rsidR="006B7510" w:rsidRPr="00987B2C" w:rsidRDefault="006B7510" w:rsidP="00A44B66">
            <w:pPr>
              <w:pStyle w:val="Title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B751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</w:tr>
      <w:tr w:rsidR="0016523D" w:rsidRPr="00987B2C" w14:paraId="67BE77DF" w14:textId="77777777" w:rsidTr="000A7AFB">
        <w:trPr>
          <w:trHeight w:val="573"/>
        </w:trPr>
        <w:tc>
          <w:tcPr>
            <w:tcW w:w="2086" w:type="dxa"/>
            <w:shd w:val="clear" w:color="auto" w:fill="FFFF00"/>
          </w:tcPr>
          <w:p w14:paraId="695012F5" w14:textId="40FEC558" w:rsidR="00225027" w:rsidRPr="00987B2C" w:rsidRDefault="00225027" w:rsidP="005E4D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sz w:val="18"/>
                <w:szCs w:val="18"/>
              </w:rPr>
              <w:t>Key Skills/disciplinary knowledge</w:t>
            </w:r>
          </w:p>
        </w:tc>
        <w:tc>
          <w:tcPr>
            <w:tcW w:w="2445" w:type="dxa"/>
            <w:shd w:val="clear" w:color="auto" w:fill="FFFFFF" w:themeFill="background1"/>
          </w:tcPr>
          <w:p w14:paraId="047FC18E" w14:textId="088E611C" w:rsidR="00225027" w:rsidRPr="00987B2C" w:rsidRDefault="00D91A40" w:rsidP="00264AEE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91A4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6.4.6</w:t>
            </w:r>
            <w:r w:rsidRPr="00D91A4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 – Make links between the Christin belief in the Crucifixion and the Stations of the Cross as a prayerful reflection on Christ’s journey to the Cross.  </w:t>
            </w:r>
          </w:p>
        </w:tc>
        <w:tc>
          <w:tcPr>
            <w:tcW w:w="2410" w:type="dxa"/>
            <w:shd w:val="clear" w:color="auto" w:fill="FFFFFF" w:themeFill="background1"/>
          </w:tcPr>
          <w:p w14:paraId="6C233AE1" w14:textId="72F20500" w:rsidR="00225027" w:rsidRPr="00987B2C" w:rsidRDefault="003B0E2A" w:rsidP="0016523D">
            <w:pPr>
              <w:pStyle w:val="ListParagraph"/>
              <w:shd w:val="clear" w:color="auto" w:fill="FFFFFF"/>
              <w:spacing w:before="100" w:beforeAutospacing="1" w:after="100" w:afterAutospacing="1"/>
              <w:ind w:left="13" w:right="-114"/>
              <w:rPr>
                <w:rFonts w:eastAsia="Times New Roman" w:cstheme="minorHAnsi"/>
                <w:color w:val="222222"/>
                <w:sz w:val="18"/>
                <w:szCs w:val="18"/>
                <w:lang w:eastAsia="en-GB"/>
              </w:rPr>
            </w:pPr>
            <w:r w:rsidRPr="003B0E2A">
              <w:rPr>
                <w:rFonts w:cstheme="minorHAnsi"/>
                <w:b/>
                <w:bCs/>
                <w:sz w:val="18"/>
                <w:szCs w:val="18"/>
              </w:rPr>
              <w:t>U6.4.6</w:t>
            </w:r>
            <w:r w:rsidRPr="00A744B5">
              <w:rPr>
                <w:rFonts w:cstheme="minorHAnsi"/>
                <w:sz w:val="18"/>
                <w:szCs w:val="18"/>
              </w:rPr>
              <w:t xml:space="preserve"> – Make links between the Christin belief in the Crucifixion and the Stations of the Cross as a prayerful reflection on Christ’s journey to the Cross.  </w:t>
            </w:r>
          </w:p>
        </w:tc>
        <w:tc>
          <w:tcPr>
            <w:tcW w:w="2126" w:type="dxa"/>
            <w:shd w:val="clear" w:color="auto" w:fill="FFFFFF" w:themeFill="background1"/>
          </w:tcPr>
          <w:p w14:paraId="279772FC" w14:textId="77777777" w:rsidR="000A7AFB" w:rsidRDefault="000A7AFB" w:rsidP="000A7AFB">
            <w:pPr>
              <w:rPr>
                <w:rFonts w:cstheme="minorHAnsi"/>
                <w:sz w:val="18"/>
                <w:szCs w:val="18"/>
              </w:rPr>
            </w:pPr>
            <w:r w:rsidRPr="00602748">
              <w:rPr>
                <w:rFonts w:cstheme="minorHAnsi"/>
                <w:b/>
                <w:bCs/>
                <w:sz w:val="18"/>
                <w:szCs w:val="18"/>
              </w:rPr>
              <w:t>U6.4.1</w:t>
            </w:r>
            <w:r>
              <w:rPr>
                <w:rFonts w:cstheme="minorHAnsi"/>
                <w:sz w:val="18"/>
                <w:szCs w:val="18"/>
              </w:rPr>
              <w:t xml:space="preserve"> – Show an understanding of the account of Holy Week in the gospel of John. </w:t>
            </w:r>
          </w:p>
          <w:p w14:paraId="7822FB9E" w14:textId="77777777" w:rsidR="000A7AFB" w:rsidRDefault="000A7AFB" w:rsidP="000A7AFB">
            <w:pPr>
              <w:rPr>
                <w:rFonts w:cstheme="minorHAnsi"/>
                <w:sz w:val="18"/>
                <w:szCs w:val="18"/>
              </w:rPr>
            </w:pPr>
          </w:p>
          <w:p w14:paraId="05DB791E" w14:textId="711BE6F0" w:rsidR="00225027" w:rsidRPr="000A7AFB" w:rsidRDefault="000A7AFB" w:rsidP="000A7AFB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A7AFB">
              <w:rPr>
                <w:rFonts w:asciiTheme="minorHAnsi" w:hAnsiTheme="minorHAnsi" w:cstheme="minorHAnsi"/>
                <w:sz w:val="18"/>
                <w:szCs w:val="18"/>
              </w:rPr>
              <w:t xml:space="preserve">D6.4.1 – </w:t>
            </w:r>
            <w:r w:rsidRPr="000A7AF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Consider the statement ‘Jesus had a fair trial’, comparing and contrasting different points of view about this statement drawing on John’s gospel as a source of evidence.</w:t>
            </w:r>
            <w:r w:rsidRPr="000A7AF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shd w:val="clear" w:color="auto" w:fill="FFFFFF" w:themeFill="background1"/>
          </w:tcPr>
          <w:p w14:paraId="7ECD4F0D" w14:textId="5DCC4D7B" w:rsidR="009D08E0" w:rsidRPr="00040316" w:rsidRDefault="000A7AFB" w:rsidP="009D08E0">
            <w:pPr>
              <w:rPr>
                <w:rFonts w:cstheme="minorHAnsi"/>
                <w:sz w:val="18"/>
                <w:szCs w:val="18"/>
              </w:rPr>
            </w:pPr>
            <w:r w:rsidRPr="000A7AFB">
              <w:rPr>
                <w:rFonts w:cstheme="minorHAnsi"/>
                <w:b/>
                <w:bCs/>
                <w:sz w:val="18"/>
                <w:szCs w:val="18"/>
              </w:rPr>
              <w:t>R6.4.1 –</w:t>
            </w:r>
            <w:r>
              <w:rPr>
                <w:rFonts w:cstheme="minorHAnsi"/>
                <w:sz w:val="18"/>
                <w:szCs w:val="18"/>
              </w:rPr>
              <w:t xml:space="preserve"> Prayerfully reflect on what Jesus teaches about true discipleship.</w:t>
            </w:r>
          </w:p>
        </w:tc>
        <w:tc>
          <w:tcPr>
            <w:tcW w:w="2268" w:type="dxa"/>
            <w:shd w:val="clear" w:color="auto" w:fill="E7E6E6" w:themeFill="background2"/>
          </w:tcPr>
          <w:p w14:paraId="555ED6C2" w14:textId="3A1038A4" w:rsidR="006D090E" w:rsidRPr="00987B2C" w:rsidRDefault="006D090E" w:rsidP="0016523D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3261A9DE" w14:textId="1C63D937" w:rsidR="001C303F" w:rsidRPr="00987B2C" w:rsidRDefault="001C303F" w:rsidP="001C303F">
            <w:pPr>
              <w:pStyle w:val="Title"/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16523D" w:rsidRPr="00987B2C" w14:paraId="2443F75D" w14:textId="77777777" w:rsidTr="000A7AFB">
        <w:trPr>
          <w:trHeight w:val="573"/>
        </w:trPr>
        <w:tc>
          <w:tcPr>
            <w:tcW w:w="2086" w:type="dxa"/>
            <w:shd w:val="clear" w:color="auto" w:fill="FFFF00"/>
          </w:tcPr>
          <w:p w14:paraId="11099821" w14:textId="77777777" w:rsidR="00225027" w:rsidRPr="00987B2C" w:rsidRDefault="00225027" w:rsidP="005E4D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sz w:val="18"/>
                <w:szCs w:val="18"/>
              </w:rPr>
              <w:t>Main teaching activity</w:t>
            </w:r>
          </w:p>
          <w:p w14:paraId="381DF5F7" w14:textId="77777777" w:rsidR="00225027" w:rsidRPr="00987B2C" w:rsidRDefault="00225027" w:rsidP="005E4DB3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f the school has another short term planning format, this does not need to be included. </w:t>
            </w:r>
          </w:p>
        </w:tc>
        <w:tc>
          <w:tcPr>
            <w:tcW w:w="2445" w:type="dxa"/>
            <w:shd w:val="clear" w:color="auto" w:fill="FFFFFF" w:themeFill="background1"/>
          </w:tcPr>
          <w:p w14:paraId="0E326F92" w14:textId="14DE60FE" w:rsidR="00D32931" w:rsidRDefault="003C494C" w:rsidP="003C494C">
            <w:pPr>
              <w:pStyle w:val="Title"/>
              <w:numPr>
                <w:ilvl w:val="0"/>
                <w:numId w:val="25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Complete the </w:t>
            </w:r>
            <w:r w:rsidR="00A3072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ations of the cross around school, invite children to read the different parts of the stations of the cross</w:t>
            </w:r>
          </w:p>
          <w:p w14:paraId="20C70082" w14:textId="77777777" w:rsidR="003C494C" w:rsidRDefault="003C494C" w:rsidP="003C494C">
            <w:pPr>
              <w:pStyle w:val="Title"/>
              <w:numPr>
                <w:ilvl w:val="0"/>
                <w:numId w:val="25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Take photos of the journey around the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 xml:space="preserve">stations of the cross </w:t>
            </w:r>
          </w:p>
          <w:p w14:paraId="5C828C8E" w14:textId="74479075" w:rsidR="00F25568" w:rsidRPr="00D32931" w:rsidRDefault="00FC2475" w:rsidP="003C494C">
            <w:pPr>
              <w:pStyle w:val="Title"/>
              <w:numPr>
                <w:ilvl w:val="0"/>
                <w:numId w:val="25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hyperlink r:id="rId16" w:history="1">
              <w:r w:rsidR="00F25568" w:rsidRPr="00612765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18"/>
                  <w:szCs w:val="18"/>
                </w:rPr>
                <w:t>https://www.viadolorosa.org/en/childrens-way-of-the-cross/</w:t>
              </w:r>
            </w:hyperlink>
            <w:r w:rsidR="00F25568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encourage the children to create their own station</w:t>
            </w:r>
          </w:p>
        </w:tc>
        <w:tc>
          <w:tcPr>
            <w:tcW w:w="2410" w:type="dxa"/>
            <w:shd w:val="clear" w:color="auto" w:fill="FFFFFF" w:themeFill="background1"/>
          </w:tcPr>
          <w:p w14:paraId="4EB9E202" w14:textId="411CBD1E" w:rsidR="00654B06" w:rsidRDefault="00FC2475" w:rsidP="00B416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hyperlink r:id="rId17" w:history="1">
              <w:r w:rsidR="00F30A32" w:rsidRPr="0081200B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18"/>
                  <w:szCs w:val="18"/>
                </w:rPr>
                <w:t>https://www.lourdes-france.com/en/day-pilgrims/the-stations-of-the-cross/</w:t>
              </w:r>
            </w:hyperlink>
          </w:p>
          <w:p w14:paraId="5BA59818" w14:textId="77777777" w:rsidR="00F30A32" w:rsidRDefault="00F30A32" w:rsidP="00B416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  <w:p w14:paraId="3AC725C1" w14:textId="77777777" w:rsidR="00F30A32" w:rsidRDefault="00F30A32" w:rsidP="00F30A32">
            <w:pPr>
              <w:pStyle w:val="Title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Use the link above to allow the children to explore the Stations of the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 xml:space="preserve">Cross in Lourdes. </w:t>
            </w:r>
          </w:p>
          <w:p w14:paraId="4C9E6C85" w14:textId="77777777" w:rsidR="00F30A32" w:rsidRDefault="00F30A32" w:rsidP="00F30A32">
            <w:pPr>
              <w:pStyle w:val="Title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Either watch the video, join the live link and allow children to explore what each station in Lourdes looks like. </w:t>
            </w:r>
          </w:p>
          <w:p w14:paraId="0114F8F8" w14:textId="28D6FEF7" w:rsidR="00F30A32" w:rsidRDefault="00F30A32" w:rsidP="00F30A32">
            <w:pPr>
              <w:pStyle w:val="Title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Teacher to distribute high quality images of different Stations from Lourdes</w:t>
            </w:r>
            <w:r w:rsidR="00740FE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and stick this in their RE book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. </w:t>
            </w:r>
          </w:p>
          <w:p w14:paraId="5743D2F8" w14:textId="7DBF8321" w:rsidR="00F30A32" w:rsidRPr="00987B2C" w:rsidRDefault="00F30A32" w:rsidP="00F30A32">
            <w:pPr>
              <w:pStyle w:val="Title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Display the ‘Questions about the </w:t>
            </w:r>
            <w:r w:rsidR="00740FE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Station’ and answer these in their book. </w:t>
            </w:r>
          </w:p>
        </w:tc>
        <w:tc>
          <w:tcPr>
            <w:tcW w:w="2126" w:type="dxa"/>
            <w:shd w:val="clear" w:color="auto" w:fill="FFFFFF" w:themeFill="background1"/>
          </w:tcPr>
          <w:p w14:paraId="6E196715" w14:textId="77777777" w:rsidR="00740FE9" w:rsidRDefault="00740FE9" w:rsidP="00740FE9">
            <w:pPr>
              <w:pStyle w:val="Title"/>
              <w:numPr>
                <w:ilvl w:val="0"/>
                <w:numId w:val="27"/>
              </w:numPr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 xml:space="preserve">Start with a boxing up task (planning sheet – Outline of each paragraph to include: </w:t>
            </w:r>
          </w:p>
          <w:p w14:paraId="6F1BEC64" w14:textId="77777777" w:rsidR="00740FE9" w:rsidRDefault="00740FE9" w:rsidP="00740FE9">
            <w:pPr>
              <w:pStyle w:val="Title"/>
              <w:numPr>
                <w:ilvl w:val="0"/>
                <w:numId w:val="2"/>
              </w:numPr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Introduction</w:t>
            </w:r>
          </w:p>
          <w:p w14:paraId="387519B1" w14:textId="77777777" w:rsidR="008F6A0A" w:rsidRDefault="00740FE9" w:rsidP="00740FE9">
            <w:pPr>
              <w:pStyle w:val="Title"/>
              <w:numPr>
                <w:ilvl w:val="0"/>
                <w:numId w:val="2"/>
              </w:numPr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Perspective of Pontius Pilate  </w:t>
            </w:r>
          </w:p>
          <w:p w14:paraId="6CBF95DF" w14:textId="77777777" w:rsidR="00740FE9" w:rsidRDefault="00740FE9" w:rsidP="00740FE9">
            <w:pPr>
              <w:pStyle w:val="Title"/>
              <w:numPr>
                <w:ilvl w:val="0"/>
                <w:numId w:val="2"/>
              </w:numPr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>Perspective of the crowd</w:t>
            </w:r>
          </w:p>
          <w:p w14:paraId="5151F6B2" w14:textId="693C3511" w:rsidR="00740FE9" w:rsidRDefault="00740FE9" w:rsidP="00740FE9">
            <w:pPr>
              <w:pStyle w:val="Title"/>
              <w:numPr>
                <w:ilvl w:val="0"/>
                <w:numId w:val="2"/>
              </w:numPr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erspective of Religious leaders</w:t>
            </w:r>
          </w:p>
          <w:p w14:paraId="417D0B07" w14:textId="77777777" w:rsidR="00740FE9" w:rsidRDefault="00740FE9" w:rsidP="00740FE9">
            <w:pPr>
              <w:pStyle w:val="Title"/>
              <w:numPr>
                <w:ilvl w:val="0"/>
                <w:numId w:val="2"/>
              </w:numPr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erspective of Jesus (with a view of the fulfilment of the prophecy)</w:t>
            </w:r>
          </w:p>
          <w:p w14:paraId="5BADE265" w14:textId="30770353" w:rsidR="00740FE9" w:rsidRDefault="00740FE9" w:rsidP="00740FE9">
            <w:pPr>
              <w:pStyle w:val="Title"/>
              <w:numPr>
                <w:ilvl w:val="0"/>
                <w:numId w:val="2"/>
              </w:numPr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Perspective of the Disciples, Mary his Mother and Judas. </w:t>
            </w:r>
          </w:p>
          <w:p w14:paraId="62AAEB7E" w14:textId="77777777" w:rsidR="00740FE9" w:rsidRDefault="00740FE9" w:rsidP="00740FE9">
            <w:pPr>
              <w:pStyle w:val="Title"/>
              <w:numPr>
                <w:ilvl w:val="0"/>
                <w:numId w:val="2"/>
              </w:numPr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Concluding statement</w:t>
            </w:r>
          </w:p>
          <w:p w14:paraId="299A39A3" w14:textId="77777777" w:rsidR="0000456C" w:rsidRDefault="0000456C" w:rsidP="0000456C">
            <w:pPr>
              <w:pStyle w:val="Title"/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  <w:p w14:paraId="6646EE39" w14:textId="77342F1F" w:rsidR="0000456C" w:rsidRPr="00987B2C" w:rsidRDefault="0000456C" w:rsidP="0000456C">
            <w:pPr>
              <w:pStyle w:val="Title"/>
              <w:numPr>
                <w:ilvl w:val="0"/>
                <w:numId w:val="27"/>
              </w:numPr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Write this up as their assessed task. </w:t>
            </w:r>
          </w:p>
        </w:tc>
        <w:tc>
          <w:tcPr>
            <w:tcW w:w="2127" w:type="dxa"/>
            <w:shd w:val="clear" w:color="auto" w:fill="FFFFFF" w:themeFill="background1"/>
          </w:tcPr>
          <w:p w14:paraId="71BA7775" w14:textId="2585C1BB" w:rsidR="00225027" w:rsidRDefault="0000456C" w:rsidP="0000456C">
            <w:pPr>
              <w:pStyle w:val="Title"/>
              <w:numPr>
                <w:ilvl w:val="0"/>
                <w:numId w:val="28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 xml:space="preserve">Reflect back on their assessed task and the actions of the Disciples and the people who were there during each Station that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 xml:space="preserve">helped Jesus along the way. </w:t>
            </w:r>
          </w:p>
          <w:p w14:paraId="609B28B9" w14:textId="77777777" w:rsidR="0000456C" w:rsidRDefault="0000456C" w:rsidP="0000456C">
            <w:pPr>
              <w:pStyle w:val="Title"/>
              <w:numPr>
                <w:ilvl w:val="0"/>
                <w:numId w:val="28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eflect on the characteristics of the people who helped Jesus and lived out their Discipleship.</w:t>
            </w:r>
          </w:p>
          <w:p w14:paraId="1AC48410" w14:textId="5EA6A998" w:rsidR="0000456C" w:rsidRPr="00987B2C" w:rsidRDefault="0000456C" w:rsidP="0000456C">
            <w:pPr>
              <w:pStyle w:val="Title"/>
              <w:numPr>
                <w:ilvl w:val="0"/>
                <w:numId w:val="28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Write a prayer asking for the characteristics of those who showed true discipleship to allow them to encounter Jesus. </w:t>
            </w:r>
          </w:p>
        </w:tc>
        <w:tc>
          <w:tcPr>
            <w:tcW w:w="2268" w:type="dxa"/>
            <w:shd w:val="clear" w:color="auto" w:fill="E7E6E6" w:themeFill="background2"/>
          </w:tcPr>
          <w:p w14:paraId="5BADD382" w14:textId="32DB4C21" w:rsidR="00225027" w:rsidRPr="00987B2C" w:rsidRDefault="00225027" w:rsidP="00326A2E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481D39EC" w14:textId="22045792" w:rsidR="00225027" w:rsidRPr="00987B2C" w:rsidRDefault="00225027" w:rsidP="00326A2E">
            <w:pPr>
              <w:pStyle w:val="Title"/>
              <w:ind w:right="-105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16523D" w:rsidRPr="00987B2C" w14:paraId="63373EA1" w14:textId="77777777" w:rsidTr="000A7AFB">
        <w:trPr>
          <w:trHeight w:val="573"/>
        </w:trPr>
        <w:tc>
          <w:tcPr>
            <w:tcW w:w="2086" w:type="dxa"/>
            <w:shd w:val="clear" w:color="auto" w:fill="FFFF00"/>
          </w:tcPr>
          <w:p w14:paraId="5E758273" w14:textId="77777777" w:rsidR="00225027" w:rsidRPr="00987B2C" w:rsidRDefault="00225027" w:rsidP="005E4D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sz w:val="18"/>
                <w:szCs w:val="18"/>
              </w:rPr>
              <w:t>Scaffolding</w:t>
            </w:r>
          </w:p>
        </w:tc>
        <w:tc>
          <w:tcPr>
            <w:tcW w:w="2445" w:type="dxa"/>
            <w:shd w:val="clear" w:color="auto" w:fill="FFFFFF" w:themeFill="background1"/>
          </w:tcPr>
          <w:p w14:paraId="6E50BCD8" w14:textId="7493F09E" w:rsidR="00225027" w:rsidRPr="00987B2C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A698FA0" w14:textId="6A82C7CB" w:rsidR="00225027" w:rsidRPr="00987B2C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947AB8B" w14:textId="3637B440" w:rsidR="00225027" w:rsidRPr="00987B2C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6B60118" w14:textId="120ADE9C" w:rsidR="00225027" w:rsidRPr="00987B2C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6F54E895" w14:textId="460AB49A" w:rsidR="00225027" w:rsidRPr="00987B2C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276B876E" w14:textId="23BF5F0C" w:rsidR="00225027" w:rsidRPr="00987B2C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16523D" w:rsidRPr="00987B2C" w14:paraId="68CFC039" w14:textId="77777777" w:rsidTr="000A7AFB">
        <w:trPr>
          <w:trHeight w:val="573"/>
        </w:trPr>
        <w:tc>
          <w:tcPr>
            <w:tcW w:w="2086" w:type="dxa"/>
            <w:shd w:val="clear" w:color="auto" w:fill="FFFF00"/>
          </w:tcPr>
          <w:p w14:paraId="596AA51E" w14:textId="77777777" w:rsidR="00225027" w:rsidRPr="00987B2C" w:rsidRDefault="00225027" w:rsidP="005E4DB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sz w:val="18"/>
                <w:szCs w:val="18"/>
              </w:rPr>
              <w:t>Challenge</w:t>
            </w:r>
          </w:p>
        </w:tc>
        <w:tc>
          <w:tcPr>
            <w:tcW w:w="2445" w:type="dxa"/>
            <w:shd w:val="clear" w:color="auto" w:fill="FFFFFF" w:themeFill="background1"/>
          </w:tcPr>
          <w:p w14:paraId="521D30CC" w14:textId="6553D09E" w:rsidR="00225027" w:rsidRPr="00987B2C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46CC5D5" w14:textId="57135F56" w:rsidR="00225027" w:rsidRPr="00987B2C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BEE5C4A" w14:textId="1D3D5091" w:rsidR="00225027" w:rsidRPr="00987B2C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257498B" w14:textId="1FDEA8C5" w:rsidR="00225027" w:rsidRPr="00987B2C" w:rsidRDefault="0000456C" w:rsidP="005E4D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Word mat</w:t>
            </w:r>
          </w:p>
        </w:tc>
        <w:tc>
          <w:tcPr>
            <w:tcW w:w="2268" w:type="dxa"/>
            <w:shd w:val="clear" w:color="auto" w:fill="E7E6E6" w:themeFill="background2"/>
          </w:tcPr>
          <w:p w14:paraId="507E0B1E" w14:textId="00695E50" w:rsidR="00225027" w:rsidRPr="00987B2C" w:rsidRDefault="00225027" w:rsidP="005E4D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ABE1244" w14:textId="77777777" w:rsidR="00225027" w:rsidRPr="00987B2C" w:rsidRDefault="00225027" w:rsidP="00326A2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B0E2A" w:rsidRPr="00987B2C" w14:paraId="332DD94F" w14:textId="77777777" w:rsidTr="000A7AFB">
        <w:trPr>
          <w:trHeight w:val="573"/>
        </w:trPr>
        <w:tc>
          <w:tcPr>
            <w:tcW w:w="2086" w:type="dxa"/>
            <w:shd w:val="clear" w:color="auto" w:fill="FFFF00"/>
          </w:tcPr>
          <w:p w14:paraId="050E3EED" w14:textId="7A84BD54" w:rsidR="003B0E2A" w:rsidRPr="00987B2C" w:rsidRDefault="003B0E2A" w:rsidP="003B0E2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ey vocabulary</w:t>
            </w:r>
            <w:r w:rsidRPr="00987B2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nd definition</w:t>
            </w:r>
          </w:p>
          <w:p w14:paraId="0E90B303" w14:textId="77777777" w:rsidR="003B0E2A" w:rsidRPr="00987B2C" w:rsidRDefault="003B0E2A" w:rsidP="003B0E2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FFFFFF" w:themeFill="background1"/>
          </w:tcPr>
          <w:p w14:paraId="62D5249D" w14:textId="1F79C672" w:rsidR="003B0E2A" w:rsidRDefault="003B0E2A" w:rsidP="003B0E2A">
            <w:pPr>
              <w:rPr>
                <w:rFonts w:eastAsia="Comic Sans MS" w:cstheme="minorHAnsi"/>
                <w:color w:val="1C1C1C"/>
                <w:sz w:val="18"/>
                <w:szCs w:val="18"/>
              </w:rPr>
            </w:pPr>
            <w:r w:rsidRPr="001C3D2F">
              <w:rPr>
                <w:rFonts w:eastAsia="Comic Sans MS" w:cstheme="minorHAnsi"/>
                <w:b/>
                <w:bCs/>
                <w:color w:val="1C1C1C"/>
                <w:sz w:val="18"/>
                <w:szCs w:val="18"/>
              </w:rPr>
              <w:t>Stations of the Cross</w:t>
            </w:r>
            <w:r>
              <w:rPr>
                <w:rFonts w:eastAsia="Comic Sans MS" w:cstheme="minorHAnsi"/>
                <w:color w:val="1C1C1C"/>
                <w:sz w:val="18"/>
                <w:szCs w:val="18"/>
              </w:rPr>
              <w:t xml:space="preserve"> – </w:t>
            </w:r>
            <w:r w:rsidR="00644CBC">
              <w:rPr>
                <w:rFonts w:eastAsia="Comic Sans MS" w:cstheme="minorHAnsi"/>
                <w:color w:val="1C1C1C"/>
                <w:sz w:val="18"/>
                <w:szCs w:val="18"/>
              </w:rPr>
              <w:t xml:space="preserve">14 Stations that show Jesus’ passion and death on the cross. Each Station shows a moment on his journey to Calvary. </w:t>
            </w:r>
          </w:p>
          <w:p w14:paraId="25EA9133" w14:textId="77777777" w:rsidR="003B0E2A" w:rsidRDefault="003B0E2A" w:rsidP="003B0E2A">
            <w:pPr>
              <w:rPr>
                <w:rFonts w:eastAsia="Comic Sans MS" w:cstheme="minorHAnsi"/>
                <w:color w:val="1C1C1C"/>
                <w:sz w:val="18"/>
                <w:szCs w:val="18"/>
              </w:rPr>
            </w:pPr>
          </w:p>
          <w:p w14:paraId="6030344F" w14:textId="795937EE" w:rsidR="003B0E2A" w:rsidRPr="00987B2C" w:rsidRDefault="003B0E2A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1520B9">
              <w:rPr>
                <w:rFonts w:eastAsia="Comic Sans MS" w:cstheme="minorHAnsi"/>
                <w:b/>
                <w:bCs/>
                <w:color w:val="1C1C1C"/>
                <w:sz w:val="18"/>
                <w:szCs w:val="18"/>
              </w:rPr>
              <w:t>Via Dolorosa</w:t>
            </w:r>
            <w:r>
              <w:rPr>
                <w:rFonts w:eastAsia="Comic Sans MS" w:cstheme="minorHAnsi"/>
                <w:color w:val="1C1C1C"/>
                <w:sz w:val="18"/>
                <w:szCs w:val="18"/>
              </w:rPr>
              <w:t xml:space="preserve"> </w:t>
            </w:r>
            <w:r w:rsidR="00644CBC">
              <w:rPr>
                <w:rFonts w:eastAsia="Comic Sans MS" w:cstheme="minorHAnsi"/>
                <w:color w:val="1C1C1C"/>
                <w:sz w:val="18"/>
                <w:szCs w:val="18"/>
              </w:rPr>
              <w:t xml:space="preserve">– This is Latin for ‘Way of Suffering”. It represents the path that Jesus took on his journey with the Cross to Calvary. </w:t>
            </w:r>
          </w:p>
        </w:tc>
        <w:tc>
          <w:tcPr>
            <w:tcW w:w="2410" w:type="dxa"/>
            <w:shd w:val="clear" w:color="auto" w:fill="FFFFFF" w:themeFill="background1"/>
          </w:tcPr>
          <w:p w14:paraId="31F22733" w14:textId="77777777" w:rsidR="00644CBC" w:rsidRDefault="00644CBC" w:rsidP="00644CBC">
            <w:pPr>
              <w:rPr>
                <w:rFonts w:eastAsia="Comic Sans MS" w:cstheme="minorHAnsi"/>
                <w:color w:val="1C1C1C"/>
                <w:sz w:val="18"/>
                <w:szCs w:val="18"/>
              </w:rPr>
            </w:pPr>
            <w:r w:rsidRPr="001C3D2F">
              <w:rPr>
                <w:rFonts w:eastAsia="Comic Sans MS" w:cstheme="minorHAnsi"/>
                <w:b/>
                <w:bCs/>
                <w:color w:val="1C1C1C"/>
                <w:sz w:val="18"/>
                <w:szCs w:val="18"/>
              </w:rPr>
              <w:t>Stations of the Cross</w:t>
            </w:r>
            <w:r>
              <w:rPr>
                <w:rFonts w:eastAsia="Comic Sans MS" w:cstheme="minorHAnsi"/>
                <w:color w:val="1C1C1C"/>
                <w:sz w:val="18"/>
                <w:szCs w:val="18"/>
              </w:rPr>
              <w:t xml:space="preserve"> – 14 Stations that show Jesus’ passion and death on the cross. Each Station shows a moment on his journey to Calvary. </w:t>
            </w:r>
          </w:p>
          <w:p w14:paraId="345399B6" w14:textId="3BD693D5" w:rsidR="003B0E2A" w:rsidRPr="00987B2C" w:rsidRDefault="003B0E2A" w:rsidP="003B0E2A">
            <w:pPr>
              <w:rPr>
                <w:rFonts w:eastAsia="Comic Sans MS" w:cstheme="minorHAnsi"/>
                <w:color w:val="1C1C1C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63C9AE3" w14:textId="784D4665" w:rsidR="003B0E2A" w:rsidRPr="00987B2C" w:rsidRDefault="003B0E2A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E0E99AE" w14:textId="632E4547" w:rsidR="003B0E2A" w:rsidRPr="00987B2C" w:rsidRDefault="000A7AFB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0A7AFB">
              <w:rPr>
                <w:rFonts w:cstheme="minorHAnsi"/>
                <w:b/>
                <w:bCs/>
                <w:sz w:val="18"/>
                <w:szCs w:val="18"/>
                <w:lang w:val="de-DE"/>
              </w:rPr>
              <w:t>Discipleship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="00644CBC">
              <w:rPr>
                <w:rFonts w:cstheme="minorHAnsi"/>
                <w:sz w:val="18"/>
                <w:szCs w:val="18"/>
                <w:lang w:val="de-DE"/>
              </w:rPr>
              <w:t>–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="00644CBC">
              <w:rPr>
                <w:rFonts w:cstheme="minorHAnsi"/>
                <w:sz w:val="18"/>
                <w:szCs w:val="18"/>
                <w:lang w:val="de-DE"/>
              </w:rPr>
              <w:t xml:space="preserve">the process of someone following and becoming more like Jesus in all their actions. </w:t>
            </w:r>
          </w:p>
        </w:tc>
        <w:tc>
          <w:tcPr>
            <w:tcW w:w="2268" w:type="dxa"/>
            <w:shd w:val="clear" w:color="auto" w:fill="E7E6E6" w:themeFill="background2"/>
          </w:tcPr>
          <w:p w14:paraId="712A9049" w14:textId="3908958C" w:rsidR="003B0E2A" w:rsidRPr="00987B2C" w:rsidRDefault="003B0E2A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08EE25D4" w14:textId="44C9D28A" w:rsidR="003B0E2A" w:rsidRPr="00987B2C" w:rsidRDefault="003B0E2A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3B0E2A" w:rsidRPr="00987B2C" w14:paraId="03CCF138" w14:textId="77777777" w:rsidTr="000A7AFB">
        <w:trPr>
          <w:trHeight w:val="573"/>
        </w:trPr>
        <w:tc>
          <w:tcPr>
            <w:tcW w:w="2086" w:type="dxa"/>
            <w:shd w:val="clear" w:color="auto" w:fill="FFFF00"/>
          </w:tcPr>
          <w:p w14:paraId="472200CA" w14:textId="7806FDB6" w:rsidR="003B0E2A" w:rsidRDefault="003B0E2A" w:rsidP="003B0E2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sources</w:t>
            </w:r>
          </w:p>
        </w:tc>
        <w:tc>
          <w:tcPr>
            <w:tcW w:w="2445" w:type="dxa"/>
            <w:shd w:val="clear" w:color="auto" w:fill="FFFFFF" w:themeFill="background1"/>
          </w:tcPr>
          <w:p w14:paraId="62F99FF7" w14:textId="77777777" w:rsidR="003B0E2A" w:rsidRDefault="00FC2475" w:rsidP="003B0E2A">
            <w:pPr>
              <w:tabs>
                <w:tab w:val="left" w:pos="4231"/>
              </w:tabs>
              <w:rPr>
                <w:rStyle w:val="Hyperlink"/>
                <w:rFonts w:cstheme="minorHAnsi"/>
                <w:sz w:val="18"/>
                <w:szCs w:val="18"/>
              </w:rPr>
            </w:pPr>
            <w:hyperlink r:id="rId18" w:history="1">
              <w:r w:rsidR="003B0E2A" w:rsidRPr="003C494C">
                <w:rPr>
                  <w:rStyle w:val="Hyperlink"/>
                  <w:rFonts w:cstheme="minorHAnsi"/>
                  <w:sz w:val="18"/>
                  <w:szCs w:val="18"/>
                </w:rPr>
                <w:t>https://www.thecatholickid.com/stations-of-the-cross-the-way-of-the-cross-via-</w:t>
              </w:r>
              <w:r w:rsidR="003B0E2A" w:rsidRPr="003C494C">
                <w:rPr>
                  <w:rStyle w:val="Hyperlink"/>
                  <w:rFonts w:cstheme="minorHAnsi"/>
                  <w:sz w:val="18"/>
                  <w:szCs w:val="18"/>
                </w:rPr>
                <w:lastRenderedPageBreak/>
                <w:t>dolorosa-cnt-mls/</w:t>
              </w:r>
            </w:hyperlink>
          </w:p>
          <w:p w14:paraId="0E37C68D" w14:textId="77777777" w:rsidR="003C494C" w:rsidRDefault="003C494C" w:rsidP="003B0E2A">
            <w:pPr>
              <w:tabs>
                <w:tab w:val="left" w:pos="4231"/>
              </w:tabs>
              <w:rPr>
                <w:rFonts w:cstheme="minorHAnsi"/>
                <w:sz w:val="18"/>
                <w:szCs w:val="18"/>
              </w:rPr>
            </w:pPr>
          </w:p>
          <w:p w14:paraId="3F008251" w14:textId="1DC22936" w:rsidR="00A30720" w:rsidRDefault="00A30720" w:rsidP="003B0E2A">
            <w:pPr>
              <w:tabs>
                <w:tab w:val="left" w:pos="4231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ither use the information for the Stations from these weblinks or order free Stations of the Cross resource cards from the CAFOD website. </w:t>
            </w:r>
          </w:p>
          <w:p w14:paraId="2B6C9FA2" w14:textId="77777777" w:rsidR="00A30720" w:rsidRPr="003C494C" w:rsidRDefault="00A30720" w:rsidP="003B0E2A">
            <w:pPr>
              <w:tabs>
                <w:tab w:val="left" w:pos="4231"/>
              </w:tabs>
              <w:rPr>
                <w:rFonts w:cstheme="minorHAnsi"/>
                <w:sz w:val="18"/>
                <w:szCs w:val="18"/>
              </w:rPr>
            </w:pPr>
          </w:p>
          <w:p w14:paraId="7E852404" w14:textId="4DED498B" w:rsidR="003B0E2A" w:rsidRPr="003C494C" w:rsidRDefault="00FC2475" w:rsidP="003C494C">
            <w:pPr>
              <w:rPr>
                <w:rFonts w:cstheme="minorHAnsi"/>
                <w:sz w:val="18"/>
                <w:szCs w:val="18"/>
                <w:lang w:val="de-DE"/>
              </w:rPr>
            </w:pPr>
            <w:hyperlink r:id="rId19" w:history="1">
              <w:r w:rsidR="003C494C" w:rsidRPr="00612765">
                <w:rPr>
                  <w:rStyle w:val="Hyperlink"/>
                  <w:rFonts w:cstheme="minorHAnsi"/>
                  <w:sz w:val="18"/>
                  <w:szCs w:val="18"/>
                  <w:lang w:val="de-DE"/>
                </w:rPr>
                <w:t>https://www.catholicnh.org/assets/Documents/Worship/Our-Faith/Lent/Stations-of-the-Cross.pdf</w:t>
              </w:r>
            </w:hyperlink>
            <w:r w:rsidR="003C494C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2F29E918" w14:textId="77777777" w:rsidR="003B0E2A" w:rsidRDefault="00FC2475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  <w:hyperlink r:id="rId20" w:history="1">
              <w:r w:rsidR="003B0E2A" w:rsidRPr="0055732E">
                <w:rPr>
                  <w:rStyle w:val="Hyperlink"/>
                  <w:rFonts w:cstheme="minorHAnsi"/>
                  <w:sz w:val="18"/>
                  <w:szCs w:val="18"/>
                  <w:lang w:val="de-DE"/>
                </w:rPr>
                <w:t>https://www.lourdes-france.com/en/day-pilgrims/the-stations-of-the-</w:t>
              </w:r>
              <w:r w:rsidR="003B0E2A" w:rsidRPr="0055732E">
                <w:rPr>
                  <w:rStyle w:val="Hyperlink"/>
                  <w:rFonts w:cstheme="minorHAnsi"/>
                  <w:sz w:val="18"/>
                  <w:szCs w:val="18"/>
                  <w:lang w:val="de-DE"/>
                </w:rPr>
                <w:lastRenderedPageBreak/>
                <w:t>cross/</w:t>
              </w:r>
            </w:hyperlink>
          </w:p>
          <w:p w14:paraId="75E00533" w14:textId="77777777" w:rsidR="003B0E2A" w:rsidRDefault="003B0E2A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</w:p>
          <w:p w14:paraId="2E345A4F" w14:textId="77777777" w:rsidR="003B0E2A" w:rsidRDefault="00FC2475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  <w:hyperlink r:id="rId21" w:history="1">
              <w:r w:rsidR="003B0E2A" w:rsidRPr="0055732E">
                <w:rPr>
                  <w:rStyle w:val="Hyperlink"/>
                  <w:rFonts w:cstheme="minorHAnsi"/>
                  <w:sz w:val="18"/>
                  <w:szCs w:val="18"/>
                  <w:lang w:val="de-DE"/>
                </w:rPr>
                <w:t>https://www.youtube.com/watch?v=Cz6S4CAhQRU</w:t>
              </w:r>
            </w:hyperlink>
          </w:p>
          <w:p w14:paraId="54C3971A" w14:textId="1F1BED72" w:rsidR="003B0E2A" w:rsidRPr="003B0E2A" w:rsidRDefault="003B0E2A" w:rsidP="003B0E2A">
            <w:pPr>
              <w:rPr>
                <w:rFonts w:eastAsia="Comic Sans MS" w:cstheme="minorHAnsi"/>
                <w:color w:val="1C1C1C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889EC7" w14:textId="3F71B50B" w:rsidR="003B0E2A" w:rsidRPr="0023181D" w:rsidRDefault="003B0E2A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A402C6F" w14:textId="77777777" w:rsidR="003B0E2A" w:rsidRPr="00987B2C" w:rsidRDefault="003B0E2A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5AF566C7" w14:textId="77777777" w:rsidR="003B0E2A" w:rsidRPr="00987B2C" w:rsidRDefault="003B0E2A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1374D2F0" w14:textId="77777777" w:rsidR="003B0E2A" w:rsidRPr="00987B2C" w:rsidRDefault="003B0E2A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3B0E2A" w:rsidRPr="00987B2C" w14:paraId="08663ED4" w14:textId="77777777" w:rsidTr="000A7AFB">
        <w:trPr>
          <w:trHeight w:val="573"/>
        </w:trPr>
        <w:tc>
          <w:tcPr>
            <w:tcW w:w="2086" w:type="dxa"/>
            <w:shd w:val="clear" w:color="auto" w:fill="FFFF00"/>
          </w:tcPr>
          <w:p w14:paraId="00F67462" w14:textId="77777777" w:rsidR="003B0E2A" w:rsidRPr="00987B2C" w:rsidRDefault="003B0E2A" w:rsidP="003B0E2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87B2C">
              <w:rPr>
                <w:rFonts w:cstheme="minorHAnsi"/>
                <w:b/>
                <w:bCs/>
                <w:sz w:val="18"/>
                <w:szCs w:val="18"/>
              </w:rPr>
              <w:t>Diversity Links</w:t>
            </w:r>
          </w:p>
        </w:tc>
        <w:tc>
          <w:tcPr>
            <w:tcW w:w="2445" w:type="dxa"/>
            <w:shd w:val="clear" w:color="auto" w:fill="FFFFFF" w:themeFill="background1"/>
          </w:tcPr>
          <w:p w14:paraId="09DB8E6D" w14:textId="0AE12DD7" w:rsidR="003B0E2A" w:rsidRPr="00987B2C" w:rsidRDefault="003B0E2A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CBF45E" w14:textId="7BA854D6" w:rsidR="003B0E2A" w:rsidRPr="00987B2C" w:rsidRDefault="003B0E2A" w:rsidP="003B0E2A">
            <w:pPr>
              <w:rPr>
                <w:rFonts w:eastAsia="Comic Sans MS" w:cstheme="minorHAnsi"/>
                <w:color w:val="1C1C1C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6705393" w14:textId="03CB9DBE" w:rsidR="003B0E2A" w:rsidRPr="00987B2C" w:rsidRDefault="003B0E2A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0F9BF8C" w14:textId="77777777" w:rsidR="003B0E2A" w:rsidRPr="00987B2C" w:rsidRDefault="003B0E2A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42967B9E" w14:textId="356F2936" w:rsidR="003B0E2A" w:rsidRPr="00987B2C" w:rsidRDefault="003B0E2A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22112FDF" w14:textId="048CD663" w:rsidR="003B0E2A" w:rsidRPr="00987B2C" w:rsidRDefault="003B0E2A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3B0E2A" w:rsidRPr="00987B2C" w14:paraId="58382BE9" w14:textId="77777777" w:rsidTr="000A7AFB">
        <w:trPr>
          <w:trHeight w:val="573"/>
        </w:trPr>
        <w:tc>
          <w:tcPr>
            <w:tcW w:w="2086" w:type="dxa"/>
            <w:shd w:val="clear" w:color="auto" w:fill="FFFF00"/>
          </w:tcPr>
          <w:p w14:paraId="5B3E0349" w14:textId="6E44121B" w:rsidR="003B0E2A" w:rsidRPr="00987B2C" w:rsidRDefault="003B0E2A" w:rsidP="003B0E2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Checking for understanding (summative assessment) </w:t>
            </w:r>
          </w:p>
        </w:tc>
        <w:tc>
          <w:tcPr>
            <w:tcW w:w="2445" w:type="dxa"/>
            <w:shd w:val="clear" w:color="auto" w:fill="FFFFFF" w:themeFill="background1"/>
          </w:tcPr>
          <w:p w14:paraId="7510E819" w14:textId="5AFDB03B" w:rsidR="003B0E2A" w:rsidRPr="00815B89" w:rsidRDefault="007B6C82" w:rsidP="003B0E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B6C82">
              <w:rPr>
                <w:rFonts w:cstheme="minorHAnsi"/>
                <w:sz w:val="18"/>
                <w:szCs w:val="20"/>
              </w:rPr>
              <w:t>12. Make links between the Christian belief in the Crucifixion and the Stations of the Cross as a prayerful reflection on Christ’s journey to the cross.</w:t>
            </w:r>
          </w:p>
        </w:tc>
        <w:tc>
          <w:tcPr>
            <w:tcW w:w="2410" w:type="dxa"/>
            <w:shd w:val="clear" w:color="auto" w:fill="FFFFFF" w:themeFill="background1"/>
          </w:tcPr>
          <w:p w14:paraId="24A50C75" w14:textId="35FFCA00" w:rsidR="003B0E2A" w:rsidRPr="00815B89" w:rsidRDefault="007B6C82" w:rsidP="003B0E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7B6C82">
              <w:rPr>
                <w:rFonts w:cstheme="minorHAnsi"/>
                <w:sz w:val="18"/>
                <w:szCs w:val="20"/>
              </w:rPr>
              <w:t>12. Make links between the Christian belief in the Crucifixion and the Stations of the Cross as a prayerful reflection on Christ’s journey to the cross.</w:t>
            </w:r>
          </w:p>
        </w:tc>
        <w:tc>
          <w:tcPr>
            <w:tcW w:w="2126" w:type="dxa"/>
            <w:shd w:val="clear" w:color="auto" w:fill="FFFFFF" w:themeFill="background1"/>
          </w:tcPr>
          <w:p w14:paraId="6ADBA444" w14:textId="6AF04025" w:rsidR="003B0E2A" w:rsidRPr="00987B2C" w:rsidRDefault="00375835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75835">
              <w:rPr>
                <w:rFonts w:cstheme="minorHAnsi"/>
                <w:sz w:val="18"/>
                <w:szCs w:val="18"/>
                <w:lang w:val="de-DE"/>
              </w:rPr>
              <w:t>10. Show knowledge and understanding of how texts reveal deeper meanings about Jesus as Messiah and describe the beliefs revealed</w:t>
            </w:r>
          </w:p>
        </w:tc>
        <w:tc>
          <w:tcPr>
            <w:tcW w:w="2127" w:type="dxa"/>
            <w:shd w:val="clear" w:color="auto" w:fill="FFFFFF" w:themeFill="background1"/>
          </w:tcPr>
          <w:p w14:paraId="0739B4A6" w14:textId="506D9C50" w:rsidR="003B0E2A" w:rsidRPr="00987B2C" w:rsidRDefault="00375835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375835">
              <w:rPr>
                <w:rFonts w:cstheme="minorHAnsi"/>
                <w:sz w:val="18"/>
                <w:szCs w:val="18"/>
                <w:lang w:val="de-DE"/>
              </w:rPr>
              <w:t>10. Show knowledge and understanding of how texts reveal deeper meanings about Jesus as Messiah and describe the beliefs revealed</w:t>
            </w:r>
          </w:p>
        </w:tc>
        <w:tc>
          <w:tcPr>
            <w:tcW w:w="2268" w:type="dxa"/>
            <w:shd w:val="clear" w:color="auto" w:fill="E7E6E6" w:themeFill="background2"/>
          </w:tcPr>
          <w:p w14:paraId="4BD4062B" w14:textId="77777777" w:rsidR="003B0E2A" w:rsidRPr="00987B2C" w:rsidRDefault="003B0E2A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1FFD6C80" w14:textId="77777777" w:rsidR="003B0E2A" w:rsidRPr="00987B2C" w:rsidRDefault="003B0E2A" w:rsidP="003B0E2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</w:tbl>
    <w:p w14:paraId="65713860" w14:textId="2EC79B5F" w:rsidR="00225027" w:rsidRDefault="00225027" w:rsidP="00C64599">
      <w:pPr>
        <w:tabs>
          <w:tab w:val="left" w:pos="4231"/>
        </w:tabs>
        <w:rPr>
          <w:rFonts w:cstheme="minorHAnsi"/>
        </w:rPr>
      </w:pPr>
    </w:p>
    <w:p w14:paraId="6B8A105E" w14:textId="77777777" w:rsidR="003249FA" w:rsidRPr="00987B2C" w:rsidRDefault="003249FA" w:rsidP="00C64599">
      <w:pPr>
        <w:tabs>
          <w:tab w:val="left" w:pos="4231"/>
        </w:tabs>
        <w:rPr>
          <w:rFonts w:cstheme="minorHAnsi"/>
        </w:rPr>
      </w:pPr>
    </w:p>
    <w:sectPr w:rsidR="003249FA" w:rsidRPr="00987B2C" w:rsidSect="005E4D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9866" w14:textId="77777777" w:rsidR="005E4DB3" w:rsidRDefault="005E4DB3" w:rsidP="00C64599">
      <w:pPr>
        <w:spacing w:after="0" w:line="240" w:lineRule="auto"/>
      </w:pPr>
      <w:r>
        <w:separator/>
      </w:r>
    </w:p>
  </w:endnote>
  <w:endnote w:type="continuationSeparator" w:id="0">
    <w:p w14:paraId="15454AFB" w14:textId="77777777" w:rsidR="005E4DB3" w:rsidRDefault="005E4DB3" w:rsidP="00C6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E48B" w14:textId="77777777" w:rsidR="005E4DB3" w:rsidRDefault="005E4DB3" w:rsidP="00C64599">
      <w:pPr>
        <w:spacing w:after="0" w:line="240" w:lineRule="auto"/>
      </w:pPr>
      <w:r>
        <w:separator/>
      </w:r>
    </w:p>
  </w:footnote>
  <w:footnote w:type="continuationSeparator" w:id="0">
    <w:p w14:paraId="568222F2" w14:textId="77777777" w:rsidR="005E4DB3" w:rsidRDefault="005E4DB3" w:rsidP="00C64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90D"/>
    <w:multiLevelType w:val="hybridMultilevel"/>
    <w:tmpl w:val="B5366A42"/>
    <w:lvl w:ilvl="0" w:tplc="08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76D1A2D"/>
    <w:multiLevelType w:val="hybridMultilevel"/>
    <w:tmpl w:val="C4C8A020"/>
    <w:lvl w:ilvl="0" w:tplc="2B269E72">
      <w:start w:val="1"/>
      <w:numFmt w:val="bullet"/>
      <w:lvlText w:val=""/>
      <w:lvlJc w:val="left"/>
      <w:pPr>
        <w:ind w:left="-1443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10C1692A"/>
    <w:multiLevelType w:val="multilevel"/>
    <w:tmpl w:val="75BE8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F52B8"/>
    <w:multiLevelType w:val="hybridMultilevel"/>
    <w:tmpl w:val="AC2EE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D662B"/>
    <w:multiLevelType w:val="hybridMultilevel"/>
    <w:tmpl w:val="F84E8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E17CD"/>
    <w:multiLevelType w:val="hybridMultilevel"/>
    <w:tmpl w:val="DCCAE1AA"/>
    <w:lvl w:ilvl="0" w:tplc="4FC8F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02BB"/>
    <w:multiLevelType w:val="hybridMultilevel"/>
    <w:tmpl w:val="EDE6530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65E3E9E"/>
    <w:multiLevelType w:val="hybridMultilevel"/>
    <w:tmpl w:val="37FE92D4"/>
    <w:lvl w:ilvl="0" w:tplc="0809000F">
      <w:start w:val="1"/>
      <w:numFmt w:val="decimal"/>
      <w:lvlText w:val="%1."/>
      <w:lvlJc w:val="left"/>
      <w:pPr>
        <w:ind w:left="357" w:hanging="357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C3F6F"/>
    <w:multiLevelType w:val="hybridMultilevel"/>
    <w:tmpl w:val="FD44B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92CAA"/>
    <w:multiLevelType w:val="hybridMultilevel"/>
    <w:tmpl w:val="AEBE3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E476B"/>
    <w:multiLevelType w:val="hybridMultilevel"/>
    <w:tmpl w:val="0296A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7077"/>
    <w:multiLevelType w:val="hybridMultilevel"/>
    <w:tmpl w:val="33884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3FD0"/>
    <w:multiLevelType w:val="hybridMultilevel"/>
    <w:tmpl w:val="1640E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1362B"/>
    <w:multiLevelType w:val="hybridMultilevel"/>
    <w:tmpl w:val="AB1AB288"/>
    <w:lvl w:ilvl="0" w:tplc="2D6AB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30CD"/>
    <w:multiLevelType w:val="hybridMultilevel"/>
    <w:tmpl w:val="81FE6000"/>
    <w:lvl w:ilvl="0" w:tplc="B908F2C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F6D6E"/>
    <w:multiLevelType w:val="hybridMultilevel"/>
    <w:tmpl w:val="6F3CA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D701C"/>
    <w:multiLevelType w:val="hybridMultilevel"/>
    <w:tmpl w:val="25B6F938"/>
    <w:lvl w:ilvl="0" w:tplc="A5E851BC">
      <w:start w:val="1"/>
      <w:numFmt w:val="bullet"/>
      <w:lvlText w:val="-"/>
      <w:lvlJc w:val="left"/>
      <w:pPr>
        <w:ind w:left="720" w:hanging="360"/>
      </w:pPr>
      <w:rPr>
        <w:rFonts w:ascii="Calibri" w:eastAsia="Comic Sans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3045"/>
    <w:multiLevelType w:val="hybridMultilevel"/>
    <w:tmpl w:val="112C40EE"/>
    <w:lvl w:ilvl="0" w:tplc="B8181C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EFC14E0"/>
    <w:multiLevelType w:val="hybridMultilevel"/>
    <w:tmpl w:val="A8543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B4E7A"/>
    <w:multiLevelType w:val="hybridMultilevel"/>
    <w:tmpl w:val="402641A2"/>
    <w:lvl w:ilvl="0" w:tplc="532EA18A">
      <w:start w:val="1"/>
      <w:numFmt w:val="decimal"/>
      <w:lvlText w:val="%1."/>
      <w:lvlJc w:val="left"/>
      <w:pPr>
        <w:ind w:left="357" w:hanging="357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5182B"/>
    <w:multiLevelType w:val="hybridMultilevel"/>
    <w:tmpl w:val="912480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F3037"/>
    <w:multiLevelType w:val="hybridMultilevel"/>
    <w:tmpl w:val="FDCC03FE"/>
    <w:lvl w:ilvl="0" w:tplc="1A8E2C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F45E1"/>
    <w:multiLevelType w:val="hybridMultilevel"/>
    <w:tmpl w:val="47527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EB2818"/>
    <w:multiLevelType w:val="hybridMultilevel"/>
    <w:tmpl w:val="B7189BF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1F43"/>
    <w:multiLevelType w:val="hybridMultilevel"/>
    <w:tmpl w:val="16DC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A35FC"/>
    <w:multiLevelType w:val="hybridMultilevel"/>
    <w:tmpl w:val="1936A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96BAD"/>
    <w:multiLevelType w:val="hybridMultilevel"/>
    <w:tmpl w:val="EDEE6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456B5"/>
    <w:multiLevelType w:val="hybridMultilevel"/>
    <w:tmpl w:val="7CC28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415372">
    <w:abstractNumId w:val="22"/>
  </w:num>
  <w:num w:numId="2" w16cid:durableId="1380469602">
    <w:abstractNumId w:val="3"/>
  </w:num>
  <w:num w:numId="3" w16cid:durableId="1530408038">
    <w:abstractNumId w:val="14"/>
  </w:num>
  <w:num w:numId="4" w16cid:durableId="1124617749">
    <w:abstractNumId w:val="19"/>
  </w:num>
  <w:num w:numId="5" w16cid:durableId="1851792102">
    <w:abstractNumId w:val="1"/>
  </w:num>
  <w:num w:numId="6" w16cid:durableId="1793086477">
    <w:abstractNumId w:val="13"/>
  </w:num>
  <w:num w:numId="7" w16cid:durableId="1840072311">
    <w:abstractNumId w:val="5"/>
  </w:num>
  <w:num w:numId="8" w16cid:durableId="491994067">
    <w:abstractNumId w:val="27"/>
  </w:num>
  <w:num w:numId="9" w16cid:durableId="113016412">
    <w:abstractNumId w:val="2"/>
  </w:num>
  <w:num w:numId="10" w16cid:durableId="480974283">
    <w:abstractNumId w:val="20"/>
  </w:num>
  <w:num w:numId="11" w16cid:durableId="780107676">
    <w:abstractNumId w:val="16"/>
  </w:num>
  <w:num w:numId="12" w16cid:durableId="957754923">
    <w:abstractNumId w:val="10"/>
  </w:num>
  <w:num w:numId="13" w16cid:durableId="2110731857">
    <w:abstractNumId w:val="4"/>
  </w:num>
  <w:num w:numId="14" w16cid:durableId="444158304">
    <w:abstractNumId w:val="25"/>
  </w:num>
  <w:num w:numId="15" w16cid:durableId="859658034">
    <w:abstractNumId w:val="18"/>
  </w:num>
  <w:num w:numId="16" w16cid:durableId="459569537">
    <w:abstractNumId w:val="0"/>
  </w:num>
  <w:num w:numId="17" w16cid:durableId="243998055">
    <w:abstractNumId w:val="24"/>
  </w:num>
  <w:num w:numId="18" w16cid:durableId="970205167">
    <w:abstractNumId w:val="8"/>
  </w:num>
  <w:num w:numId="19" w16cid:durableId="1404718037">
    <w:abstractNumId w:val="23"/>
  </w:num>
  <w:num w:numId="20" w16cid:durableId="2117557971">
    <w:abstractNumId w:val="6"/>
  </w:num>
  <w:num w:numId="21" w16cid:durableId="2015985059">
    <w:abstractNumId w:val="7"/>
  </w:num>
  <w:num w:numId="22" w16cid:durableId="1422986232">
    <w:abstractNumId w:val="17"/>
  </w:num>
  <w:num w:numId="23" w16cid:durableId="2001344700">
    <w:abstractNumId w:val="11"/>
  </w:num>
  <w:num w:numId="24" w16cid:durableId="197936989">
    <w:abstractNumId w:val="21"/>
  </w:num>
  <w:num w:numId="25" w16cid:durableId="1733388987">
    <w:abstractNumId w:val="9"/>
  </w:num>
  <w:num w:numId="26" w16cid:durableId="1137181401">
    <w:abstractNumId w:val="26"/>
  </w:num>
  <w:num w:numId="27" w16cid:durableId="377436478">
    <w:abstractNumId w:val="15"/>
  </w:num>
  <w:num w:numId="28" w16cid:durableId="170802219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3D"/>
    <w:rsid w:val="000035A8"/>
    <w:rsid w:val="00003A25"/>
    <w:rsid w:val="0000456C"/>
    <w:rsid w:val="00006684"/>
    <w:rsid w:val="00006B0F"/>
    <w:rsid w:val="00013539"/>
    <w:rsid w:val="0002321D"/>
    <w:rsid w:val="0002351B"/>
    <w:rsid w:val="00026096"/>
    <w:rsid w:val="0002742B"/>
    <w:rsid w:val="00040316"/>
    <w:rsid w:val="0004445E"/>
    <w:rsid w:val="000463BE"/>
    <w:rsid w:val="0005086B"/>
    <w:rsid w:val="00050E47"/>
    <w:rsid w:val="00056D79"/>
    <w:rsid w:val="00061AA9"/>
    <w:rsid w:val="00062D1E"/>
    <w:rsid w:val="0006482A"/>
    <w:rsid w:val="00065968"/>
    <w:rsid w:val="00066610"/>
    <w:rsid w:val="00072DE3"/>
    <w:rsid w:val="00080FBA"/>
    <w:rsid w:val="000A2517"/>
    <w:rsid w:val="000A7AFB"/>
    <w:rsid w:val="000C1B14"/>
    <w:rsid w:val="000C5961"/>
    <w:rsid w:val="000C5B5F"/>
    <w:rsid w:val="000D239A"/>
    <w:rsid w:val="000D4611"/>
    <w:rsid w:val="000D58D2"/>
    <w:rsid w:val="000E1D4F"/>
    <w:rsid w:val="000E2F37"/>
    <w:rsid w:val="000E65AF"/>
    <w:rsid w:val="000F1739"/>
    <w:rsid w:val="00100562"/>
    <w:rsid w:val="00106354"/>
    <w:rsid w:val="00110AB4"/>
    <w:rsid w:val="00116ADC"/>
    <w:rsid w:val="00133AF1"/>
    <w:rsid w:val="001471AB"/>
    <w:rsid w:val="001520B9"/>
    <w:rsid w:val="00154B9B"/>
    <w:rsid w:val="0016523D"/>
    <w:rsid w:val="00170F56"/>
    <w:rsid w:val="001718AC"/>
    <w:rsid w:val="00185C16"/>
    <w:rsid w:val="00191ABA"/>
    <w:rsid w:val="001A1484"/>
    <w:rsid w:val="001B258B"/>
    <w:rsid w:val="001B5ABD"/>
    <w:rsid w:val="001B7EBA"/>
    <w:rsid w:val="001C19B9"/>
    <w:rsid w:val="001C303F"/>
    <w:rsid w:val="001C3D2F"/>
    <w:rsid w:val="001C4F7B"/>
    <w:rsid w:val="001C7FD1"/>
    <w:rsid w:val="001D0F2B"/>
    <w:rsid w:val="001E1CAB"/>
    <w:rsid w:val="001F3C1C"/>
    <w:rsid w:val="001F6B06"/>
    <w:rsid w:val="001F7B60"/>
    <w:rsid w:val="0020754D"/>
    <w:rsid w:val="0022244A"/>
    <w:rsid w:val="00225027"/>
    <w:rsid w:val="0023181D"/>
    <w:rsid w:val="0023383D"/>
    <w:rsid w:val="00237BF2"/>
    <w:rsid w:val="00244CB6"/>
    <w:rsid w:val="00250F2B"/>
    <w:rsid w:val="00251227"/>
    <w:rsid w:val="00264AEE"/>
    <w:rsid w:val="0027450D"/>
    <w:rsid w:val="00277894"/>
    <w:rsid w:val="002825C7"/>
    <w:rsid w:val="00282D20"/>
    <w:rsid w:val="00283F5D"/>
    <w:rsid w:val="00295512"/>
    <w:rsid w:val="002A449B"/>
    <w:rsid w:val="002B0D07"/>
    <w:rsid w:val="002B40EE"/>
    <w:rsid w:val="002B68FD"/>
    <w:rsid w:val="002B7FAF"/>
    <w:rsid w:val="002C7A93"/>
    <w:rsid w:val="002D0416"/>
    <w:rsid w:val="002D7F90"/>
    <w:rsid w:val="002E0F93"/>
    <w:rsid w:val="002E2033"/>
    <w:rsid w:val="002E31B4"/>
    <w:rsid w:val="002E3B65"/>
    <w:rsid w:val="002E409F"/>
    <w:rsid w:val="002F344D"/>
    <w:rsid w:val="002F656E"/>
    <w:rsid w:val="00320886"/>
    <w:rsid w:val="003249FA"/>
    <w:rsid w:val="00324B16"/>
    <w:rsid w:val="00326A2E"/>
    <w:rsid w:val="00336646"/>
    <w:rsid w:val="00340C05"/>
    <w:rsid w:val="00351BC8"/>
    <w:rsid w:val="00353496"/>
    <w:rsid w:val="003612E2"/>
    <w:rsid w:val="003615D2"/>
    <w:rsid w:val="00362AD4"/>
    <w:rsid w:val="00375835"/>
    <w:rsid w:val="00376A77"/>
    <w:rsid w:val="00382106"/>
    <w:rsid w:val="003874C9"/>
    <w:rsid w:val="003A0340"/>
    <w:rsid w:val="003A6A2B"/>
    <w:rsid w:val="003A6C52"/>
    <w:rsid w:val="003B0E2A"/>
    <w:rsid w:val="003C494C"/>
    <w:rsid w:val="003C7E58"/>
    <w:rsid w:val="003E2711"/>
    <w:rsid w:val="003E4655"/>
    <w:rsid w:val="003F16F4"/>
    <w:rsid w:val="003F33AE"/>
    <w:rsid w:val="003F41E1"/>
    <w:rsid w:val="00402A47"/>
    <w:rsid w:val="00403822"/>
    <w:rsid w:val="00403BBD"/>
    <w:rsid w:val="004057C2"/>
    <w:rsid w:val="00411AA8"/>
    <w:rsid w:val="004153D9"/>
    <w:rsid w:val="00416EE3"/>
    <w:rsid w:val="004407CE"/>
    <w:rsid w:val="004412D0"/>
    <w:rsid w:val="00444357"/>
    <w:rsid w:val="0045162C"/>
    <w:rsid w:val="004539C2"/>
    <w:rsid w:val="0045550D"/>
    <w:rsid w:val="00457839"/>
    <w:rsid w:val="00465BB2"/>
    <w:rsid w:val="00476651"/>
    <w:rsid w:val="004816B1"/>
    <w:rsid w:val="00483A5C"/>
    <w:rsid w:val="0048580B"/>
    <w:rsid w:val="0049487C"/>
    <w:rsid w:val="004A00E3"/>
    <w:rsid w:val="004A4135"/>
    <w:rsid w:val="004A52D6"/>
    <w:rsid w:val="004A7CD2"/>
    <w:rsid w:val="004C1FED"/>
    <w:rsid w:val="004C2A15"/>
    <w:rsid w:val="004D16F2"/>
    <w:rsid w:val="004D7406"/>
    <w:rsid w:val="004E325C"/>
    <w:rsid w:val="004F364B"/>
    <w:rsid w:val="00500A6F"/>
    <w:rsid w:val="00510728"/>
    <w:rsid w:val="0051231E"/>
    <w:rsid w:val="00512C53"/>
    <w:rsid w:val="00514F78"/>
    <w:rsid w:val="00516F4A"/>
    <w:rsid w:val="00522195"/>
    <w:rsid w:val="00522C08"/>
    <w:rsid w:val="0052703C"/>
    <w:rsid w:val="005272DA"/>
    <w:rsid w:val="005371A4"/>
    <w:rsid w:val="00555799"/>
    <w:rsid w:val="0055596C"/>
    <w:rsid w:val="00556A43"/>
    <w:rsid w:val="00561688"/>
    <w:rsid w:val="00576F23"/>
    <w:rsid w:val="0059134C"/>
    <w:rsid w:val="00594010"/>
    <w:rsid w:val="005941A0"/>
    <w:rsid w:val="00596834"/>
    <w:rsid w:val="005A3C13"/>
    <w:rsid w:val="005A78C3"/>
    <w:rsid w:val="005B7772"/>
    <w:rsid w:val="005C47EE"/>
    <w:rsid w:val="005C5C76"/>
    <w:rsid w:val="005D05E3"/>
    <w:rsid w:val="005E0A63"/>
    <w:rsid w:val="005E27BB"/>
    <w:rsid w:val="005E4DB3"/>
    <w:rsid w:val="005E69C8"/>
    <w:rsid w:val="005E6C31"/>
    <w:rsid w:val="005F02B2"/>
    <w:rsid w:val="005F091C"/>
    <w:rsid w:val="005F2520"/>
    <w:rsid w:val="005F523D"/>
    <w:rsid w:val="00602748"/>
    <w:rsid w:val="00604F72"/>
    <w:rsid w:val="00606651"/>
    <w:rsid w:val="00611278"/>
    <w:rsid w:val="006118A3"/>
    <w:rsid w:val="006234F6"/>
    <w:rsid w:val="00634381"/>
    <w:rsid w:val="00642607"/>
    <w:rsid w:val="00642E1A"/>
    <w:rsid w:val="00644CBC"/>
    <w:rsid w:val="00652A97"/>
    <w:rsid w:val="00654B06"/>
    <w:rsid w:val="00656828"/>
    <w:rsid w:val="00656F92"/>
    <w:rsid w:val="00663DD4"/>
    <w:rsid w:val="00666832"/>
    <w:rsid w:val="006730B4"/>
    <w:rsid w:val="00676B28"/>
    <w:rsid w:val="00682A75"/>
    <w:rsid w:val="00686453"/>
    <w:rsid w:val="00691D3F"/>
    <w:rsid w:val="0069201A"/>
    <w:rsid w:val="006943C4"/>
    <w:rsid w:val="00697DD0"/>
    <w:rsid w:val="006A0CB2"/>
    <w:rsid w:val="006A4726"/>
    <w:rsid w:val="006B7510"/>
    <w:rsid w:val="006C2A36"/>
    <w:rsid w:val="006D090E"/>
    <w:rsid w:val="006D1D57"/>
    <w:rsid w:val="006D273C"/>
    <w:rsid w:val="006E0FE9"/>
    <w:rsid w:val="006E604C"/>
    <w:rsid w:val="006E6952"/>
    <w:rsid w:val="006F1620"/>
    <w:rsid w:val="006F2532"/>
    <w:rsid w:val="006F36E0"/>
    <w:rsid w:val="006F65F6"/>
    <w:rsid w:val="006F74E2"/>
    <w:rsid w:val="007024E0"/>
    <w:rsid w:val="00704C7B"/>
    <w:rsid w:val="00706205"/>
    <w:rsid w:val="00714CDF"/>
    <w:rsid w:val="00721D3D"/>
    <w:rsid w:val="0073103C"/>
    <w:rsid w:val="00740FE9"/>
    <w:rsid w:val="007446C9"/>
    <w:rsid w:val="00756B22"/>
    <w:rsid w:val="00765B32"/>
    <w:rsid w:val="007713E2"/>
    <w:rsid w:val="00774868"/>
    <w:rsid w:val="00791A73"/>
    <w:rsid w:val="007957B2"/>
    <w:rsid w:val="007A0F8E"/>
    <w:rsid w:val="007A68D3"/>
    <w:rsid w:val="007A77C6"/>
    <w:rsid w:val="007A7F2C"/>
    <w:rsid w:val="007B5FBB"/>
    <w:rsid w:val="007B6C82"/>
    <w:rsid w:val="007C7A94"/>
    <w:rsid w:val="007C7D32"/>
    <w:rsid w:val="007D538C"/>
    <w:rsid w:val="007D65E7"/>
    <w:rsid w:val="007E00E0"/>
    <w:rsid w:val="007E1548"/>
    <w:rsid w:val="007E3667"/>
    <w:rsid w:val="007E603C"/>
    <w:rsid w:val="007F2C1B"/>
    <w:rsid w:val="007F5371"/>
    <w:rsid w:val="007F7121"/>
    <w:rsid w:val="008073DC"/>
    <w:rsid w:val="00814CE1"/>
    <w:rsid w:val="00815B89"/>
    <w:rsid w:val="00817DA0"/>
    <w:rsid w:val="0082161F"/>
    <w:rsid w:val="00846B9C"/>
    <w:rsid w:val="00852309"/>
    <w:rsid w:val="00866F6C"/>
    <w:rsid w:val="0087724A"/>
    <w:rsid w:val="0087731E"/>
    <w:rsid w:val="00881698"/>
    <w:rsid w:val="0088426F"/>
    <w:rsid w:val="0088447F"/>
    <w:rsid w:val="00885D4B"/>
    <w:rsid w:val="00890D58"/>
    <w:rsid w:val="008933D1"/>
    <w:rsid w:val="00893D63"/>
    <w:rsid w:val="008A0226"/>
    <w:rsid w:val="008A0E10"/>
    <w:rsid w:val="008B4129"/>
    <w:rsid w:val="008C0708"/>
    <w:rsid w:val="008C62CD"/>
    <w:rsid w:val="008C78DE"/>
    <w:rsid w:val="008D2374"/>
    <w:rsid w:val="008E522C"/>
    <w:rsid w:val="008E673F"/>
    <w:rsid w:val="008F2F5B"/>
    <w:rsid w:val="008F569F"/>
    <w:rsid w:val="008F6A0A"/>
    <w:rsid w:val="008F7535"/>
    <w:rsid w:val="00901446"/>
    <w:rsid w:val="00904765"/>
    <w:rsid w:val="00910A30"/>
    <w:rsid w:val="00913E08"/>
    <w:rsid w:val="00923E1B"/>
    <w:rsid w:val="00927A7B"/>
    <w:rsid w:val="00934D83"/>
    <w:rsid w:val="0093543D"/>
    <w:rsid w:val="00942243"/>
    <w:rsid w:val="00945964"/>
    <w:rsid w:val="00951158"/>
    <w:rsid w:val="00953666"/>
    <w:rsid w:val="00960063"/>
    <w:rsid w:val="009626ED"/>
    <w:rsid w:val="00965012"/>
    <w:rsid w:val="00977269"/>
    <w:rsid w:val="00987B2C"/>
    <w:rsid w:val="00992077"/>
    <w:rsid w:val="00994F5D"/>
    <w:rsid w:val="009A2279"/>
    <w:rsid w:val="009A2F0D"/>
    <w:rsid w:val="009A5CAC"/>
    <w:rsid w:val="009B05A7"/>
    <w:rsid w:val="009B4C97"/>
    <w:rsid w:val="009B5E19"/>
    <w:rsid w:val="009C0298"/>
    <w:rsid w:val="009C51C5"/>
    <w:rsid w:val="009D08E0"/>
    <w:rsid w:val="009D0FA3"/>
    <w:rsid w:val="009D3842"/>
    <w:rsid w:val="009D49B9"/>
    <w:rsid w:val="009D5407"/>
    <w:rsid w:val="009E1035"/>
    <w:rsid w:val="009E35A1"/>
    <w:rsid w:val="009E5A04"/>
    <w:rsid w:val="009F0D89"/>
    <w:rsid w:val="009F770C"/>
    <w:rsid w:val="00A02FC3"/>
    <w:rsid w:val="00A14B2B"/>
    <w:rsid w:val="00A1591F"/>
    <w:rsid w:val="00A16380"/>
    <w:rsid w:val="00A23298"/>
    <w:rsid w:val="00A24052"/>
    <w:rsid w:val="00A252C2"/>
    <w:rsid w:val="00A27540"/>
    <w:rsid w:val="00A276AC"/>
    <w:rsid w:val="00A30720"/>
    <w:rsid w:val="00A307BB"/>
    <w:rsid w:val="00A3227B"/>
    <w:rsid w:val="00A40984"/>
    <w:rsid w:val="00A44B66"/>
    <w:rsid w:val="00A44B79"/>
    <w:rsid w:val="00A4729D"/>
    <w:rsid w:val="00A5178A"/>
    <w:rsid w:val="00A52D5F"/>
    <w:rsid w:val="00A53D38"/>
    <w:rsid w:val="00A744B5"/>
    <w:rsid w:val="00A77AD2"/>
    <w:rsid w:val="00A83704"/>
    <w:rsid w:val="00A8569F"/>
    <w:rsid w:val="00A867FD"/>
    <w:rsid w:val="00AA52E1"/>
    <w:rsid w:val="00AB2C88"/>
    <w:rsid w:val="00AC497E"/>
    <w:rsid w:val="00AD3E72"/>
    <w:rsid w:val="00AE4D62"/>
    <w:rsid w:val="00AE52F3"/>
    <w:rsid w:val="00AF0954"/>
    <w:rsid w:val="00AF0B26"/>
    <w:rsid w:val="00B01BD9"/>
    <w:rsid w:val="00B04DD0"/>
    <w:rsid w:val="00B107FD"/>
    <w:rsid w:val="00B11035"/>
    <w:rsid w:val="00B137FB"/>
    <w:rsid w:val="00B23392"/>
    <w:rsid w:val="00B237EB"/>
    <w:rsid w:val="00B32236"/>
    <w:rsid w:val="00B35A2B"/>
    <w:rsid w:val="00B416D0"/>
    <w:rsid w:val="00B420C8"/>
    <w:rsid w:val="00B442A6"/>
    <w:rsid w:val="00B44EC2"/>
    <w:rsid w:val="00B529C4"/>
    <w:rsid w:val="00B546F5"/>
    <w:rsid w:val="00B65549"/>
    <w:rsid w:val="00B70830"/>
    <w:rsid w:val="00B736BF"/>
    <w:rsid w:val="00B770B0"/>
    <w:rsid w:val="00B771A5"/>
    <w:rsid w:val="00B83A09"/>
    <w:rsid w:val="00B85A31"/>
    <w:rsid w:val="00B944D6"/>
    <w:rsid w:val="00BB63FD"/>
    <w:rsid w:val="00BD41DA"/>
    <w:rsid w:val="00BD42BE"/>
    <w:rsid w:val="00BD54B7"/>
    <w:rsid w:val="00BE214A"/>
    <w:rsid w:val="00BE359C"/>
    <w:rsid w:val="00BE4912"/>
    <w:rsid w:val="00BE6B2C"/>
    <w:rsid w:val="00BF17A4"/>
    <w:rsid w:val="00BF2BC4"/>
    <w:rsid w:val="00BF355A"/>
    <w:rsid w:val="00C04D90"/>
    <w:rsid w:val="00C0532A"/>
    <w:rsid w:val="00C05ACA"/>
    <w:rsid w:val="00C06CF0"/>
    <w:rsid w:val="00C073A4"/>
    <w:rsid w:val="00C14B0A"/>
    <w:rsid w:val="00C16084"/>
    <w:rsid w:val="00C17ABB"/>
    <w:rsid w:val="00C20272"/>
    <w:rsid w:val="00C2698E"/>
    <w:rsid w:val="00C31F19"/>
    <w:rsid w:val="00C34BCE"/>
    <w:rsid w:val="00C40CE3"/>
    <w:rsid w:val="00C42163"/>
    <w:rsid w:val="00C44CAB"/>
    <w:rsid w:val="00C51927"/>
    <w:rsid w:val="00C51A9F"/>
    <w:rsid w:val="00C53796"/>
    <w:rsid w:val="00C64599"/>
    <w:rsid w:val="00C67228"/>
    <w:rsid w:val="00C7244E"/>
    <w:rsid w:val="00C805AE"/>
    <w:rsid w:val="00C83789"/>
    <w:rsid w:val="00C860E3"/>
    <w:rsid w:val="00C97DBA"/>
    <w:rsid w:val="00CA12BC"/>
    <w:rsid w:val="00CA3ED2"/>
    <w:rsid w:val="00CA79EB"/>
    <w:rsid w:val="00CB116B"/>
    <w:rsid w:val="00CB15ED"/>
    <w:rsid w:val="00CB65F3"/>
    <w:rsid w:val="00CC0966"/>
    <w:rsid w:val="00CC4744"/>
    <w:rsid w:val="00CC5B96"/>
    <w:rsid w:val="00CC6BD2"/>
    <w:rsid w:val="00CD5253"/>
    <w:rsid w:val="00CD7F73"/>
    <w:rsid w:val="00CE0539"/>
    <w:rsid w:val="00CF1522"/>
    <w:rsid w:val="00CF33B0"/>
    <w:rsid w:val="00CF7382"/>
    <w:rsid w:val="00D044DE"/>
    <w:rsid w:val="00D1449D"/>
    <w:rsid w:val="00D14DB2"/>
    <w:rsid w:val="00D326B0"/>
    <w:rsid w:val="00D32931"/>
    <w:rsid w:val="00D46940"/>
    <w:rsid w:val="00D513A9"/>
    <w:rsid w:val="00D576CE"/>
    <w:rsid w:val="00D73B1E"/>
    <w:rsid w:val="00D74827"/>
    <w:rsid w:val="00D76BA6"/>
    <w:rsid w:val="00D91A40"/>
    <w:rsid w:val="00D923D3"/>
    <w:rsid w:val="00D93ADA"/>
    <w:rsid w:val="00DA047C"/>
    <w:rsid w:val="00DA0E3E"/>
    <w:rsid w:val="00DA48BE"/>
    <w:rsid w:val="00DA4CCE"/>
    <w:rsid w:val="00DB578F"/>
    <w:rsid w:val="00DC23A4"/>
    <w:rsid w:val="00DC3A65"/>
    <w:rsid w:val="00DC55C3"/>
    <w:rsid w:val="00DD2460"/>
    <w:rsid w:val="00DD2514"/>
    <w:rsid w:val="00DE1B37"/>
    <w:rsid w:val="00DF0AD3"/>
    <w:rsid w:val="00DF3EEA"/>
    <w:rsid w:val="00DF4D50"/>
    <w:rsid w:val="00DF6C80"/>
    <w:rsid w:val="00E037A4"/>
    <w:rsid w:val="00E037FC"/>
    <w:rsid w:val="00E11649"/>
    <w:rsid w:val="00E141EB"/>
    <w:rsid w:val="00E150C4"/>
    <w:rsid w:val="00E15F52"/>
    <w:rsid w:val="00E21B2F"/>
    <w:rsid w:val="00E22477"/>
    <w:rsid w:val="00E31E6E"/>
    <w:rsid w:val="00E379A8"/>
    <w:rsid w:val="00E433AF"/>
    <w:rsid w:val="00E43EA9"/>
    <w:rsid w:val="00E43FDC"/>
    <w:rsid w:val="00E449C3"/>
    <w:rsid w:val="00E472C8"/>
    <w:rsid w:val="00E513E8"/>
    <w:rsid w:val="00E51463"/>
    <w:rsid w:val="00E534F8"/>
    <w:rsid w:val="00E70209"/>
    <w:rsid w:val="00E75C17"/>
    <w:rsid w:val="00E77A23"/>
    <w:rsid w:val="00E97C25"/>
    <w:rsid w:val="00EA0610"/>
    <w:rsid w:val="00EA480F"/>
    <w:rsid w:val="00EB07C2"/>
    <w:rsid w:val="00EB1D2B"/>
    <w:rsid w:val="00EB3C99"/>
    <w:rsid w:val="00EB5CC3"/>
    <w:rsid w:val="00EB6861"/>
    <w:rsid w:val="00EB697F"/>
    <w:rsid w:val="00EC6561"/>
    <w:rsid w:val="00ED355F"/>
    <w:rsid w:val="00EE16F5"/>
    <w:rsid w:val="00EE4530"/>
    <w:rsid w:val="00EE778D"/>
    <w:rsid w:val="00EF066B"/>
    <w:rsid w:val="00F003C2"/>
    <w:rsid w:val="00F0301B"/>
    <w:rsid w:val="00F13F6A"/>
    <w:rsid w:val="00F1575F"/>
    <w:rsid w:val="00F20A27"/>
    <w:rsid w:val="00F232A3"/>
    <w:rsid w:val="00F25568"/>
    <w:rsid w:val="00F3044F"/>
    <w:rsid w:val="00F30A32"/>
    <w:rsid w:val="00F34AE9"/>
    <w:rsid w:val="00F41B35"/>
    <w:rsid w:val="00F461EE"/>
    <w:rsid w:val="00F570C6"/>
    <w:rsid w:val="00F61B45"/>
    <w:rsid w:val="00F711BB"/>
    <w:rsid w:val="00F7266C"/>
    <w:rsid w:val="00F72E29"/>
    <w:rsid w:val="00F72FFF"/>
    <w:rsid w:val="00F8072B"/>
    <w:rsid w:val="00F81711"/>
    <w:rsid w:val="00F81F1F"/>
    <w:rsid w:val="00F87031"/>
    <w:rsid w:val="00F910B5"/>
    <w:rsid w:val="00F93694"/>
    <w:rsid w:val="00FB6E2E"/>
    <w:rsid w:val="00FC2475"/>
    <w:rsid w:val="00FC7A71"/>
    <w:rsid w:val="00FD1097"/>
    <w:rsid w:val="00FD4FC3"/>
    <w:rsid w:val="00FE2968"/>
    <w:rsid w:val="00FE640A"/>
    <w:rsid w:val="00FF5C55"/>
    <w:rsid w:val="00FF73BD"/>
    <w:rsid w:val="041DE508"/>
    <w:rsid w:val="0511A7FB"/>
    <w:rsid w:val="0D1CB9E0"/>
    <w:rsid w:val="0E523342"/>
    <w:rsid w:val="171810A3"/>
    <w:rsid w:val="17DD068D"/>
    <w:rsid w:val="197C08B4"/>
    <w:rsid w:val="1CB3A976"/>
    <w:rsid w:val="1FD2352D"/>
    <w:rsid w:val="1FEB4A38"/>
    <w:rsid w:val="23971B4B"/>
    <w:rsid w:val="2A10C93A"/>
    <w:rsid w:val="2C6EA34C"/>
    <w:rsid w:val="2D6956AB"/>
    <w:rsid w:val="2E0A73AD"/>
    <w:rsid w:val="30A0F76D"/>
    <w:rsid w:val="34FFE469"/>
    <w:rsid w:val="39C37B7B"/>
    <w:rsid w:val="39E15E9D"/>
    <w:rsid w:val="3A07C2A2"/>
    <w:rsid w:val="3C2D29F2"/>
    <w:rsid w:val="41D34825"/>
    <w:rsid w:val="436F1886"/>
    <w:rsid w:val="493191D7"/>
    <w:rsid w:val="51F15975"/>
    <w:rsid w:val="52F8F18D"/>
    <w:rsid w:val="58C025A3"/>
    <w:rsid w:val="5AEB7388"/>
    <w:rsid w:val="5CF279C4"/>
    <w:rsid w:val="5D59F0F9"/>
    <w:rsid w:val="5D9396C6"/>
    <w:rsid w:val="626707E9"/>
    <w:rsid w:val="626D2F07"/>
    <w:rsid w:val="6B8B8435"/>
    <w:rsid w:val="6C57D94C"/>
    <w:rsid w:val="6F82F9FC"/>
    <w:rsid w:val="6F8F7A0E"/>
    <w:rsid w:val="7DBF46E2"/>
    <w:rsid w:val="7ED1C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88729"/>
  <w15:docId w15:val="{A1137833-1F6B-46D0-B77F-CDC8E9D5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8AC"/>
  </w:style>
  <w:style w:type="paragraph" w:styleId="Heading1">
    <w:name w:val="heading 1"/>
    <w:basedOn w:val="Normal"/>
    <w:next w:val="Normal"/>
    <w:link w:val="Heading1Char"/>
    <w:uiPriority w:val="9"/>
    <w:qFormat/>
    <w:rsid w:val="34FFE469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4FFE469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4FFE469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4FFE46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4FFE46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4FFE46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4FFE46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4FFE46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4FFE46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34FFE469"/>
    <w:pPr>
      <w:ind w:left="720"/>
      <w:contextualSpacing/>
    </w:pPr>
  </w:style>
  <w:style w:type="paragraph" w:styleId="NoSpacing">
    <w:name w:val="No Spacing"/>
    <w:uiPriority w:val="1"/>
    <w:qFormat/>
    <w:rsid w:val="0023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34FFE469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34FFE469"/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34FFE469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4FFE4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4FFE469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4FFE469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34FFE469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34FFE469"/>
    <w:rPr>
      <w:rFonts w:asciiTheme="majorHAnsi" w:eastAsiaTheme="majorEastAsia" w:hAnsiTheme="majorHAnsi" w:cstheme="majorBidi"/>
      <w:noProof w:val="0"/>
      <w:color w:val="1F4D78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34FFE469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34FFE469"/>
    <w:rPr>
      <w:rFonts w:asciiTheme="majorHAnsi" w:eastAsiaTheme="majorEastAsia" w:hAnsiTheme="majorHAnsi" w:cstheme="majorBidi"/>
      <w:noProof w:val="0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34FFE469"/>
    <w:rPr>
      <w:rFonts w:asciiTheme="majorHAnsi" w:eastAsiaTheme="majorEastAsia" w:hAnsiTheme="majorHAnsi" w:cstheme="majorBidi"/>
      <w:noProof w:val="0"/>
      <w:color w:val="1F4D7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34FFE469"/>
    <w:rPr>
      <w:rFonts w:asciiTheme="majorHAnsi" w:eastAsiaTheme="majorEastAsia" w:hAnsiTheme="majorHAnsi" w:cstheme="majorBidi"/>
      <w:i/>
      <w:iCs/>
      <w:noProof w:val="0"/>
      <w:color w:val="1F4D7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34FFE469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34FFE46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34FFE469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34FFE469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4FFE469"/>
    <w:rPr>
      <w:i/>
      <w:iCs/>
      <w:noProof w:val="0"/>
      <w:color w:val="5B9BD5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34FFE46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4FFE46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4FFE46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4FFE46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4FFE46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4FFE46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4FFE46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4FFE46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4FFE46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4FFE46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4FFE469"/>
    <w:rPr>
      <w:noProof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34FFE4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34FFE469"/>
    <w:rPr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4FFE46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4FFE469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34FFE4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34FFE469"/>
    <w:rPr>
      <w:noProof w:val="0"/>
      <w:lang w:val="en-GB"/>
    </w:rPr>
  </w:style>
  <w:style w:type="character" w:styleId="Hyperlink">
    <w:name w:val="Hyperlink"/>
    <w:basedOn w:val="DefaultParagraphFont"/>
    <w:uiPriority w:val="99"/>
    <w:unhideWhenUsed/>
    <w:rsid w:val="006C2A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A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1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D2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52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52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PxsIUjywsWY" TargetMode="External"/><Relationship Id="rId18" Type="http://schemas.openxmlformats.org/officeDocument/2006/relationships/hyperlink" Target="https://www.thecatholickid.com/stations-of-the-cross-the-way-of-the-cross-via-dolorosa-cnt-ml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Cz6S4CAhQ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aqM2Ujl7Aas" TargetMode="External"/><Relationship Id="rId17" Type="http://schemas.openxmlformats.org/officeDocument/2006/relationships/hyperlink" Target="https://www.lourdes-france.com/en/day-pilgrims/the-stations-of-the-cros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adolorosa.org/en/childrens-way-of-the-cross/" TargetMode="External"/><Relationship Id="rId20" Type="http://schemas.openxmlformats.org/officeDocument/2006/relationships/hyperlink" Target="https://www.lourdes-france.com/en/day-pilgrims/the-stations-of-the-cros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thecrossingchurch.com/blog/what-happened-on-good-friday-a-timeline-of-jesuss-crucifix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fo.thecrossingchurch.com/blog/what-happened-on-good-friday-a-timeline-of-jesuss-crucifixi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atholicnh.org/assets/Documents/Worship/Our-Faith/Lent/Stations-of-the-Cros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thecrossingchurch.com/blog/what-happened-on-good-friday-a-timeline-of-jesuss-crucifix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CF93E6E31ED4E842472973AFECFF9" ma:contentTypeVersion="13" ma:contentTypeDescription="Create a new document." ma:contentTypeScope="" ma:versionID="0912b29d15b13cf976cfcc9c2c7301e9">
  <xsd:schema xmlns:xsd="http://www.w3.org/2001/XMLSchema" xmlns:xs="http://www.w3.org/2001/XMLSchema" xmlns:p="http://schemas.microsoft.com/office/2006/metadata/properties" xmlns:ns2="d9b46e45-f913-46bc-9756-737923f7e79d" xmlns:ns3="fca3a14b-3557-42cd-9fcf-af7247ca8484" targetNamespace="http://schemas.microsoft.com/office/2006/metadata/properties" ma:root="true" ma:fieldsID="0ebea0dd045c18c2291b22a46ddccbd4" ns2:_="" ns3:_="">
    <xsd:import namespace="d9b46e45-f913-46bc-9756-737923f7e79d"/>
    <xsd:import namespace="fca3a14b-3557-42cd-9fcf-af7247ca8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46e45-f913-46bc-9756-737923f7e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8bb346c-0dae-4bed-b835-e1cba8e1b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3a14b-3557-42cd-9fcf-af7247ca848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1a03c9d-3ee8-486c-a8b9-b0598e3464d1}" ma:internalName="TaxCatchAll" ma:showField="CatchAllData" ma:web="fca3a14b-3557-42cd-9fcf-af7247ca8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3a14b-3557-42cd-9fcf-af7247ca8484" xsi:nil="true"/>
    <lcf76f155ced4ddcb4097134ff3c332f xmlns="d9b46e45-f913-46bc-9756-737923f7e7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9FBD48-A93C-41DA-BFFB-97925174A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43EFC-A36D-440B-AAB6-ECE7FF7CB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FC44A7-6089-4FFD-999C-61EA926B8E35}"/>
</file>

<file path=customXml/itemProps4.xml><?xml version="1.0" encoding="utf-8"?>
<ds:datastoreItem xmlns:ds="http://schemas.openxmlformats.org/officeDocument/2006/customXml" ds:itemID="{8D0D335F-D90F-4BDB-86DC-C8F8D8302C0A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e McNamara</dc:creator>
  <cp:keywords/>
  <dc:description/>
  <cp:lastModifiedBy>Tammie McNamara</cp:lastModifiedBy>
  <cp:revision>2</cp:revision>
  <cp:lastPrinted>2023-09-15T09:24:00Z</cp:lastPrinted>
  <dcterms:created xsi:type="dcterms:W3CDTF">2024-02-22T17:51:00Z</dcterms:created>
  <dcterms:modified xsi:type="dcterms:W3CDTF">2024-02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CF93E6E31ED4E842472973AFECFF9</vt:lpwstr>
  </property>
  <property fmtid="{D5CDD505-2E9C-101B-9397-08002B2CF9AE}" pid="3" name="MediaServiceImageTags">
    <vt:lpwstr/>
  </property>
</Properties>
</file>